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D11C" w14:textId="13DE837A" w:rsidR="003B5E7C" w:rsidRPr="00147944" w:rsidRDefault="003B5E7C" w:rsidP="00E9283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</w:t>
      </w:r>
      <w:r w:rsidRPr="00147944">
        <w:rPr>
          <w:rFonts w:ascii="Arial" w:hAnsi="Arial" w:cs="Arial"/>
          <w:sz w:val="20"/>
          <w:szCs w:val="20"/>
        </w:rPr>
        <w:t>ałącznik nr 1 do Warunków przetargu</w:t>
      </w:r>
    </w:p>
    <w:p w14:paraId="65B1D8CA" w14:textId="77777777" w:rsidR="003B5E7C" w:rsidRPr="00147944" w:rsidRDefault="003B5E7C" w:rsidP="003B5E7C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47944">
        <w:rPr>
          <w:rFonts w:ascii="Arial" w:hAnsi="Arial" w:cs="Arial"/>
          <w:bCs/>
          <w:sz w:val="20"/>
          <w:szCs w:val="20"/>
        </w:rPr>
        <w:t>Pieczęć adresowa Wykonawcy</w:t>
      </w:r>
    </w:p>
    <w:p w14:paraId="72D6B15E" w14:textId="77777777" w:rsidR="003B5E7C" w:rsidRPr="00CB323E" w:rsidRDefault="003B5E7C" w:rsidP="003B5E7C">
      <w:pPr>
        <w:pStyle w:val="Tytu"/>
        <w:jc w:val="left"/>
        <w:rPr>
          <w:sz w:val="22"/>
          <w:szCs w:val="22"/>
        </w:rPr>
      </w:pPr>
    </w:p>
    <w:p w14:paraId="315F6A3F" w14:textId="77777777" w:rsidR="003B5E7C" w:rsidRPr="00147944" w:rsidRDefault="003B5E7C" w:rsidP="003B5E7C">
      <w:pPr>
        <w:pStyle w:val="Tytu"/>
        <w:jc w:val="left"/>
        <w:rPr>
          <w:sz w:val="20"/>
          <w:szCs w:val="20"/>
        </w:rPr>
      </w:pPr>
      <w:r w:rsidRPr="00147944">
        <w:rPr>
          <w:b w:val="0"/>
          <w:bCs w:val="0"/>
          <w:sz w:val="20"/>
          <w:szCs w:val="20"/>
        </w:rPr>
        <w:t>............................................</w:t>
      </w:r>
    </w:p>
    <w:p w14:paraId="347BB98C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989EE5A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B89B8E8" w14:textId="77777777" w:rsidR="003B5E7C" w:rsidRPr="00CB323E" w:rsidRDefault="003B5E7C" w:rsidP="003B5E7C">
      <w:pPr>
        <w:pStyle w:val="Tytu"/>
        <w:rPr>
          <w:sz w:val="22"/>
          <w:szCs w:val="22"/>
        </w:rPr>
      </w:pPr>
      <w:r w:rsidRPr="00CB323E">
        <w:rPr>
          <w:sz w:val="22"/>
          <w:szCs w:val="22"/>
        </w:rPr>
        <w:t>Formularz ofertowy</w:t>
      </w:r>
    </w:p>
    <w:p w14:paraId="3D875753" w14:textId="77777777" w:rsidR="003B5E7C" w:rsidRDefault="003B5E7C" w:rsidP="003B5E7C">
      <w:pPr>
        <w:pStyle w:val="Tytu"/>
        <w:rPr>
          <w:sz w:val="22"/>
          <w:szCs w:val="22"/>
        </w:rPr>
      </w:pPr>
    </w:p>
    <w:p w14:paraId="0C2DEA17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Dane dotyczące Wykonawcy:</w:t>
      </w:r>
    </w:p>
    <w:p w14:paraId="587A2D26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azw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,</w:t>
      </w:r>
    </w:p>
    <w:p w14:paraId="6222FEDE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Siedzib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73987259" w14:textId="77777777" w:rsidR="003B5E7C" w:rsidRPr="00CB323E" w:rsidRDefault="003B5E7C" w:rsidP="003B5E7C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CB323E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ykonawcy - w przypadku wspólnego ubiegania się o udzielenie zamówienie należy wymienić wszystkich wykonawców ze wskazaniem Pełnomocnika, a poniżej wpisać jedynie dane Pełnomocnika)</w:t>
      </w:r>
    </w:p>
    <w:p w14:paraId="3A67A928" w14:textId="77777777" w:rsidR="003B5E7C" w:rsidRPr="00CB323E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Nr telefonu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35D141DE" w14:textId="77777777" w:rsidR="003B5E7C" w:rsidRPr="0017228C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Internet: http://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,</w:t>
      </w:r>
    </w:p>
    <w:p w14:paraId="37D8AF6D" w14:textId="77777777" w:rsidR="003B5E7C" w:rsidRPr="002841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e-mail: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 </w:t>
      </w: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@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,</w:t>
      </w:r>
    </w:p>
    <w:p w14:paraId="0ECEB0E8" w14:textId="77777777" w:rsidR="003B5E7C" w:rsidRPr="002276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REGON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; 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IP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>.........,</w:t>
      </w:r>
    </w:p>
    <w:p w14:paraId="2A6572A0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Osoby uprawnione do porozumiewania się z Zamawiającym:</w:t>
      </w:r>
    </w:p>
    <w:p w14:paraId="10EB1C66" w14:textId="77777777" w:rsidR="003B5E7C" w:rsidRPr="00CB323E" w:rsidRDefault="003B5E7C" w:rsidP="003B5E7C">
      <w:pPr>
        <w:rPr>
          <w:rFonts w:ascii="Arial" w:hAnsi="Arial" w:cs="Arial"/>
          <w:sz w:val="22"/>
          <w:szCs w:val="22"/>
          <w:u w:val="single"/>
        </w:rPr>
      </w:pPr>
      <w:r w:rsidRPr="00CB32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 .</w:t>
      </w:r>
    </w:p>
    <w:p w14:paraId="26AD3858" w14:textId="77777777" w:rsidR="003B5E7C" w:rsidRDefault="003B5E7C" w:rsidP="003B5E7C">
      <w:pPr>
        <w:rPr>
          <w:rFonts w:ascii="Arial" w:hAnsi="Arial" w:cs="Arial"/>
          <w:b/>
          <w:sz w:val="22"/>
          <w:szCs w:val="22"/>
          <w:u w:val="single"/>
        </w:rPr>
      </w:pPr>
    </w:p>
    <w:p w14:paraId="5E573FCA" w14:textId="77777777" w:rsidR="003B5E7C" w:rsidRPr="00CB323E" w:rsidRDefault="003B5E7C" w:rsidP="003B5E7C">
      <w:pPr>
        <w:pStyle w:val="Podtytu"/>
        <w:spacing w:after="1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14:paraId="54370E96" w14:textId="77777777" w:rsidR="003B5E7C" w:rsidRPr="00CB323E" w:rsidRDefault="003B5E7C" w:rsidP="003B5E7C">
      <w:pPr>
        <w:pStyle w:val="Podtytu"/>
        <w:spacing w:after="20"/>
        <w:ind w:left="5880" w:right="-273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14:paraId="5F37610A" w14:textId="77777777" w:rsidR="003B5E7C" w:rsidRPr="00CB323E" w:rsidRDefault="003B5E7C" w:rsidP="003B5E7C">
      <w:pPr>
        <w:pStyle w:val="Podtytu"/>
        <w:tabs>
          <w:tab w:val="left" w:pos="4673"/>
        </w:tabs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</w:p>
    <w:p w14:paraId="6A92A096" w14:textId="77777777" w:rsidR="003B5E7C" w:rsidRPr="00CB323E" w:rsidRDefault="003B5E7C" w:rsidP="003B5E7C">
      <w:pPr>
        <w:pStyle w:val="Podtytu"/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05-130 Zegrze Południowe</w:t>
      </w:r>
    </w:p>
    <w:p w14:paraId="1627802C" w14:textId="77777777" w:rsidR="003B5E7C" w:rsidRDefault="003B5E7C" w:rsidP="003B5E7C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046CDE1F" w14:textId="4CC7B803" w:rsidR="003B5E7C" w:rsidRPr="00921AE7" w:rsidRDefault="003B5E7C" w:rsidP="003B5E7C">
      <w:pPr>
        <w:pStyle w:val="Tekstpodstawowy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W związku z postępowaniem prowadzonym na </w:t>
      </w:r>
      <w:r w:rsidRPr="00C05501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b/>
          <w:sz w:val="20"/>
          <w:szCs w:val="20"/>
        </w:rPr>
        <w:t>d</w:t>
      </w:r>
      <w:r w:rsidRPr="00921AE7">
        <w:rPr>
          <w:rFonts w:ascii="Arial" w:hAnsi="Arial" w:cs="Arial"/>
          <w:b/>
          <w:sz w:val="20"/>
          <w:szCs w:val="20"/>
        </w:rPr>
        <w:t xml:space="preserve">ostawę </w:t>
      </w:r>
      <w:r>
        <w:rPr>
          <w:rFonts w:ascii="Arial" w:hAnsi="Arial" w:cs="Arial"/>
          <w:b/>
          <w:sz w:val="20"/>
          <w:szCs w:val="20"/>
        </w:rPr>
        <w:t xml:space="preserve">sprzętu komputerowego </w:t>
      </w:r>
      <w:r w:rsidRPr="00921AE7">
        <w:rPr>
          <w:rFonts w:ascii="Arial" w:hAnsi="Arial" w:cs="Arial"/>
          <w:b/>
          <w:sz w:val="20"/>
          <w:szCs w:val="20"/>
        </w:rPr>
        <w:t>dla Wojskowego Instytutu Łączności"</w:t>
      </w:r>
      <w:r w:rsidR="00C2186D">
        <w:rPr>
          <w:rFonts w:ascii="Arial" w:hAnsi="Arial" w:cs="Arial"/>
          <w:b/>
          <w:sz w:val="20"/>
          <w:szCs w:val="20"/>
        </w:rPr>
        <w:t>, nr referencyjny 20</w:t>
      </w:r>
      <w:r>
        <w:rPr>
          <w:rFonts w:ascii="Arial" w:hAnsi="Arial" w:cs="Arial"/>
          <w:b/>
          <w:sz w:val="20"/>
          <w:szCs w:val="20"/>
        </w:rPr>
        <w:t>/2019/DN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5F91FF56" w14:textId="77777777" w:rsidR="003B5E7C" w:rsidRDefault="003B5E7C" w:rsidP="003B5E7C">
      <w:pPr>
        <w:spacing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b/>
          <w:bCs/>
          <w:i/>
          <w:iCs/>
          <w:sz w:val="20"/>
          <w:szCs w:val="20"/>
        </w:rPr>
        <w:t xml:space="preserve">Oferujemy realizację zamówienia </w:t>
      </w:r>
      <w:r>
        <w:rPr>
          <w:rFonts w:ascii="Arial" w:hAnsi="Arial" w:cs="Arial"/>
          <w:b/>
          <w:bCs/>
          <w:i/>
          <w:iCs/>
          <w:sz w:val="20"/>
          <w:szCs w:val="20"/>
        </w:rPr>
        <w:t>za cenę:</w:t>
      </w:r>
    </w:p>
    <w:p w14:paraId="2508B1D2" w14:textId="4C3AFEA8" w:rsidR="000D52CD" w:rsidRPr="000D52CD" w:rsidRDefault="00D42E00" w:rsidP="000D52CD">
      <w:pPr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F0626">
        <w:rPr>
          <w:rFonts w:ascii="Arial" w:hAnsi="Arial" w:cs="Arial"/>
          <w:b/>
          <w:bCs/>
          <w:iCs/>
          <w:sz w:val="20"/>
          <w:szCs w:val="20"/>
        </w:rPr>
        <w:t xml:space="preserve">Część I – dostawa </w:t>
      </w:r>
      <w:r w:rsidR="00BE18FF">
        <w:rPr>
          <w:rFonts w:ascii="Arial" w:hAnsi="Arial" w:cs="Arial"/>
          <w:b/>
          <w:bCs/>
          <w:iCs/>
          <w:sz w:val="20"/>
          <w:szCs w:val="20"/>
        </w:rPr>
        <w:t xml:space="preserve">licencji i </w:t>
      </w:r>
      <w:r w:rsidR="00B121D5" w:rsidRPr="000F0626">
        <w:rPr>
          <w:rFonts w:ascii="Arial" w:hAnsi="Arial" w:cs="Arial"/>
          <w:b/>
          <w:bCs/>
          <w:iCs/>
          <w:sz w:val="20"/>
          <w:szCs w:val="20"/>
        </w:rPr>
        <w:t>sprzętu komputerowego</w:t>
      </w:r>
      <w:r w:rsidR="000D52CD" w:rsidRPr="000F0626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599A8F2B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19734236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75BFC012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5838640E" w14:textId="77777777" w:rsidR="000D52CD" w:rsidRPr="00921AE7" w:rsidRDefault="000D52CD" w:rsidP="000D52CD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06634E1F" w14:textId="77777777" w:rsidR="000D52CD" w:rsidRPr="00921AE7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2AB8B75B" w14:textId="77777777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4124A4AA" w14:textId="77777777" w:rsidR="003B5E7C" w:rsidRDefault="003B5E7C" w:rsidP="003B5E7C">
      <w:pPr>
        <w:ind w:left="360" w:hanging="360"/>
        <w:rPr>
          <w:rFonts w:ascii="Arial" w:hAnsi="Arial" w:cs="Arial"/>
          <w:sz w:val="20"/>
          <w:szCs w:val="20"/>
        </w:rPr>
      </w:pPr>
    </w:p>
    <w:p w14:paraId="35CDE2A7" w14:textId="77777777" w:rsidR="003B5E7C" w:rsidRPr="00185854" w:rsidRDefault="003B5E7C" w:rsidP="003B5E7C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367CF2CA" w14:textId="77777777" w:rsidR="003B5E7C" w:rsidRDefault="003B5E7C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7B0C37" w14:textId="77777777" w:rsidR="003B5E7C" w:rsidRDefault="003B5E7C" w:rsidP="003B5E7C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75909C34" w14:textId="77777777" w:rsidR="003B5E7C" w:rsidRPr="005A0CBA" w:rsidRDefault="003B5E7C" w:rsidP="003B5E7C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47C56B67" w14:textId="2E3ABE0D" w:rsidR="003B5E7C" w:rsidRPr="00283417" w:rsidRDefault="00F9421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>ostawę zr</w:t>
      </w:r>
      <w:r w:rsidR="009B55CA">
        <w:rPr>
          <w:rFonts w:ascii="Arial" w:hAnsi="Arial" w:cs="Arial"/>
          <w:sz w:val="20"/>
          <w:szCs w:val="20"/>
          <w:lang w:eastAsia="ar-SA"/>
        </w:rPr>
        <w:t>ealizujmy w terminie do …</w:t>
      </w:r>
      <w:r w:rsidR="003B5E7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 xml:space="preserve">dni od dnia podpisania umowy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(nie dłużej </w:t>
      </w:r>
      <w:r w:rsidR="00AB1DDF">
        <w:rPr>
          <w:rFonts w:ascii="Arial" w:hAnsi="Arial" w:cs="Arial"/>
          <w:i/>
          <w:sz w:val="20"/>
          <w:szCs w:val="20"/>
          <w:lang w:eastAsia="ar-SA"/>
        </w:rPr>
        <w:br/>
      </w:r>
      <w:r w:rsidR="009B55CA">
        <w:rPr>
          <w:rFonts w:ascii="Arial" w:hAnsi="Arial" w:cs="Arial"/>
          <w:i/>
          <w:sz w:val="20"/>
          <w:szCs w:val="20"/>
          <w:lang w:eastAsia="ar-SA"/>
        </w:rPr>
        <w:t xml:space="preserve">niż </w:t>
      </w:r>
      <w:r w:rsidR="009B55CA" w:rsidRPr="000F0626">
        <w:rPr>
          <w:rFonts w:ascii="Arial" w:hAnsi="Arial" w:cs="Arial"/>
          <w:i/>
          <w:sz w:val="20"/>
          <w:szCs w:val="20"/>
          <w:lang w:eastAsia="ar-SA"/>
        </w:rPr>
        <w:t>14 dni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>),</w:t>
      </w:r>
    </w:p>
    <w:p w14:paraId="288F08E2" w14:textId="77777777" w:rsidR="00F94215" w:rsidRPr="00F94215" w:rsidRDefault="00F9421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B5E7C" w:rsidRPr="00283417">
        <w:rPr>
          <w:rFonts w:ascii="Arial" w:hAnsi="Arial" w:cs="Arial"/>
          <w:sz w:val="20"/>
          <w:szCs w:val="20"/>
        </w:rPr>
        <w:t>a dostarczony przedmiot zamówienia udzielimy</w:t>
      </w:r>
      <w:r>
        <w:rPr>
          <w:rFonts w:ascii="Arial" w:hAnsi="Arial" w:cs="Arial"/>
          <w:sz w:val="20"/>
          <w:szCs w:val="20"/>
        </w:rPr>
        <w:t>:</w:t>
      </w:r>
    </w:p>
    <w:p w14:paraId="49375BD7" w14:textId="447226A4" w:rsidR="00F94215" w:rsidRPr="00241739" w:rsidRDefault="00F94215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la poz. 1</w:t>
      </w:r>
      <w:r w:rsidR="00A0090F">
        <w:rPr>
          <w:rFonts w:ascii="Arial" w:hAnsi="Arial" w:cs="Arial"/>
          <w:sz w:val="20"/>
          <w:szCs w:val="20"/>
        </w:rPr>
        <w:t>-6 oraz 8-11</w:t>
      </w:r>
      <w:r w:rsidR="00384B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="003B5E7C"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="003B5E7C" w:rsidRPr="00F94215">
        <w:rPr>
          <w:rFonts w:ascii="Arial" w:hAnsi="Arial" w:cs="Arial"/>
          <w:i/>
          <w:sz w:val="20"/>
          <w:szCs w:val="20"/>
        </w:rPr>
        <w:t xml:space="preserve">(minimum </w:t>
      </w:r>
      <w:r w:rsidR="009B55CA" w:rsidRPr="000F0626">
        <w:rPr>
          <w:rFonts w:ascii="Arial" w:hAnsi="Arial" w:cs="Arial"/>
          <w:i/>
          <w:sz w:val="20"/>
          <w:szCs w:val="20"/>
        </w:rPr>
        <w:t>12 miesięcy</w:t>
      </w:r>
      <w:r w:rsidR="003B5E7C" w:rsidRPr="00F94215">
        <w:rPr>
          <w:rFonts w:ascii="Arial" w:hAnsi="Arial" w:cs="Arial"/>
          <w:i/>
          <w:sz w:val="20"/>
          <w:szCs w:val="20"/>
        </w:rPr>
        <w:t>)</w:t>
      </w:r>
      <w:r w:rsidR="003B5E7C" w:rsidRPr="00F94215">
        <w:rPr>
          <w:rFonts w:ascii="Arial" w:hAnsi="Arial" w:cs="Arial"/>
          <w:sz w:val="20"/>
          <w:szCs w:val="20"/>
        </w:rPr>
        <w:t>,</w:t>
      </w:r>
    </w:p>
    <w:p w14:paraId="68187A77" w14:textId="7B9824CD" w:rsidR="009B55CA" w:rsidRPr="00241739" w:rsidRDefault="009B55CA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 7</w:t>
      </w:r>
      <w:r w:rsidR="00241739">
        <w:rPr>
          <w:rFonts w:ascii="Arial" w:hAnsi="Arial" w:cs="Arial"/>
          <w:sz w:val="20"/>
          <w:szCs w:val="20"/>
        </w:rPr>
        <w:t>, 13-14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 w:rsidRPr="000F0626">
        <w:rPr>
          <w:rFonts w:ascii="Arial" w:hAnsi="Arial" w:cs="Arial"/>
          <w:i/>
          <w:sz w:val="20"/>
          <w:szCs w:val="20"/>
        </w:rPr>
        <w:t>60 miesięcy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Pr="00F94215">
        <w:rPr>
          <w:rFonts w:ascii="Arial" w:hAnsi="Arial" w:cs="Arial"/>
          <w:sz w:val="20"/>
          <w:szCs w:val="20"/>
        </w:rPr>
        <w:t>,</w:t>
      </w:r>
    </w:p>
    <w:p w14:paraId="31524FBB" w14:textId="35DC9675" w:rsidR="00241739" w:rsidRPr="00241739" w:rsidRDefault="00241739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poz. </w:t>
      </w:r>
      <w:r w:rsidR="00A0090F">
        <w:rPr>
          <w:rFonts w:ascii="Arial" w:hAnsi="Arial" w:cs="Arial"/>
          <w:sz w:val="20"/>
          <w:szCs w:val="20"/>
        </w:rPr>
        <w:t xml:space="preserve">12, </w:t>
      </w:r>
      <w:r w:rsidR="00384BA1">
        <w:rPr>
          <w:rFonts w:ascii="Arial" w:hAnsi="Arial" w:cs="Arial"/>
          <w:sz w:val="20"/>
          <w:szCs w:val="20"/>
        </w:rPr>
        <w:t>15, 17-18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>
        <w:rPr>
          <w:rFonts w:ascii="Arial" w:hAnsi="Arial" w:cs="Arial"/>
          <w:i/>
          <w:sz w:val="20"/>
          <w:szCs w:val="20"/>
        </w:rPr>
        <w:t>24</w:t>
      </w:r>
      <w:r w:rsidR="00A0090F">
        <w:rPr>
          <w:rFonts w:ascii="Arial" w:hAnsi="Arial" w:cs="Arial"/>
          <w:i/>
          <w:sz w:val="20"/>
          <w:szCs w:val="20"/>
        </w:rPr>
        <w:t xml:space="preserve"> miesiące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Pr="00F94215">
        <w:rPr>
          <w:rFonts w:ascii="Arial" w:hAnsi="Arial" w:cs="Arial"/>
          <w:sz w:val="20"/>
          <w:szCs w:val="20"/>
        </w:rPr>
        <w:t>,</w:t>
      </w:r>
    </w:p>
    <w:p w14:paraId="13E210F0" w14:textId="75B70B14" w:rsidR="00D64E89" w:rsidRPr="00F92E5A" w:rsidRDefault="00241739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 16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>
        <w:rPr>
          <w:rFonts w:ascii="Arial" w:hAnsi="Arial" w:cs="Arial"/>
          <w:i/>
          <w:sz w:val="20"/>
          <w:szCs w:val="20"/>
        </w:rPr>
        <w:t>36</w:t>
      </w:r>
      <w:r w:rsidRPr="000F0626">
        <w:rPr>
          <w:rFonts w:ascii="Arial" w:hAnsi="Arial" w:cs="Arial"/>
          <w:i/>
          <w:sz w:val="20"/>
          <w:szCs w:val="20"/>
        </w:rPr>
        <w:t xml:space="preserve"> miesięcy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="00D64E89">
        <w:rPr>
          <w:rFonts w:ascii="Arial" w:hAnsi="Arial" w:cs="Arial"/>
          <w:sz w:val="20"/>
          <w:szCs w:val="20"/>
        </w:rPr>
        <w:t>.</w:t>
      </w:r>
    </w:p>
    <w:p w14:paraId="3D425887" w14:textId="52794A68" w:rsidR="00F92E5A" w:rsidRPr="00BF262D" w:rsidRDefault="00384BA1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la poz. 19</w:t>
      </w:r>
      <w:r w:rsidR="000D6255" w:rsidRPr="00BF262D">
        <w:rPr>
          <w:rFonts w:ascii="Arial" w:hAnsi="Arial" w:cs="Arial"/>
          <w:sz w:val="20"/>
          <w:szCs w:val="20"/>
          <w:lang w:eastAsia="ar-SA"/>
        </w:rPr>
        <w:t xml:space="preserve"> formularza</w:t>
      </w:r>
      <w:r w:rsidR="002F24A0" w:rsidRPr="00BF262D">
        <w:rPr>
          <w:rFonts w:ascii="Arial" w:hAnsi="Arial" w:cs="Arial"/>
          <w:sz w:val="20"/>
          <w:szCs w:val="20"/>
          <w:lang w:eastAsia="ar-SA"/>
        </w:rPr>
        <w:t xml:space="preserve"> techniczno-cenowego w terminie do ... dni od daty zawarcia umowy przekażemy Zamawiającemu dokumenty potwierdzające zakup licencji,</w:t>
      </w:r>
    </w:p>
    <w:p w14:paraId="18CE1FA6" w14:textId="03252D23" w:rsidR="003B5E7C" w:rsidRDefault="00F9421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 xml:space="preserve">ermin płatności wynosi ………. dni roboczych od dnia otrzymania przez Zamawiającego prawidłowo wystawionej faktury VAT 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>(minimum 21 dni roboczych).</w:t>
      </w:r>
    </w:p>
    <w:p w14:paraId="43AE06D2" w14:textId="24B91710" w:rsidR="000D52CD" w:rsidRDefault="000D52CD" w:rsidP="000D52CD">
      <w:pPr>
        <w:tabs>
          <w:tab w:val="left" w:pos="426"/>
        </w:tabs>
        <w:suppressAutoHyphens/>
        <w:spacing w:before="120"/>
        <w:ind w:left="66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522D85D4" w14:textId="2943F2E4" w:rsidR="000D52CD" w:rsidRDefault="000D52CD" w:rsidP="000D52CD">
      <w:pPr>
        <w:rPr>
          <w:rFonts w:ascii="Arial" w:hAnsi="Arial" w:cs="Arial"/>
          <w:b/>
          <w:sz w:val="20"/>
          <w:szCs w:val="20"/>
        </w:rPr>
      </w:pPr>
      <w:r w:rsidRPr="000F0626">
        <w:rPr>
          <w:rFonts w:ascii="Arial" w:hAnsi="Arial" w:cs="Arial"/>
          <w:b/>
          <w:sz w:val="20"/>
          <w:szCs w:val="20"/>
        </w:rPr>
        <w:t>Część II – dostawa</w:t>
      </w:r>
      <w:r w:rsidR="006E13C2" w:rsidRPr="000F0626">
        <w:rPr>
          <w:rFonts w:ascii="Arial" w:hAnsi="Arial" w:cs="Arial"/>
          <w:b/>
          <w:sz w:val="20"/>
          <w:szCs w:val="20"/>
        </w:rPr>
        <w:t xml:space="preserve"> płyt mini ITX i</w:t>
      </w:r>
      <w:r w:rsidRPr="000F0626">
        <w:rPr>
          <w:rFonts w:ascii="Arial" w:hAnsi="Arial" w:cs="Arial"/>
          <w:b/>
          <w:sz w:val="20"/>
          <w:szCs w:val="20"/>
        </w:rPr>
        <w:t xml:space="preserve"> dysków SSD:</w:t>
      </w:r>
      <w:r w:rsidRPr="00B72B24">
        <w:rPr>
          <w:rFonts w:ascii="Arial" w:hAnsi="Arial" w:cs="Arial"/>
          <w:b/>
          <w:sz w:val="20"/>
          <w:szCs w:val="20"/>
        </w:rPr>
        <w:t xml:space="preserve"> </w:t>
      </w:r>
    </w:p>
    <w:p w14:paraId="3773FF71" w14:textId="77777777" w:rsidR="000D52CD" w:rsidRPr="00B72B24" w:rsidRDefault="000D52CD" w:rsidP="000D52CD">
      <w:pPr>
        <w:rPr>
          <w:rFonts w:ascii="Arial" w:hAnsi="Arial" w:cs="Arial"/>
          <w:b/>
          <w:sz w:val="20"/>
          <w:szCs w:val="20"/>
        </w:rPr>
      </w:pPr>
    </w:p>
    <w:p w14:paraId="781B5B54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4C8B9815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22562D21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5F0E1A1C" w14:textId="77777777" w:rsidR="000D52CD" w:rsidRPr="00921AE7" w:rsidRDefault="000D52CD" w:rsidP="000D52CD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3B0C9D2F" w14:textId="77777777" w:rsidR="000D52CD" w:rsidRPr="00921AE7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6DF6D4F6" w14:textId="2CA1A59B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505B0812" w14:textId="77777777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408A31C6" w14:textId="28D91D89" w:rsidR="000D52CD" w:rsidRPr="00185854" w:rsidRDefault="000D52CD" w:rsidP="000D52CD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</w:t>
      </w:r>
      <w:r w:rsidR="00F94215" w:rsidRPr="00187CCF">
        <w:rPr>
          <w:rFonts w:ascii="Arial" w:hAnsi="Arial" w:cs="Arial"/>
          <w:b/>
          <w:bCs/>
          <w:iCs/>
          <w:sz w:val="20"/>
          <w:szCs w:val="20"/>
        </w:rPr>
        <w:t>a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10A45791" w14:textId="77777777" w:rsidR="000D52CD" w:rsidRDefault="000D52CD" w:rsidP="000D52CD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BC018F7" w14:textId="77777777" w:rsidR="000D52CD" w:rsidRDefault="000D52CD" w:rsidP="000D52CD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638A738D" w14:textId="77777777" w:rsidR="000D52CD" w:rsidRPr="005A0CBA" w:rsidRDefault="000D52CD" w:rsidP="000D52CD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517FCE6D" w14:textId="743D832F" w:rsidR="000D52CD" w:rsidRPr="00CD66DA" w:rsidRDefault="006E13C2" w:rsidP="00043135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D</w:t>
      </w:r>
      <w:r w:rsidR="000D52CD" w:rsidRPr="00CD66DA">
        <w:rPr>
          <w:rFonts w:ascii="Arial" w:hAnsi="Arial" w:cs="Arial"/>
          <w:sz w:val="20"/>
          <w:szCs w:val="20"/>
        </w:rPr>
        <w:t xml:space="preserve">ostawę zrealizujmy w terminie do ….. dni od dnia podpisania umowy </w:t>
      </w:r>
      <w:r w:rsidR="000D52CD" w:rsidRPr="00CD66DA">
        <w:rPr>
          <w:rFonts w:ascii="Arial" w:hAnsi="Arial" w:cs="Arial"/>
          <w:i/>
          <w:sz w:val="20"/>
          <w:szCs w:val="20"/>
        </w:rPr>
        <w:t xml:space="preserve">(nie dłużej </w:t>
      </w:r>
      <w:r w:rsidR="00AB1DDF" w:rsidRPr="00CD66DA">
        <w:rPr>
          <w:rFonts w:ascii="Arial" w:hAnsi="Arial" w:cs="Arial"/>
          <w:i/>
          <w:sz w:val="20"/>
          <w:szCs w:val="20"/>
        </w:rPr>
        <w:br/>
      </w:r>
      <w:r w:rsidR="009B55CA" w:rsidRPr="00CD66DA">
        <w:rPr>
          <w:rFonts w:ascii="Arial" w:hAnsi="Arial" w:cs="Arial"/>
          <w:i/>
          <w:sz w:val="20"/>
          <w:szCs w:val="20"/>
        </w:rPr>
        <w:t>niż 30 dni</w:t>
      </w:r>
      <w:r w:rsidR="000D52CD" w:rsidRPr="00CD66DA">
        <w:rPr>
          <w:rFonts w:ascii="Arial" w:hAnsi="Arial" w:cs="Arial"/>
          <w:i/>
          <w:sz w:val="20"/>
          <w:szCs w:val="20"/>
        </w:rPr>
        <w:t>),</w:t>
      </w:r>
    </w:p>
    <w:p w14:paraId="2D881507" w14:textId="0AD2B029" w:rsidR="006E13C2" w:rsidRPr="00CD66DA" w:rsidRDefault="006E13C2" w:rsidP="00043135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N</w:t>
      </w:r>
      <w:r w:rsidR="009B55CA" w:rsidRPr="00CD66DA">
        <w:rPr>
          <w:rFonts w:ascii="Arial" w:hAnsi="Arial" w:cs="Arial"/>
          <w:sz w:val="20"/>
          <w:szCs w:val="20"/>
        </w:rPr>
        <w:t>a dostarczone</w:t>
      </w:r>
      <w:r w:rsidRPr="00CD66DA">
        <w:rPr>
          <w:rFonts w:ascii="Arial" w:hAnsi="Arial" w:cs="Arial"/>
          <w:sz w:val="20"/>
          <w:szCs w:val="20"/>
        </w:rPr>
        <w:t xml:space="preserve"> przedmiot</w:t>
      </w:r>
      <w:r w:rsidR="009B55CA" w:rsidRPr="00CD66DA">
        <w:rPr>
          <w:rFonts w:ascii="Arial" w:hAnsi="Arial" w:cs="Arial"/>
          <w:sz w:val="20"/>
          <w:szCs w:val="20"/>
        </w:rPr>
        <w:t>y</w:t>
      </w:r>
      <w:r w:rsidRPr="00CD66DA">
        <w:rPr>
          <w:rFonts w:ascii="Arial" w:hAnsi="Arial" w:cs="Arial"/>
          <w:sz w:val="20"/>
          <w:szCs w:val="20"/>
        </w:rPr>
        <w:t xml:space="preserve"> zamówienia udzielimy … miesięcznej gwarancji</w:t>
      </w:r>
      <w:r w:rsidR="009B55CA" w:rsidRPr="00CD66DA">
        <w:rPr>
          <w:rFonts w:ascii="Arial" w:hAnsi="Arial" w:cs="Arial"/>
          <w:sz w:val="20"/>
          <w:szCs w:val="20"/>
        </w:rPr>
        <w:t>,</w:t>
      </w:r>
      <w:r w:rsidRPr="00CD66DA">
        <w:rPr>
          <w:rFonts w:ascii="Arial" w:hAnsi="Arial" w:cs="Arial"/>
          <w:sz w:val="20"/>
          <w:szCs w:val="20"/>
        </w:rPr>
        <w:t xml:space="preserve"> liczonej od daty jego odbioru </w:t>
      </w:r>
      <w:r w:rsidR="009B55CA" w:rsidRPr="00CD66DA">
        <w:rPr>
          <w:rFonts w:ascii="Arial" w:hAnsi="Arial" w:cs="Arial"/>
          <w:i/>
          <w:sz w:val="20"/>
          <w:szCs w:val="20"/>
        </w:rPr>
        <w:t>(minimum 12 miesięcy</w:t>
      </w:r>
      <w:r w:rsidRPr="00CD66DA">
        <w:rPr>
          <w:rFonts w:ascii="Arial" w:hAnsi="Arial" w:cs="Arial"/>
          <w:i/>
          <w:sz w:val="20"/>
          <w:szCs w:val="20"/>
        </w:rPr>
        <w:t>)</w:t>
      </w:r>
      <w:r w:rsidRPr="00CD66DA">
        <w:rPr>
          <w:rFonts w:ascii="Arial" w:hAnsi="Arial" w:cs="Arial"/>
          <w:sz w:val="20"/>
          <w:szCs w:val="20"/>
        </w:rPr>
        <w:t>,</w:t>
      </w:r>
    </w:p>
    <w:p w14:paraId="64CC7722" w14:textId="0360FE51" w:rsidR="00187CCF" w:rsidRDefault="006E13C2" w:rsidP="00043135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Te</w:t>
      </w:r>
      <w:r w:rsidR="000D52CD" w:rsidRPr="00CD66DA">
        <w:rPr>
          <w:rFonts w:ascii="Arial" w:hAnsi="Arial" w:cs="Arial"/>
          <w:sz w:val="20"/>
          <w:szCs w:val="20"/>
        </w:rPr>
        <w:t xml:space="preserve">rmin płatności wynosi ………. dni roboczych od dnia otrzymania przez Zamawiającego prawidłowo wystawionej faktury VAT </w:t>
      </w:r>
      <w:r w:rsidR="000D52CD" w:rsidRPr="00CD66DA">
        <w:rPr>
          <w:rFonts w:ascii="Arial" w:hAnsi="Arial" w:cs="Arial"/>
          <w:i/>
          <w:sz w:val="20"/>
          <w:szCs w:val="20"/>
        </w:rPr>
        <w:t>(minimum 21 dni roboczych).</w:t>
      </w:r>
    </w:p>
    <w:p w14:paraId="3B0918DB" w14:textId="78D50276" w:rsidR="00384BA1" w:rsidRDefault="00384BA1" w:rsidP="00384BA1">
      <w:p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14:paraId="20DF60C5" w14:textId="67BF6B8F" w:rsidR="00384BA1" w:rsidRDefault="00384BA1" w:rsidP="00384BA1">
      <w:pPr>
        <w:rPr>
          <w:rFonts w:ascii="Arial" w:hAnsi="Arial" w:cs="Arial"/>
          <w:b/>
          <w:sz w:val="20"/>
          <w:szCs w:val="20"/>
        </w:rPr>
      </w:pPr>
      <w:r w:rsidRPr="000F0626">
        <w:rPr>
          <w:rFonts w:ascii="Arial" w:hAnsi="Arial" w:cs="Arial"/>
          <w:b/>
          <w:sz w:val="20"/>
          <w:szCs w:val="20"/>
        </w:rPr>
        <w:t>Część II</w:t>
      </w:r>
      <w:r>
        <w:rPr>
          <w:rFonts w:ascii="Arial" w:hAnsi="Arial" w:cs="Arial"/>
          <w:b/>
          <w:sz w:val="20"/>
          <w:szCs w:val="20"/>
        </w:rPr>
        <w:t>I</w:t>
      </w:r>
      <w:r w:rsidRPr="000F0626">
        <w:rPr>
          <w:rFonts w:ascii="Arial" w:hAnsi="Arial" w:cs="Arial"/>
          <w:b/>
          <w:sz w:val="20"/>
          <w:szCs w:val="20"/>
        </w:rPr>
        <w:t xml:space="preserve"> – dostawa </w:t>
      </w:r>
      <w:r>
        <w:rPr>
          <w:rFonts w:ascii="Arial" w:hAnsi="Arial" w:cs="Arial"/>
          <w:b/>
          <w:sz w:val="20"/>
          <w:szCs w:val="20"/>
        </w:rPr>
        <w:t>modułu ASUS</w:t>
      </w:r>
      <w:r w:rsidRPr="000F0626">
        <w:rPr>
          <w:rFonts w:ascii="Arial" w:hAnsi="Arial" w:cs="Arial"/>
          <w:b/>
          <w:sz w:val="20"/>
          <w:szCs w:val="20"/>
        </w:rPr>
        <w:t>:</w:t>
      </w:r>
      <w:r w:rsidRPr="00B72B24">
        <w:rPr>
          <w:rFonts w:ascii="Arial" w:hAnsi="Arial" w:cs="Arial"/>
          <w:b/>
          <w:sz w:val="20"/>
          <w:szCs w:val="20"/>
        </w:rPr>
        <w:t xml:space="preserve"> </w:t>
      </w:r>
    </w:p>
    <w:p w14:paraId="3490378A" w14:textId="77777777" w:rsidR="00384BA1" w:rsidRPr="00B72B24" w:rsidRDefault="00384BA1" w:rsidP="00384BA1">
      <w:pPr>
        <w:rPr>
          <w:rFonts w:ascii="Arial" w:hAnsi="Arial" w:cs="Arial"/>
          <w:b/>
          <w:sz w:val="20"/>
          <w:szCs w:val="20"/>
        </w:rPr>
      </w:pPr>
    </w:p>
    <w:p w14:paraId="1BAF7809" w14:textId="77777777" w:rsidR="00384BA1" w:rsidRPr="00921AE7" w:rsidRDefault="00384BA1" w:rsidP="00384BA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359CAF03" w14:textId="77777777" w:rsidR="00384BA1" w:rsidRPr="00921AE7" w:rsidRDefault="00384BA1" w:rsidP="00384BA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56F2D357" w14:textId="77777777" w:rsidR="00384BA1" w:rsidRPr="00921AE7" w:rsidRDefault="00384BA1" w:rsidP="00384BA1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3CA294DC" w14:textId="77777777" w:rsidR="00384BA1" w:rsidRPr="00921AE7" w:rsidRDefault="00384BA1" w:rsidP="00384BA1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4435971C" w14:textId="77777777" w:rsidR="00384BA1" w:rsidRPr="00921AE7" w:rsidRDefault="00384BA1" w:rsidP="00384BA1">
      <w:pPr>
        <w:ind w:left="360" w:hanging="360"/>
        <w:rPr>
          <w:rFonts w:ascii="Arial" w:hAnsi="Arial" w:cs="Arial"/>
          <w:sz w:val="20"/>
          <w:szCs w:val="20"/>
        </w:rPr>
      </w:pPr>
    </w:p>
    <w:p w14:paraId="56F2E92F" w14:textId="77777777" w:rsidR="00384BA1" w:rsidRDefault="00384BA1" w:rsidP="00384BA1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3FE88C03" w14:textId="77777777" w:rsidR="00384BA1" w:rsidRDefault="00384BA1" w:rsidP="00384BA1">
      <w:pPr>
        <w:ind w:left="360" w:hanging="360"/>
        <w:rPr>
          <w:rFonts w:ascii="Arial" w:hAnsi="Arial" w:cs="Arial"/>
          <w:sz w:val="20"/>
          <w:szCs w:val="20"/>
        </w:rPr>
      </w:pPr>
    </w:p>
    <w:p w14:paraId="5750240F" w14:textId="7F5B6328" w:rsidR="00384BA1" w:rsidRPr="00185854" w:rsidRDefault="00384BA1" w:rsidP="00384BA1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</w:t>
      </w:r>
      <w:r>
        <w:rPr>
          <w:rFonts w:ascii="Arial" w:hAnsi="Arial" w:cs="Arial"/>
          <w:b/>
          <w:bCs/>
          <w:iCs/>
          <w:sz w:val="20"/>
          <w:szCs w:val="20"/>
        </w:rPr>
        <w:t>b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38842C8A" w14:textId="77777777" w:rsidR="00384BA1" w:rsidRDefault="00384BA1" w:rsidP="00384BA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AD82D9" w14:textId="77777777" w:rsidR="00384BA1" w:rsidRDefault="00384BA1" w:rsidP="00384BA1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38819B12" w14:textId="77777777" w:rsidR="00384BA1" w:rsidRPr="005A0CBA" w:rsidRDefault="00384BA1" w:rsidP="00384BA1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5F26CC04" w14:textId="6257FCD2" w:rsidR="00384BA1" w:rsidRPr="00CD66DA" w:rsidRDefault="00384BA1" w:rsidP="00384BA1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 xml:space="preserve">Dostawę zrealizujmy w terminie do ….. dni od dnia podpisania umowy </w:t>
      </w:r>
      <w:r w:rsidRPr="00CD66DA">
        <w:rPr>
          <w:rFonts w:ascii="Arial" w:hAnsi="Arial" w:cs="Arial"/>
          <w:i/>
          <w:sz w:val="20"/>
          <w:szCs w:val="20"/>
        </w:rPr>
        <w:t xml:space="preserve">(nie dłużej </w:t>
      </w:r>
      <w:r w:rsidRPr="00CD66DA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niż 14</w:t>
      </w:r>
      <w:r w:rsidRPr="00CD66DA">
        <w:rPr>
          <w:rFonts w:ascii="Arial" w:hAnsi="Arial" w:cs="Arial"/>
          <w:i/>
          <w:sz w:val="20"/>
          <w:szCs w:val="20"/>
        </w:rPr>
        <w:t xml:space="preserve"> dni),</w:t>
      </w:r>
    </w:p>
    <w:p w14:paraId="6E6DA46B" w14:textId="629EBDC8" w:rsidR="00384BA1" w:rsidRPr="00CD66DA" w:rsidRDefault="00384BA1" w:rsidP="00384BA1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Na d</w:t>
      </w:r>
      <w:r>
        <w:rPr>
          <w:rFonts w:ascii="Arial" w:hAnsi="Arial" w:cs="Arial"/>
          <w:sz w:val="20"/>
          <w:szCs w:val="20"/>
        </w:rPr>
        <w:t>ostarczony</w:t>
      </w:r>
      <w:r w:rsidRPr="00CD66DA">
        <w:rPr>
          <w:rFonts w:ascii="Arial" w:hAnsi="Arial" w:cs="Arial"/>
          <w:sz w:val="20"/>
          <w:szCs w:val="20"/>
        </w:rPr>
        <w:t xml:space="preserve"> przedmiot zamówienia udzielimy … miesięcznej gwarancji, liczonej od daty jego odbioru </w:t>
      </w:r>
      <w:r w:rsidRPr="00CD66DA">
        <w:rPr>
          <w:rFonts w:ascii="Arial" w:hAnsi="Arial" w:cs="Arial"/>
          <w:i/>
          <w:sz w:val="20"/>
          <w:szCs w:val="20"/>
        </w:rPr>
        <w:t>(minimum 12 miesięcy)</w:t>
      </w:r>
      <w:r w:rsidRPr="00CD66DA">
        <w:rPr>
          <w:rFonts w:ascii="Arial" w:hAnsi="Arial" w:cs="Arial"/>
          <w:sz w:val="20"/>
          <w:szCs w:val="20"/>
        </w:rPr>
        <w:t>,</w:t>
      </w:r>
    </w:p>
    <w:p w14:paraId="7F499D72" w14:textId="77777777" w:rsidR="00384BA1" w:rsidRPr="003E1039" w:rsidRDefault="00384BA1" w:rsidP="00384BA1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lastRenderedPageBreak/>
        <w:t xml:space="preserve">Termin płatności wynosi ………. dni roboczych od dnia otrzymania przez Zamawiającego prawidłowo wystawionej faktury VAT </w:t>
      </w:r>
      <w:r w:rsidRPr="00CD66DA">
        <w:rPr>
          <w:rFonts w:ascii="Arial" w:hAnsi="Arial" w:cs="Arial"/>
          <w:i/>
          <w:sz w:val="20"/>
          <w:szCs w:val="20"/>
        </w:rPr>
        <w:t>(minimum 21 dni roboczych).</w:t>
      </w:r>
    </w:p>
    <w:p w14:paraId="1ECC5B83" w14:textId="77777777" w:rsidR="00384BA1" w:rsidRPr="00384BA1" w:rsidRDefault="00384BA1" w:rsidP="00384BA1">
      <w:p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14:paraId="7FC3761C" w14:textId="77777777" w:rsidR="00187CCF" w:rsidRDefault="00187CCF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72DDB1C" w14:textId="77777777" w:rsidR="00187CCF" w:rsidRDefault="00187CCF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CDBBF9" w14:textId="089715D9" w:rsidR="003B5E7C" w:rsidRPr="00570E41" w:rsidRDefault="003B5E7C" w:rsidP="003B5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onadto o</w:t>
      </w:r>
      <w:r w:rsidRPr="00570E41">
        <w:rPr>
          <w:rFonts w:ascii="Arial" w:hAnsi="Arial" w:cs="Arial"/>
          <w:b/>
          <w:bCs/>
          <w:i/>
          <w:iCs/>
          <w:sz w:val="20"/>
          <w:szCs w:val="20"/>
        </w:rPr>
        <w:t>świadczamy, że:</w:t>
      </w:r>
    </w:p>
    <w:p w14:paraId="6CB0F4CE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do powyższego zamówienia </w:t>
      </w:r>
      <w:r w:rsidRPr="00921AE7">
        <w:rPr>
          <w:rFonts w:ascii="Arial" w:hAnsi="Arial" w:cs="Arial"/>
          <w:b/>
          <w:sz w:val="20"/>
          <w:szCs w:val="20"/>
          <w:u w:val="single"/>
        </w:rPr>
        <w:t>zaangażujemy / nie zaangażujemy</w:t>
      </w:r>
      <w:r w:rsidRPr="00921AE7">
        <w:rPr>
          <w:rFonts w:ascii="Arial" w:hAnsi="Arial" w:cs="Arial"/>
          <w:sz w:val="20"/>
          <w:szCs w:val="20"/>
        </w:rPr>
        <w:t>* podwykonawców do realizacji części zamówieni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akres powierzonych prac </w:t>
      </w:r>
      <w:r>
        <w:rPr>
          <w:rFonts w:ascii="Arial" w:hAnsi="Arial" w:cs="Arial"/>
          <w:i/>
          <w:sz w:val="16"/>
          <w:szCs w:val="16"/>
        </w:rPr>
        <w:t xml:space="preserve">(jeśli </w:t>
      </w:r>
      <w:r w:rsidRPr="003469AC">
        <w:rPr>
          <w:rFonts w:ascii="Arial" w:hAnsi="Arial" w:cs="Arial"/>
          <w:i/>
          <w:sz w:val="16"/>
          <w:szCs w:val="16"/>
        </w:rPr>
        <w:t>dotyczy</w:t>
      </w:r>
      <w:r>
        <w:rPr>
          <w:rFonts w:ascii="Arial" w:hAnsi="Arial" w:cs="Arial"/>
          <w:i/>
          <w:sz w:val="20"/>
          <w:szCs w:val="20"/>
        </w:rPr>
        <w:t>):………………………………………….</w:t>
      </w:r>
    </w:p>
    <w:p w14:paraId="5BAC6943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poznaliśmy się z Warunkami przetargu wraz z załącznikami, nie wnosimy do nich zastrzeżeń oraz zdobyliśmy konieczne informacje potrzebne do sporządzenia oferty i właściwego wykonania zamówienia;</w:t>
      </w:r>
    </w:p>
    <w:p w14:paraId="004F14DF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łączone do oferty dokumenty opisują stan prawny i faktyczny, aktualny na dzień składania ofert (odpowiedzialność karna na podstawie art. 233 kk);</w:t>
      </w:r>
    </w:p>
    <w:p w14:paraId="74E0673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kwota oferty zawiera wszystkie koszty związane z realizacją przedmiotu zamówienia, </w:t>
      </w:r>
      <w:r w:rsidRPr="00921AE7">
        <w:rPr>
          <w:rFonts w:ascii="Arial" w:hAnsi="Arial" w:cs="Arial"/>
          <w:sz w:val="20"/>
          <w:szCs w:val="20"/>
        </w:rPr>
        <w:br/>
        <w:t>w tym koszt urządzeń i ich konfiguracji, koszty transportu do siedziby Zamawiającego, serwisu, wsparcia technicznego oraz należne cła i podatki;</w:t>
      </w:r>
    </w:p>
    <w:p w14:paraId="5FE43EEF" w14:textId="77777777" w:rsidR="003B5E7C" w:rsidRPr="004F61C0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zawarty w Warunkach przetargu wzór umowy został przez nas zaakceptowany </w:t>
      </w:r>
      <w:r w:rsidRPr="00921AE7">
        <w:rPr>
          <w:rFonts w:ascii="Arial" w:hAnsi="Arial" w:cs="Arial"/>
          <w:sz w:val="20"/>
          <w:szCs w:val="20"/>
        </w:rPr>
        <w:br/>
        <w:t>i zobowiązujemy się w przypadku wybrania naszej oferty, do zawarcia umowy na wymienionych warunkach w miejscu i terminie wyznaczonym przez Zamawiającego;</w:t>
      </w:r>
    </w:p>
    <w:p w14:paraId="524F4797" w14:textId="77777777" w:rsidR="003B5E7C" w:rsidRPr="00821C47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821C47">
        <w:rPr>
          <w:rFonts w:ascii="Arial" w:hAnsi="Arial" w:cs="Arial"/>
          <w:sz w:val="20"/>
          <w:szCs w:val="20"/>
        </w:rPr>
        <w:t>oświadczamy, że wypełniliśmy jako Wykonawca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821C47">
        <w:rPr>
          <w:rFonts w:ascii="Arial" w:hAnsi="Arial" w:cs="Arial"/>
          <w:i/>
          <w:iCs/>
          <w:sz w:val="20"/>
          <w:szCs w:val="20"/>
        </w:rPr>
        <w:t xml:space="preserve">; </w:t>
      </w:r>
    </w:p>
    <w:p w14:paraId="467A53DB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</w:t>
      </w:r>
      <w:r w:rsidRPr="00CB03B8">
        <w:rPr>
          <w:rFonts w:ascii="Arial" w:hAnsi="Arial" w:cs="Arial"/>
          <w:sz w:val="20"/>
          <w:szCs w:val="20"/>
        </w:rPr>
        <w:t xml:space="preserve"> się do solidarnej odpowiedzialności za realizację zamówienia - w przypadku </w:t>
      </w:r>
      <w:r>
        <w:rPr>
          <w:rFonts w:ascii="Arial" w:hAnsi="Arial" w:cs="Arial"/>
          <w:sz w:val="20"/>
          <w:szCs w:val="20"/>
        </w:rPr>
        <w:t>wspólnego ubiegania</w:t>
      </w:r>
      <w:r w:rsidRPr="00CB03B8">
        <w:rPr>
          <w:rFonts w:ascii="Arial" w:hAnsi="Arial" w:cs="Arial"/>
          <w:sz w:val="20"/>
          <w:szCs w:val="20"/>
        </w:rPr>
        <w:t xml:space="preserve"> się o udzielenie</w:t>
      </w:r>
      <w:r>
        <w:rPr>
          <w:rFonts w:ascii="Arial" w:hAnsi="Arial" w:cs="Arial"/>
          <w:sz w:val="20"/>
          <w:szCs w:val="20"/>
        </w:rPr>
        <w:t xml:space="preserve"> zamówienia*;</w:t>
      </w:r>
    </w:p>
    <w:p w14:paraId="5DEFD6E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uważamy się za związanych niniejszą ofertą przez okres 30 dni licząc od dnia, w którym upływa termin składania ofert;</w:t>
      </w:r>
    </w:p>
    <w:p w14:paraId="5513DCF7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żej wskazany </w:t>
      </w:r>
      <w:r w:rsidRPr="00921AE7">
        <w:rPr>
          <w:rFonts w:ascii="Arial" w:hAnsi="Arial" w:cs="Arial"/>
          <w:sz w:val="20"/>
          <w:szCs w:val="20"/>
        </w:rPr>
        <w:t>e-mail jest odpowiednim do przekazywania nam informacji dotyczących postępowania.</w:t>
      </w:r>
    </w:p>
    <w:p w14:paraId="7610DE66" w14:textId="77777777" w:rsidR="003B5E7C" w:rsidRPr="00E842B7" w:rsidRDefault="003B5E7C" w:rsidP="003B5E7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842B7">
        <w:rPr>
          <w:rFonts w:ascii="Arial" w:hAnsi="Arial" w:cs="Arial"/>
          <w:i/>
          <w:sz w:val="18"/>
          <w:szCs w:val="18"/>
        </w:rPr>
        <w:t>*)niepotrzebne skreślić</w:t>
      </w:r>
    </w:p>
    <w:p w14:paraId="0030D3C3" w14:textId="77777777" w:rsidR="003B5E7C" w:rsidRPr="00570E41" w:rsidRDefault="003B5E7C" w:rsidP="003B5E7C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i/>
          <w:iCs/>
          <w:sz w:val="20"/>
          <w:szCs w:val="20"/>
          <w:u w:val="single"/>
        </w:rPr>
        <w:t>Do oferty załączam następujące dokumenty:</w:t>
      </w:r>
    </w:p>
    <w:p w14:paraId="6C38981C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23053D2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230C8BDD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335E5854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456F6D73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EC6B3EF" w14:textId="77777777" w:rsidR="003B5E7C" w:rsidRPr="004C5ECD" w:rsidRDefault="003B5E7C" w:rsidP="003B5E7C">
      <w:pPr>
        <w:jc w:val="both"/>
        <w:rPr>
          <w:rFonts w:ascii="Arial" w:hAnsi="Arial" w:cs="Arial"/>
          <w:sz w:val="16"/>
          <w:szCs w:val="16"/>
        </w:rPr>
      </w:pPr>
    </w:p>
    <w:p w14:paraId="07F1CBE4" w14:textId="77777777" w:rsidR="003B5E7C" w:rsidRPr="004C5ECD" w:rsidRDefault="003B5E7C" w:rsidP="003B5E7C">
      <w:pPr>
        <w:jc w:val="both"/>
        <w:rPr>
          <w:rFonts w:ascii="Arial" w:hAnsi="Arial" w:cs="Arial"/>
          <w:i/>
          <w:sz w:val="16"/>
          <w:szCs w:val="16"/>
        </w:rPr>
      </w:pPr>
      <w:r w:rsidRPr="004C5ECD">
        <w:rPr>
          <w:rFonts w:ascii="Arial" w:hAnsi="Arial" w:cs="Arial"/>
          <w:i/>
          <w:sz w:val="16"/>
          <w:szCs w:val="16"/>
        </w:rPr>
        <w:t>*) niepotrzebne skreślić</w:t>
      </w:r>
    </w:p>
    <w:p w14:paraId="6227AB2A" w14:textId="77777777" w:rsidR="003B5E7C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</w:p>
    <w:p w14:paraId="26DE5316" w14:textId="77777777" w:rsidR="003B5E7C" w:rsidRPr="004C5ECD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                                          </w:t>
      </w:r>
      <w:r w:rsidRPr="00570E41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14:paraId="3A262AE4" w14:textId="77777777" w:rsidR="003B5E7C" w:rsidRPr="00570E41" w:rsidRDefault="003B5E7C" w:rsidP="003B5E7C">
      <w:pPr>
        <w:autoSpaceDE w:val="0"/>
        <w:rPr>
          <w:rFonts w:ascii="Arial" w:hAnsi="Arial" w:cs="Arial"/>
          <w:i/>
          <w:iCs/>
          <w:sz w:val="16"/>
          <w:szCs w:val="16"/>
        </w:rPr>
      </w:pPr>
      <w:r w:rsidRPr="00570E41">
        <w:rPr>
          <w:rFonts w:ascii="Arial" w:hAnsi="Arial" w:cs="Arial"/>
          <w:i/>
          <w:iCs/>
          <w:sz w:val="16"/>
          <w:szCs w:val="16"/>
        </w:rPr>
        <w:t xml:space="preserve">        (miejscowość, data)</w:t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  <w:t xml:space="preserve"> (pieczęć imienna i podpis osób uprawnionych</w:t>
      </w:r>
    </w:p>
    <w:p w14:paraId="654833A2" w14:textId="77777777" w:rsidR="003B5E7C" w:rsidRDefault="003B5E7C" w:rsidP="003B5E7C">
      <w:pPr>
        <w:autoSpaceDE w:val="0"/>
        <w:ind w:left="4956"/>
        <w:rPr>
          <w:rFonts w:ascii="Arial" w:hAnsi="Arial" w:cs="Arial"/>
          <w:iCs/>
          <w:sz w:val="20"/>
          <w:szCs w:val="20"/>
        </w:rPr>
      </w:pPr>
      <w:r w:rsidRPr="00570E41">
        <w:rPr>
          <w:rFonts w:ascii="Arial" w:hAnsi="Arial" w:cs="Arial"/>
          <w:i/>
          <w:iCs/>
          <w:sz w:val="16"/>
          <w:szCs w:val="16"/>
        </w:rPr>
        <w:t>do składania o</w:t>
      </w:r>
      <w:r>
        <w:rPr>
          <w:rFonts w:ascii="Arial" w:hAnsi="Arial" w:cs="Arial"/>
          <w:i/>
          <w:iCs/>
          <w:sz w:val="16"/>
          <w:szCs w:val="16"/>
        </w:rPr>
        <w:t>świadczeń woli w imieniu Wykonawcy)</w:t>
      </w:r>
    </w:p>
    <w:p w14:paraId="1DF1C0A5" w14:textId="77777777" w:rsidR="003B5E7C" w:rsidRDefault="003B5E7C" w:rsidP="003B5E7C">
      <w:pPr>
        <w:autoSpaceDE w:val="0"/>
        <w:rPr>
          <w:rFonts w:ascii="Arial" w:hAnsi="Arial" w:cs="Arial"/>
          <w:iCs/>
          <w:sz w:val="20"/>
          <w:szCs w:val="20"/>
        </w:rPr>
        <w:sectPr w:rsidR="003B5E7C" w:rsidSect="003B5E7C">
          <w:footerReference w:type="even" r:id="rId8"/>
          <w:footerReference w:type="first" r:id="rId9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E7837E8" w14:textId="77777777" w:rsidR="003B5E7C" w:rsidRPr="005A0CBA" w:rsidRDefault="003B5E7C" w:rsidP="00EC153B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 w:rsidRPr="00187CCF">
        <w:rPr>
          <w:rFonts w:ascii="Arial" w:hAnsi="Arial" w:cs="Arial"/>
          <w:b/>
          <w:sz w:val="22"/>
          <w:szCs w:val="22"/>
          <w:lang w:eastAsia="ar-SA"/>
        </w:rPr>
        <w:lastRenderedPageBreak/>
        <w:t>Załącznik nr 2</w:t>
      </w:r>
      <w:r>
        <w:rPr>
          <w:rFonts w:ascii="Arial" w:hAnsi="Arial" w:cs="Arial"/>
          <w:sz w:val="22"/>
          <w:szCs w:val="22"/>
          <w:lang w:eastAsia="ar-SA"/>
        </w:rPr>
        <w:t xml:space="preserve">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40F1D95" w14:textId="59DB9860" w:rsidR="00D6036C" w:rsidRDefault="003B5E7C" w:rsidP="00EC153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587173F7" w14:textId="77777777" w:rsidR="00E943AA" w:rsidRDefault="00E943AA" w:rsidP="00EC153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758DC0B" w14:textId="446F5E1A" w:rsidR="00917D9F" w:rsidRDefault="00D42E00" w:rsidP="00917D9F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Część I – Dostawa </w:t>
      </w:r>
      <w:r w:rsidR="00BE18FF">
        <w:rPr>
          <w:rFonts w:ascii="Arial" w:hAnsi="Arial" w:cs="Arial"/>
          <w:b/>
          <w:bCs/>
          <w:sz w:val="22"/>
          <w:szCs w:val="22"/>
          <w:lang w:eastAsia="ar-SA"/>
        </w:rPr>
        <w:t xml:space="preserve">licencji i </w:t>
      </w:r>
      <w:r w:rsidR="006C7E1A">
        <w:rPr>
          <w:rFonts w:ascii="Arial" w:hAnsi="Arial" w:cs="Arial"/>
          <w:b/>
          <w:bCs/>
          <w:sz w:val="22"/>
          <w:szCs w:val="22"/>
          <w:lang w:eastAsia="ar-SA"/>
        </w:rPr>
        <w:t>sprzętu komputerowego</w:t>
      </w:r>
    </w:p>
    <w:p w14:paraId="52EE9314" w14:textId="46FE409A" w:rsidR="00D6036C" w:rsidRDefault="00D6036C" w:rsidP="00B62484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89"/>
        <w:gridCol w:w="485"/>
        <w:gridCol w:w="596"/>
        <w:gridCol w:w="2927"/>
        <w:gridCol w:w="1623"/>
        <w:gridCol w:w="1118"/>
        <w:gridCol w:w="1129"/>
      </w:tblGrid>
      <w:tr w:rsidR="00586B9A" w:rsidRPr="00F6795C" w14:paraId="79EC379F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D37B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F2BF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</w:t>
            </w:r>
          </w:p>
          <w:p w14:paraId="36667D52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określone przez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27D6C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486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0DC7B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 oferowanego przez Wykonaw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2996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1D3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netto</w:t>
            </w:r>
          </w:p>
          <w:p w14:paraId="1FB5540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0A66349E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6 x kol.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D463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brutto</w:t>
            </w:r>
          </w:p>
          <w:p w14:paraId="487BD4B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519C72C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7 + VAT)</w:t>
            </w:r>
          </w:p>
        </w:tc>
      </w:tr>
      <w:tr w:rsidR="00586B9A" w:rsidRPr="00F6795C" w14:paraId="6570A8BB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ECE3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ECC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24D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662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AF7C1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7E2D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871A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3A292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E943AA" w:rsidRPr="00F6795C" w14:paraId="3376CBB6" w14:textId="77777777" w:rsidTr="00E9643F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60B24" w14:textId="7EB85D36" w:rsidR="00E943AA" w:rsidRPr="00F679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17452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B01D51">
              <w:rPr>
                <w:rFonts w:ascii="Arial" w:hAnsi="Arial" w:cs="Arial"/>
                <w:sz w:val="20"/>
                <w:szCs w:val="20"/>
              </w:rPr>
              <w:t>Listwa zasilająca 8 gniazd z uziemieniem z wyłącznikiem ochrona przeciw</w:t>
            </w:r>
            <w:r w:rsidRPr="00B01D51">
              <w:rPr>
                <w:rFonts w:ascii="Arial" w:hAnsi="Arial" w:cs="Arial"/>
                <w:sz w:val="20"/>
                <w:szCs w:val="20"/>
              </w:rPr>
              <w:softHyphen/>
              <w:t xml:space="preserve">przepięciowa długość kabla </w:t>
            </w:r>
            <w:smartTag w:uri="urn:schemas-microsoft-com:office:smarttags" w:element="metricconverter">
              <w:smartTagPr>
                <w:attr w:name="ProductID" w:val="3 m"/>
              </w:smartTagPr>
              <w:r w:rsidRPr="00B01D51">
                <w:rPr>
                  <w:rFonts w:ascii="Arial" w:hAnsi="Arial" w:cs="Arial"/>
                  <w:sz w:val="20"/>
                  <w:szCs w:val="20"/>
                </w:rPr>
                <w:t>3 m</w:t>
              </w:r>
            </w:smartTag>
            <w:r w:rsidRPr="00B01D51">
              <w:rPr>
                <w:rFonts w:ascii="Arial" w:hAnsi="Arial" w:cs="Arial"/>
                <w:sz w:val="20"/>
                <w:szCs w:val="20"/>
              </w:rPr>
              <w:t xml:space="preserve"> automatyczny bezpiecznik Acar S8 </w:t>
            </w:r>
          </w:p>
          <w:p w14:paraId="581BD6F8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7B204" w14:textId="10DC075D" w:rsidR="008A5B7C" w:rsidRPr="008A5B7C" w:rsidRDefault="008A5B7C" w:rsidP="00E943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380A" w14:textId="6CF9D508" w:rsidR="00E943AA" w:rsidRPr="006455BD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D5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3C9C0" w14:textId="73919D67" w:rsidR="00E943AA" w:rsidRPr="005036E8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96B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3E74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BCA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0750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460928DE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F41" w14:textId="01DCED43" w:rsidR="00E943AA" w:rsidRPr="004943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E12" w14:textId="7EE0DB48" w:rsidR="008A5B7C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biurkowy z funkcją port mirroring – 8 portów RJ45, 2x SFP10/100/1000 Mb/s TP-LINK Smart L2 TL-SG3210 2xSFP</w:t>
            </w:r>
          </w:p>
          <w:p w14:paraId="134948F4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BFF03" w14:textId="2E51456B" w:rsidR="00E943AA" w:rsidRPr="00E62E27" w:rsidRDefault="008A5B7C" w:rsidP="00E9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  <w:r w:rsidR="00E94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8D9" w14:textId="476D657B" w:rsidR="00E943AA" w:rsidRPr="006455BD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FBD" w14:textId="509D1914" w:rsidR="00E943AA" w:rsidRPr="005036E8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DBB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361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EE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3F635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27918097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388" w14:textId="1386D492" w:rsidR="00E943AA" w:rsidRPr="004943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C8BD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 xml:space="preserve">Dysk SSD GoodRam CX400 512 GB SATA3 </w:t>
            </w:r>
          </w:p>
          <w:p w14:paraId="1F3BC0D0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44C6E6" w14:textId="5260A688" w:rsidR="008A5B7C" w:rsidRPr="00DC50BB" w:rsidRDefault="008A5B7C" w:rsidP="00E943A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BC4" w14:textId="390B2F43" w:rsidR="00E943AA" w:rsidRPr="006455BD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93F" w14:textId="760AA21F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84D3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B72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87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5581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5D557432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F80" w14:textId="3695A57B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ACB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wiatura Logitech K120 przewodowa </w:t>
            </w:r>
          </w:p>
          <w:p w14:paraId="2E474CC3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A0F51" w14:textId="0058ABE9" w:rsidR="008A5B7C" w:rsidRPr="00D10629" w:rsidRDefault="008A5B7C" w:rsidP="00E943A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AA5" w14:textId="7EA92DE8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1C13" w14:textId="7B23D7E2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076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DBA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399E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D19D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07D5A35B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201" w14:textId="25FA3242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DB89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sz Logitech przewodowa </w:t>
            </w:r>
          </w:p>
          <w:p w14:paraId="20ABB345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7E770" w14:textId="7609338E" w:rsidR="008A5B7C" w:rsidRDefault="008A5B7C" w:rsidP="00E943A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A92" w14:textId="5D9CFC1F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670" w14:textId="7376F768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088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3F1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28F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DFFA7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71208F64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D5B" w14:textId="0A66C7E6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C60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Pendrive Kingston Data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vel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 xml:space="preserve">32 GB USB 3 </w:t>
            </w:r>
          </w:p>
          <w:p w14:paraId="63E87FB3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B1E305" w14:textId="6977EE36" w:rsidR="008A5B7C" w:rsidRPr="00DC50BB" w:rsidRDefault="008A5B7C" w:rsidP="00E9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20A" w14:textId="1C76CC30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B0C7" w14:textId="7A9FA6AC" w:rsidR="00E943AA" w:rsidRDefault="00B55203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7F49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7D0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FDA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3A34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06C7E6AE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514" w14:textId="240F85B1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DE5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F13">
              <w:rPr>
                <w:rFonts w:ascii="Arial" w:hAnsi="Arial" w:cs="Arial"/>
                <w:sz w:val="20"/>
                <w:szCs w:val="20"/>
                <w:lang w:val="en-US"/>
              </w:rPr>
              <w:t xml:space="preserve">Pendrive Kingston 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Data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veler</w:t>
            </w:r>
            <w:r w:rsidRPr="00C35F13">
              <w:rPr>
                <w:rFonts w:ascii="Arial" w:hAnsi="Arial" w:cs="Arial"/>
                <w:sz w:val="20"/>
                <w:szCs w:val="20"/>
                <w:lang w:val="en-US"/>
              </w:rPr>
              <w:t xml:space="preserve"> 100 G3 16 GB </w:t>
            </w:r>
          </w:p>
          <w:p w14:paraId="26FC0D76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56A921" w14:textId="3E9E1971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: 60</w:t>
            </w:r>
            <w:r w:rsidRPr="008A5B7C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9F1" w14:textId="10FDDF95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9CF" w14:textId="27323BBB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BA12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681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757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514B3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16C2A830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3F6B" w14:textId="0288A78E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617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927D1E">
              <w:rPr>
                <w:rFonts w:ascii="Arial" w:hAnsi="Arial" w:cs="Arial"/>
                <w:sz w:val="20"/>
                <w:szCs w:val="20"/>
              </w:rPr>
              <w:t>Hub US</w:t>
            </w:r>
            <w:r>
              <w:rPr>
                <w:rFonts w:ascii="Arial" w:hAnsi="Arial" w:cs="Arial"/>
                <w:sz w:val="20"/>
                <w:szCs w:val="20"/>
              </w:rPr>
              <w:t>B aktywny TP-Link UH720 USB 3.0</w:t>
            </w:r>
            <w:r w:rsidRPr="00927D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A2BDF6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3CA34" w14:textId="385E30DA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107" w14:textId="69304AFC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835" w14:textId="7CB98C7F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46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C5F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EB8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5DA3F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5E5C994D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91E2" w14:textId="4F90944E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397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DD6AEF">
              <w:rPr>
                <w:rFonts w:ascii="Arial" w:hAnsi="Arial" w:cs="Arial"/>
                <w:sz w:val="20"/>
                <w:szCs w:val="20"/>
              </w:rPr>
              <w:t>USB-Blaster II (PL-USB2-BLASTE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937833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08743" w14:textId="6C76F373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7FD" w14:textId="12850B8C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D06" w14:textId="1518C3F7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4CB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969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451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09F3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63C20D82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091" w14:textId="37C0CE5A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C1A1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ndrive Adata S102 Pro 64 GB USB 3 zapis 50MB/s </w:t>
            </w:r>
          </w:p>
          <w:p w14:paraId="5185597D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9F09BA" w14:textId="03C6E7A1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041" w14:textId="36680E61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C43" w14:textId="50FC6B97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4FD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C5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8FB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03AF2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16D" w:rsidRPr="00F6795C" w14:paraId="646C8362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619" w14:textId="415AD2D0" w:rsidR="008D516D" w:rsidRDefault="008D516D" w:rsidP="008D5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EF4" w14:textId="670AD831" w:rsidR="008D516D" w:rsidRDefault="008D516D" w:rsidP="008D51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r w:rsidR="00C2186D">
              <w:rPr>
                <w:rFonts w:ascii="Arial" w:hAnsi="Arial" w:cs="Arial"/>
                <w:sz w:val="20"/>
                <w:szCs w:val="20"/>
                <w:lang w:val="en-US"/>
              </w:rPr>
              <w:t>pęd CD DVD nagrywarka SOSW-852S</w:t>
            </w:r>
          </w:p>
          <w:p w14:paraId="3DFBE689" w14:textId="77777777" w:rsidR="008A5B7C" w:rsidRDefault="008A5B7C" w:rsidP="008D51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B734EE" w14:textId="03C7E8B8" w:rsidR="008A5B7C" w:rsidRDefault="008A5B7C" w:rsidP="008D51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538" w14:textId="4D6F3A40" w:rsidR="008D516D" w:rsidRDefault="008D516D" w:rsidP="008D51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1BA" w14:textId="3F1A8E8E" w:rsidR="008D516D" w:rsidRDefault="008D516D" w:rsidP="008D51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420" w14:textId="77777777" w:rsidR="008D516D" w:rsidRPr="00E62E27" w:rsidRDefault="008D516D" w:rsidP="008D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5B60" w14:textId="77777777" w:rsidR="008D516D" w:rsidRPr="00E62E27" w:rsidRDefault="008D516D" w:rsidP="008D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CFF" w14:textId="77777777" w:rsidR="008D516D" w:rsidRPr="00F6795C" w:rsidRDefault="008D516D" w:rsidP="008D5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9F22E" w14:textId="77777777" w:rsidR="008D516D" w:rsidRPr="00F6795C" w:rsidRDefault="008D516D" w:rsidP="008D51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5F898CF6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F18" w14:textId="70E03ADA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556" w14:textId="77777777" w:rsidR="00076029" w:rsidRDefault="00076029" w:rsidP="00076029">
            <w:pPr>
              <w:rPr>
                <w:rFonts w:ascii="Arial" w:hAnsi="Arial" w:cs="Arial"/>
                <w:sz w:val="20"/>
                <w:szCs w:val="22"/>
              </w:rPr>
            </w:pPr>
            <w:r w:rsidRPr="004C7489">
              <w:rPr>
                <w:rFonts w:ascii="Arial" w:hAnsi="Arial" w:cs="Arial"/>
                <w:sz w:val="20"/>
                <w:szCs w:val="22"/>
              </w:rPr>
              <w:t xml:space="preserve">Dysk zewnętrzny SEAGATE 2TB Backup Plus Slim </w:t>
            </w:r>
            <w:r>
              <w:rPr>
                <w:rFonts w:ascii="Arial" w:hAnsi="Arial" w:cs="Arial"/>
                <w:sz w:val="20"/>
                <w:szCs w:val="22"/>
              </w:rPr>
              <w:t>2,5" USB 3.0 czarny STDR2000200</w:t>
            </w:r>
          </w:p>
          <w:p w14:paraId="4FA2AD52" w14:textId="77777777" w:rsidR="00047C5E" w:rsidRDefault="00047C5E" w:rsidP="0007602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12D96C" w14:textId="3E81D404" w:rsidR="00047C5E" w:rsidRDefault="00A0090F" w:rsidP="000760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warancja: </w:t>
            </w:r>
            <w:r w:rsidR="00047C5E" w:rsidRPr="008A5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562E7">
              <w:rPr>
                <w:rFonts w:ascii="Arial" w:hAnsi="Arial" w:cs="Arial"/>
                <w:b/>
                <w:sz w:val="20"/>
                <w:szCs w:val="20"/>
              </w:rPr>
              <w:t xml:space="preserve"> miesią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592" w14:textId="2834DA1B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ADD" w14:textId="0EA00BBD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AE9F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D78A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170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55A65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0343B0A8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781A" w14:textId="2FDE474B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18A" w14:textId="589C4E41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>P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ęć Pendrive 256GB Supersonic XT Boost (PEF256GSBUSB)</w:t>
            </w: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1AE798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strząsoodporny, wodoodporny, materiał wykonania guma</w:t>
            </w:r>
          </w:p>
          <w:p w14:paraId="6B33919A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738E">
              <w:rPr>
                <w:rFonts w:ascii="Arial" w:hAnsi="Arial" w:cs="Arial"/>
                <w:sz w:val="20"/>
                <w:szCs w:val="20"/>
              </w:rPr>
              <w:t>Wymiary 59,7mm x 19,8mm x</w:t>
            </w:r>
            <w:r>
              <w:rPr>
                <w:rFonts w:ascii="Arial" w:hAnsi="Arial" w:cs="Arial"/>
                <w:sz w:val="20"/>
                <w:szCs w:val="20"/>
              </w:rPr>
              <w:t xml:space="preserve"> 12,2mm</w:t>
            </w:r>
          </w:p>
          <w:p w14:paraId="3465A38D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USB3.0</w:t>
            </w:r>
          </w:p>
          <w:p w14:paraId="3A403390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zarno-niebieski</w:t>
            </w:r>
          </w:p>
          <w:p w14:paraId="4C06DEE6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: zatyczka</w:t>
            </w:r>
          </w:p>
          <w:p w14:paraId="3EA1F140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odczytu 150Mb/s</w:t>
            </w:r>
          </w:p>
          <w:p w14:paraId="65B0F9F7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zapisu 30Mb/s</w:t>
            </w:r>
          </w:p>
          <w:p w14:paraId="51727124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systemy operacyjne Windows 10</w:t>
            </w:r>
          </w:p>
          <w:p w14:paraId="7BAB35DD" w14:textId="4E7B705F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60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6DF" w14:textId="64B3EEE5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A7E" w14:textId="65E0BB2E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748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9C0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CC2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86E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DF885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1503D09F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D51F" w14:textId="2C7676D5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471" w14:textId="54EECB4E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>P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ęć Pendrive 64GB Supersonic XT Boost (PEF64GSBUSB)</w:t>
            </w: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0C3FFF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strząsoodporny, wodoodporny, materiał wykonania guma</w:t>
            </w:r>
          </w:p>
          <w:p w14:paraId="69FFF7AB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738E">
              <w:rPr>
                <w:rFonts w:ascii="Arial" w:hAnsi="Arial" w:cs="Arial"/>
                <w:sz w:val="20"/>
                <w:szCs w:val="20"/>
              </w:rPr>
              <w:t>Wymiary 59,7mm x 19,8mm x</w:t>
            </w:r>
            <w:r>
              <w:rPr>
                <w:rFonts w:ascii="Arial" w:hAnsi="Arial" w:cs="Arial"/>
                <w:sz w:val="20"/>
                <w:szCs w:val="20"/>
              </w:rPr>
              <w:t xml:space="preserve"> 12,2mm</w:t>
            </w:r>
          </w:p>
          <w:p w14:paraId="1BCD59C1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USB3.0</w:t>
            </w:r>
          </w:p>
          <w:p w14:paraId="2FF8F38B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lor czarno-niebieski</w:t>
            </w:r>
          </w:p>
          <w:p w14:paraId="7CA3D856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: zatyczka</w:t>
            </w:r>
          </w:p>
          <w:p w14:paraId="34AF47F7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odczytu 150Mb/s</w:t>
            </w:r>
          </w:p>
          <w:p w14:paraId="436897C9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zapisu 30Mb/s</w:t>
            </w:r>
          </w:p>
          <w:p w14:paraId="1E93D7AF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systemy operacyjne Windows 10</w:t>
            </w:r>
          </w:p>
          <w:p w14:paraId="3AB6E4E6" w14:textId="4BAB30E5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60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ED8" w14:textId="507A6908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C4B" w14:textId="031C393E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916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918A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F17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614AB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0BEAB737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82B" w14:textId="309C0211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120" w14:textId="110EB328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 xml:space="preserve">Klawiatura i mysz </w:t>
            </w:r>
            <w:r>
              <w:rPr>
                <w:rFonts w:ascii="Arial" w:hAnsi="Arial" w:cs="Arial"/>
                <w:sz w:val="20"/>
                <w:szCs w:val="20"/>
              </w:rPr>
              <w:t xml:space="preserve">bezprzewodowa </w:t>
            </w:r>
            <w:r w:rsidRPr="00377AF2">
              <w:rPr>
                <w:rFonts w:ascii="Arial" w:hAnsi="Arial" w:cs="Arial"/>
                <w:sz w:val="20"/>
                <w:szCs w:val="20"/>
              </w:rPr>
              <w:t>(zestaw) Microsoft Wireless Desktop 3050 AES Kod producenta: PP3-00020</w:t>
            </w:r>
          </w:p>
          <w:p w14:paraId="03B3FBE9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Łączność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AF2">
              <w:rPr>
                <w:rFonts w:ascii="Arial" w:hAnsi="Arial" w:cs="Arial"/>
                <w:sz w:val="20"/>
                <w:szCs w:val="20"/>
              </w:rPr>
              <w:t>Bezprzewodowa</w:t>
            </w:r>
          </w:p>
          <w:p w14:paraId="2AD3D79D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Interfejs 2,4 GHz</w:t>
            </w:r>
          </w:p>
          <w:p w14:paraId="1C035DD5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 xml:space="preserve">- 128-bitowe szyfrowanie Advanced Encryption Standard (AES) </w:t>
            </w:r>
          </w:p>
          <w:p w14:paraId="483365E8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Wbudowana podkładka pod nadgarstki</w:t>
            </w:r>
          </w:p>
          <w:p w14:paraId="76D95197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Wymiary klawiatury Długość: 18.4" / 467mm Szerokość: 7.83" / 199mm Głębokość: 1.07" / 27.2mm</w:t>
            </w:r>
          </w:p>
          <w:p w14:paraId="0A1C05AB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Wymiary myszy Długość: 4.59" / 117mm Szerokość: 2.77" / 70.3mm</w:t>
            </w:r>
          </w:p>
          <w:p w14:paraId="701235AE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Kolor czarny</w:t>
            </w:r>
          </w:p>
          <w:p w14:paraId="05A235C5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Obsługiwane systemy Windows</w:t>
            </w:r>
          </w:p>
          <w:p w14:paraId="4D7E4944" w14:textId="00CFD8C0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24 miesiące (gwarancja producent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20F" w14:textId="7937A88F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072" w14:textId="674A6285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BB2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4847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9FA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C392F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1204808D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549" w14:textId="0A461EBB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9CD" w14:textId="1A21C961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5C2A">
              <w:rPr>
                <w:rFonts w:ascii="Arial" w:hAnsi="Arial" w:cs="Arial"/>
                <w:sz w:val="20"/>
                <w:szCs w:val="20"/>
              </w:rPr>
              <w:t>Gigabyte TPM GA GC-TPM2.0</w:t>
            </w:r>
          </w:p>
          <w:p w14:paraId="76919D02" w14:textId="77777777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5C2A">
              <w:rPr>
                <w:rFonts w:ascii="Arial" w:hAnsi="Arial" w:cs="Arial"/>
                <w:sz w:val="20"/>
                <w:szCs w:val="20"/>
              </w:rPr>
              <w:t>Producent: Gigabyte, Kod: GC-TPM2.0, Nr katalogowy: GC-TPM2.0</w:t>
            </w:r>
          </w:p>
          <w:p w14:paraId="2E507E0F" w14:textId="77B22A25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36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DC70" w14:textId="24B85B24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B077" w14:textId="4F8D38DD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C821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06A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7F6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801D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039" w:rsidRPr="00F6795C" w14:paraId="0E4027C7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5D7" w14:textId="7ACC9AAB" w:rsidR="003E1039" w:rsidRDefault="00A659D5" w:rsidP="003E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314F" w14:textId="77777777" w:rsidR="003E1039" w:rsidRDefault="003E1039" w:rsidP="003E1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ptop </w:t>
            </w:r>
            <w:r w:rsidRPr="007F4B1E">
              <w:rPr>
                <w:rFonts w:ascii="Arial" w:hAnsi="Arial" w:cs="Arial"/>
                <w:sz w:val="22"/>
                <w:szCs w:val="22"/>
              </w:rPr>
              <w:t>DeLL Inspiron 3590</w:t>
            </w:r>
            <w:r>
              <w:rPr>
                <w:rFonts w:ascii="Arial" w:hAnsi="Arial" w:cs="Arial"/>
                <w:sz w:val="22"/>
                <w:szCs w:val="22"/>
              </w:rPr>
              <w:t xml:space="preserve"> G3, Ekran:15’’ IPS matowy, RAM:16GB,  Procesor: </w:t>
            </w:r>
            <w:r w:rsidRPr="000C4D39">
              <w:rPr>
                <w:rFonts w:ascii="Arial" w:hAnsi="Arial" w:cs="Arial"/>
                <w:sz w:val="22"/>
                <w:szCs w:val="22"/>
              </w:rPr>
              <w:t>Intel Core i7-9750H</w:t>
            </w:r>
            <w:r>
              <w:rPr>
                <w:rFonts w:ascii="Arial" w:hAnsi="Arial" w:cs="Arial"/>
                <w:sz w:val="22"/>
                <w:szCs w:val="22"/>
              </w:rPr>
              <w:t xml:space="preserve">, Dysk NVMe:512 GB,  </w:t>
            </w:r>
            <w:r w:rsidRPr="000C4D39">
              <w:rPr>
                <w:rFonts w:ascii="Arial" w:hAnsi="Arial" w:cs="Arial"/>
                <w:sz w:val="22"/>
                <w:szCs w:val="22"/>
              </w:rPr>
              <w:t>NVIDIA GeForce GTX 1660Ti</w:t>
            </w:r>
            <w:r>
              <w:rPr>
                <w:rFonts w:ascii="Arial" w:hAnsi="Arial" w:cs="Arial"/>
                <w:sz w:val="22"/>
                <w:szCs w:val="22"/>
              </w:rPr>
              <w:t>, Windows 10 Prof. PL 64-bit.</w:t>
            </w:r>
          </w:p>
          <w:p w14:paraId="666843F6" w14:textId="77777777" w:rsidR="00047C5E" w:rsidRDefault="00047C5E" w:rsidP="003E10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777A0" w14:textId="3B81A369" w:rsidR="00047C5E" w:rsidRDefault="00047C5E" w:rsidP="003E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warancja: </w:t>
            </w:r>
            <w:r w:rsidRPr="008A5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A5B7C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BE5" w14:textId="5B89E50C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336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0B4" w14:textId="5424D57A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24A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A61C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938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97CA9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039" w:rsidRPr="00F6795C" w14:paraId="3743F95E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968" w14:textId="0104FFA3" w:rsidR="003E1039" w:rsidRDefault="00A659D5" w:rsidP="003E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5E0" w14:textId="77777777" w:rsidR="003E1039" w:rsidRDefault="003E1039" w:rsidP="003E1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z bezprzewodowa Logitech M-185.</w:t>
            </w:r>
          </w:p>
          <w:p w14:paraId="485294F7" w14:textId="77777777" w:rsidR="00047C5E" w:rsidRDefault="00047C5E" w:rsidP="003E10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5752F" w14:textId="5422A201" w:rsidR="00047C5E" w:rsidRDefault="00D64E89" w:rsidP="003E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warancja: </w:t>
            </w:r>
            <w:r w:rsidR="00047C5E" w:rsidRPr="008A5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 miesię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413" w14:textId="42CE1FBB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B3D" w14:textId="78A40F5D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0EF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F7F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979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68BF4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039" w:rsidRPr="00F6795C" w14:paraId="0A2F2275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852" w14:textId="09B21856" w:rsidR="003E1039" w:rsidRDefault="00A659D5" w:rsidP="003E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111" w14:textId="6A6E570E" w:rsidR="003E1039" w:rsidRPr="000C62C4" w:rsidRDefault="00047C5E" w:rsidP="00047C5E">
            <w:pPr>
              <w:rPr>
                <w:rFonts w:ascii="Arial" w:hAnsi="Arial" w:cs="Arial"/>
                <w:sz w:val="22"/>
                <w:szCs w:val="22"/>
              </w:rPr>
            </w:pPr>
            <w:r w:rsidRPr="000C62C4">
              <w:rPr>
                <w:rFonts w:ascii="Arial" w:hAnsi="Arial" w:cs="Arial"/>
                <w:sz w:val="22"/>
                <w:szCs w:val="22"/>
              </w:rPr>
              <w:t>MS Office 2019 Std. PL GOV MOLP</w:t>
            </w:r>
            <w:r w:rsidR="000C62C4" w:rsidRPr="000C62C4">
              <w:rPr>
                <w:rFonts w:ascii="Arial" w:hAnsi="Arial" w:cs="Arial"/>
                <w:sz w:val="22"/>
                <w:szCs w:val="22"/>
              </w:rPr>
              <w:t xml:space="preserve"> (należy otworzyć nową umowę Open na adres e-mail: admin@wil.waw.p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365" w14:textId="7ADCE6BA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08B3" w14:textId="078C54D3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128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51C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B40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4F532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9A" w:rsidRPr="00F6795C" w14:paraId="1B24B761" w14:textId="77777777" w:rsidTr="00D05B53">
        <w:trPr>
          <w:trHeight w:val="567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FC7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B0B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D876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4FD42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9BB504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727C3DC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235C027F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1BD882F4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5C2482B0" w14:textId="77777777" w:rsidR="003B5E7C" w:rsidRPr="00B12C19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7FB66EA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14C0F3C3" w14:textId="77777777" w:rsidR="003B5E7C" w:rsidRDefault="003B5E7C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33BACAB7" w14:textId="6E7B0A90" w:rsidR="00EC153B" w:rsidRPr="005A0CBA" w:rsidRDefault="00EC153B" w:rsidP="00EC153B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 w:rsidRPr="00187CCF">
        <w:rPr>
          <w:rFonts w:ascii="Arial" w:hAnsi="Arial" w:cs="Arial"/>
          <w:b/>
          <w:sz w:val="22"/>
          <w:szCs w:val="22"/>
          <w:lang w:eastAsia="ar-SA"/>
        </w:rPr>
        <w:lastRenderedPageBreak/>
        <w:t>Załącznik nr 2a</w:t>
      </w:r>
      <w:r>
        <w:rPr>
          <w:rFonts w:ascii="Arial" w:hAnsi="Arial" w:cs="Arial"/>
          <w:sz w:val="22"/>
          <w:szCs w:val="22"/>
          <w:lang w:eastAsia="ar-SA"/>
        </w:rPr>
        <w:t xml:space="preserve">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D7587CC" w14:textId="77777777" w:rsidR="00EC153B" w:rsidRDefault="00EC153B" w:rsidP="00EC153B">
      <w:pPr>
        <w:tabs>
          <w:tab w:val="left" w:pos="9000"/>
        </w:tabs>
        <w:suppressAutoHyphens/>
        <w:spacing w:after="240"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02A77460" w14:textId="77777777" w:rsidR="00EC153B" w:rsidRDefault="00EC153B" w:rsidP="00453B13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9543EB4" w14:textId="30C8F30B" w:rsidR="003B5E7C" w:rsidRDefault="00453B13" w:rsidP="00453B13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Część I</w:t>
      </w:r>
      <w:r w:rsidR="00C528D7">
        <w:rPr>
          <w:rFonts w:ascii="Arial" w:hAnsi="Arial" w:cs="Arial"/>
          <w:b/>
          <w:bCs/>
          <w:sz w:val="22"/>
          <w:szCs w:val="22"/>
          <w:lang w:eastAsia="ar-SA"/>
        </w:rPr>
        <w:t>I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– Dostawa </w:t>
      </w:r>
      <w:r w:rsidR="00E943AA">
        <w:rPr>
          <w:rFonts w:ascii="Arial" w:hAnsi="Arial" w:cs="Arial"/>
          <w:b/>
          <w:bCs/>
          <w:sz w:val="22"/>
          <w:szCs w:val="22"/>
          <w:lang w:eastAsia="ar-SA"/>
        </w:rPr>
        <w:t xml:space="preserve">płyt mini ITX i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dysków SSD</w:t>
      </w:r>
    </w:p>
    <w:p w14:paraId="6D420B30" w14:textId="77777777" w:rsidR="00947C7E" w:rsidRDefault="00947C7E" w:rsidP="00453B13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2C5031B" w14:textId="77777777" w:rsidR="00453B13" w:rsidRPr="00453B13" w:rsidRDefault="00453B13" w:rsidP="00453B13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825"/>
        <w:gridCol w:w="489"/>
        <w:gridCol w:w="685"/>
        <w:gridCol w:w="2535"/>
        <w:gridCol w:w="1367"/>
        <w:gridCol w:w="1213"/>
        <w:gridCol w:w="1210"/>
      </w:tblGrid>
      <w:tr w:rsidR="00917D9F" w:rsidRPr="00F6795C" w14:paraId="41CC00DD" w14:textId="77777777" w:rsidTr="00E943AA">
        <w:trPr>
          <w:trHeight w:val="612"/>
        </w:trPr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03F2B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41849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Parametry techniczne przedmiotu zamówienia</w:t>
            </w:r>
          </w:p>
          <w:p w14:paraId="2B645CD2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określone przez Zamawiająceg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9B5E3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97E2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B1D1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Parametry techniczne przedmiotu zamówienia oferowanego przez Wykonawcę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043F1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B440E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3CBE8CDA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  <w:p w14:paraId="752E50C6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kol. 6 x kol. 4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DA402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2DE99FBE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  <w:p w14:paraId="76A20CA5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kol. 7 + VAT)</w:t>
            </w:r>
          </w:p>
        </w:tc>
      </w:tr>
      <w:tr w:rsidR="00917D9F" w:rsidRPr="00D6036C" w14:paraId="1C147BCE" w14:textId="77777777" w:rsidTr="00E943AA">
        <w:trPr>
          <w:trHeight w:val="612"/>
        </w:trPr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9FFEB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BA7DA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302A1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A94F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43F33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958FA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7334D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811EC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E943AA" w:rsidRPr="00F6795C" w14:paraId="4A5F08C4" w14:textId="77777777" w:rsidTr="00E943AA">
        <w:trPr>
          <w:trHeight w:val="612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A8A" w14:textId="74CC545B" w:rsidR="00E943AA" w:rsidRPr="004943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8CC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Płyta mini ITX  INS8335A-UT-i7 ;</w:t>
            </w:r>
          </w:p>
          <w:p w14:paraId="257CD1BD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Intel® Ivy Bridge QM77 Mini-ITX Industrial MB with Intel®</w:t>
            </w:r>
          </w:p>
          <w:p w14:paraId="4086FB3A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 xml:space="preserve">Core™ i7-3610QE , 9V to 24V DC-in, Wide Temp. -40 to </w:t>
            </w:r>
            <w:smartTag w:uri="urn:schemas-microsoft-com:office:smarttags" w:element="metricconverter">
              <w:smartTagPr>
                <w:attr w:name="ProductID" w:val="85ﾰC"/>
              </w:smartTagPr>
              <w:r w:rsidRPr="00E943AA">
                <w:rPr>
                  <w:rFonts w:ascii="Arial" w:hAnsi="Arial" w:cs="Arial"/>
                  <w:sz w:val="20"/>
                  <w:szCs w:val="20"/>
                </w:rPr>
                <w:t>85°C</w:t>
              </w:r>
            </w:smartTag>
          </w:p>
          <w:p w14:paraId="1560C96C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with 2x 8GB RAM DDR3 1333/1600 with CPU fan</w:t>
            </w:r>
          </w:p>
          <w:p w14:paraId="3D1BF68C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4CE292E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Intel® Ivy Bridge CPU + Intel QM77 PCH</w:t>
            </w:r>
          </w:p>
          <w:p w14:paraId="240EBF20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Multi display: VGA, DVI, LVDS, HDMI</w:t>
            </w:r>
          </w:p>
          <w:p w14:paraId="64C6FA60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Rich I/O interface with 6 COM, 8 USB, 2 LAN, 4 SATA (2</w:t>
            </w:r>
          </w:p>
          <w:p w14:paraId="40802737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ATAIII, 2 SATAII) and HD Audio</w:t>
            </w:r>
          </w:p>
          <w:p w14:paraId="0F6D49DE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Flexible expansion with 1 x miniPCIe, 1 x PCIe and 1 x PCI</w:t>
            </w:r>
          </w:p>
          <w:p w14:paraId="6EB777CD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8-bit DIO (4 in/4 out)</w:t>
            </w:r>
          </w:p>
          <w:p w14:paraId="0F7BEF7B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2 x RJ45 for Ethernet connection</w:t>
            </w:r>
          </w:p>
          <w:p w14:paraId="209F0CD7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9 – 24V wide voltage DC-in design</w:t>
            </w:r>
          </w:p>
          <w:p w14:paraId="00624863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 xml:space="preserve">•Extended operating temperature. -40 to </w:t>
            </w:r>
            <w:smartTag w:uri="urn:schemas-microsoft-com:office:smarttags" w:element="metricconverter">
              <w:smartTagPr>
                <w:attr w:name="ProductID" w:val="85ﾰC"/>
              </w:smartTagPr>
              <w:r w:rsidRPr="00E943AA">
                <w:rPr>
                  <w:rFonts w:ascii="Arial" w:hAnsi="Arial" w:cs="Arial"/>
                  <w:sz w:val="20"/>
                  <w:szCs w:val="20"/>
                </w:rPr>
                <w:t>85°C</w:t>
              </w:r>
            </w:smartTag>
          </w:p>
          <w:p w14:paraId="1DF8170A" w14:textId="77777777" w:rsidR="00666590" w:rsidRDefault="00666590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CA43A" w14:textId="593238BD" w:rsidR="00666590" w:rsidRPr="00666590" w:rsidRDefault="00666590" w:rsidP="00E9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590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1519" w14:textId="37CE0D7A" w:rsidR="00E943AA" w:rsidRPr="00E943AA" w:rsidRDefault="00E943AA" w:rsidP="00E9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342" w14:textId="35A79E66" w:rsidR="00E943AA" w:rsidRPr="00E943AA" w:rsidRDefault="00E943AA" w:rsidP="00E9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72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D396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1495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671F7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2BAD38C5" w14:textId="77777777" w:rsidTr="00E943AA">
        <w:trPr>
          <w:trHeight w:val="612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841C" w14:textId="2F679D08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A34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Dysk SSD 2.5" ;  MUS-MIL25S3ET256M</w:t>
            </w:r>
          </w:p>
          <w:p w14:paraId="1BD79230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ATAIII 256GB MLC -40-+</w:t>
            </w:r>
            <w:smartTag w:uri="urn:schemas-microsoft-com:office:smarttags" w:element="metricconverter">
              <w:smartTagPr>
                <w:attr w:name="ProductID" w:val="85ﾰC"/>
              </w:smartTagPr>
              <w:r w:rsidRPr="00E943AA">
                <w:rPr>
                  <w:rFonts w:ascii="Arial" w:hAnsi="Arial" w:cs="Arial"/>
                  <w:sz w:val="20"/>
                  <w:szCs w:val="20"/>
                </w:rPr>
                <w:t>85°C</w:t>
              </w:r>
            </w:smartTag>
            <w:r w:rsidRPr="00E943AA">
              <w:rPr>
                <w:rFonts w:ascii="Arial" w:hAnsi="Arial" w:cs="Arial"/>
                <w:sz w:val="20"/>
                <w:szCs w:val="20"/>
              </w:rPr>
              <w:t xml:space="preserve"> millitary SSD</w:t>
            </w:r>
          </w:p>
          <w:p w14:paraId="59EAEF09" w14:textId="77777777" w:rsidR="00666590" w:rsidRDefault="00666590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BEA35" w14:textId="24E11565" w:rsidR="00666590" w:rsidRPr="00E943AA" w:rsidRDefault="00666590" w:rsidP="00E943A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6590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CA65" w14:textId="32570741" w:rsidR="00E943AA" w:rsidRPr="00E943AA" w:rsidRDefault="00E943AA" w:rsidP="00E9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80D" w14:textId="4FBE2812" w:rsidR="00E943AA" w:rsidRPr="00E943AA" w:rsidRDefault="00E943AA" w:rsidP="00E9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68CD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758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F1C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ABFF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D9F" w:rsidRPr="00F6795C" w14:paraId="72F75833" w14:textId="77777777" w:rsidTr="00DC50BB">
        <w:trPr>
          <w:trHeight w:val="612"/>
        </w:trPr>
        <w:tc>
          <w:tcPr>
            <w:tcW w:w="372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20BE" w14:textId="77777777" w:rsidR="00917D9F" w:rsidRPr="00E62E27" w:rsidRDefault="00917D9F" w:rsidP="000E0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F52F" w14:textId="77777777" w:rsidR="00917D9F" w:rsidRPr="00E62E27" w:rsidRDefault="00917D9F" w:rsidP="000E0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5F3" w14:textId="77777777" w:rsidR="00917D9F" w:rsidRPr="00F6795C" w:rsidRDefault="00917D9F" w:rsidP="000E0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E3801" w14:textId="77777777" w:rsidR="00917D9F" w:rsidRPr="00F6795C" w:rsidRDefault="00917D9F" w:rsidP="000E0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E033C8" w14:textId="77777777" w:rsidR="00917D9F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482F3933" w14:textId="77777777" w:rsidR="00917D9F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56B2468C" w14:textId="77777777" w:rsidR="00917D9F" w:rsidRPr="005A0CBA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10494DB7" w14:textId="77777777" w:rsidR="00917D9F" w:rsidRPr="005A0CBA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67372BB0" w14:textId="77777777" w:rsidR="00917D9F" w:rsidRPr="00B12C19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4A93E058" w14:textId="77777777" w:rsidR="00917D9F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32DD1983" w14:textId="1EE7E772" w:rsidR="00A659D5" w:rsidRDefault="00A659D5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4F269881" w14:textId="465DE7AE" w:rsidR="00A659D5" w:rsidRDefault="00A659D5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29647664" w14:textId="772F948C" w:rsidR="00A659D5" w:rsidRPr="005A0CBA" w:rsidRDefault="00A659D5" w:rsidP="00A659D5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ałącznik nr 2b</w:t>
      </w:r>
      <w:r>
        <w:rPr>
          <w:rFonts w:ascii="Arial" w:hAnsi="Arial" w:cs="Arial"/>
          <w:sz w:val="22"/>
          <w:szCs w:val="22"/>
          <w:lang w:eastAsia="ar-SA"/>
        </w:rPr>
        <w:t xml:space="preserve">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E1EA410" w14:textId="77777777" w:rsidR="00A659D5" w:rsidRDefault="00A659D5" w:rsidP="00A659D5">
      <w:pPr>
        <w:tabs>
          <w:tab w:val="left" w:pos="9000"/>
        </w:tabs>
        <w:suppressAutoHyphens/>
        <w:spacing w:after="240"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4888A319" w14:textId="77777777" w:rsidR="00A659D5" w:rsidRDefault="00A659D5" w:rsidP="00A659D5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CE5D325" w14:textId="0EB355FB" w:rsidR="00A659D5" w:rsidRDefault="00A659D5" w:rsidP="00A659D5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Część III – Dostawa modułu</w:t>
      </w:r>
      <w:r w:rsidR="00384BA1">
        <w:rPr>
          <w:rFonts w:ascii="Arial" w:hAnsi="Arial" w:cs="Arial"/>
          <w:b/>
          <w:bCs/>
          <w:sz w:val="22"/>
          <w:szCs w:val="22"/>
          <w:lang w:eastAsia="ar-SA"/>
        </w:rPr>
        <w:t xml:space="preserve"> ASUS</w:t>
      </w:r>
    </w:p>
    <w:p w14:paraId="57E1FCD8" w14:textId="77777777" w:rsidR="00A659D5" w:rsidRDefault="00A659D5" w:rsidP="00A659D5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3ADD279" w14:textId="77777777" w:rsidR="00A659D5" w:rsidRPr="00453B13" w:rsidRDefault="00A659D5" w:rsidP="00A659D5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825"/>
        <w:gridCol w:w="489"/>
        <w:gridCol w:w="685"/>
        <w:gridCol w:w="2535"/>
        <w:gridCol w:w="1367"/>
        <w:gridCol w:w="1213"/>
        <w:gridCol w:w="1210"/>
      </w:tblGrid>
      <w:tr w:rsidR="00A659D5" w:rsidRPr="00F6795C" w14:paraId="261D1D52" w14:textId="77777777" w:rsidTr="006F66E4">
        <w:trPr>
          <w:trHeight w:val="612"/>
        </w:trPr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7023EF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F2F3C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Parametry techniczne przedmiotu zamówienia</w:t>
            </w:r>
          </w:p>
          <w:p w14:paraId="6A63FF77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określone przez Zamawiająceg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5D03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FB55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EAB0C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Parametry techniczne przedmiotu zamówienia oferowanego przez Wykonawcę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4A38E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6144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79D75001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  <w:p w14:paraId="5425428E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kol. 6 x kol. 4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715BB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57898019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  <w:p w14:paraId="51041EC4" w14:textId="77777777" w:rsidR="00A659D5" w:rsidRPr="00DC50BB" w:rsidRDefault="00A659D5" w:rsidP="006F66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kol. 7 + VAT)</w:t>
            </w:r>
          </w:p>
        </w:tc>
      </w:tr>
      <w:tr w:rsidR="00A659D5" w:rsidRPr="00D6036C" w14:paraId="494B79E5" w14:textId="77777777" w:rsidTr="006F66E4">
        <w:trPr>
          <w:trHeight w:val="612"/>
        </w:trPr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A9DA4" w14:textId="77777777" w:rsidR="00A659D5" w:rsidRPr="00D6036C" w:rsidRDefault="00A659D5" w:rsidP="006F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E8807" w14:textId="77777777" w:rsidR="00A659D5" w:rsidRPr="00D6036C" w:rsidRDefault="00A659D5" w:rsidP="006F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53A27" w14:textId="77777777" w:rsidR="00A659D5" w:rsidRPr="00D6036C" w:rsidRDefault="00A659D5" w:rsidP="006F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4BA31" w14:textId="77777777" w:rsidR="00A659D5" w:rsidRPr="00D6036C" w:rsidRDefault="00A659D5" w:rsidP="006F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7C356" w14:textId="77777777" w:rsidR="00A659D5" w:rsidRPr="00D6036C" w:rsidRDefault="00A659D5" w:rsidP="006F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BCC4" w14:textId="77777777" w:rsidR="00A659D5" w:rsidRPr="00D6036C" w:rsidRDefault="00A659D5" w:rsidP="006F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F953B" w14:textId="77777777" w:rsidR="00A659D5" w:rsidRPr="00D6036C" w:rsidRDefault="00A659D5" w:rsidP="006F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CACBB" w14:textId="77777777" w:rsidR="00A659D5" w:rsidRPr="00D6036C" w:rsidRDefault="00A659D5" w:rsidP="006F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A659D5" w:rsidRPr="00F6795C" w14:paraId="6D5624BC" w14:textId="77777777" w:rsidTr="00844AAF">
        <w:trPr>
          <w:trHeight w:val="612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2413" w14:textId="30C2EA35" w:rsidR="00A659D5" w:rsidRPr="0049435C" w:rsidRDefault="00A659D5" w:rsidP="00A65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7E2" w14:textId="77777777" w:rsidR="00A659D5" w:rsidRDefault="00A659D5" w:rsidP="00A6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us TPM-L R2.0, </w:t>
            </w:r>
            <w:r w:rsidRPr="001F3455">
              <w:rPr>
                <w:rFonts w:ascii="Arial" w:hAnsi="Arial" w:cs="Arial"/>
                <w:sz w:val="20"/>
                <w:szCs w:val="20"/>
              </w:rPr>
              <w:t>Model: 90MC0410-M0XBN0</w:t>
            </w:r>
            <w:r>
              <w:rPr>
                <w:rFonts w:ascii="Arial" w:hAnsi="Arial" w:cs="Arial"/>
                <w:sz w:val="20"/>
                <w:szCs w:val="20"/>
              </w:rPr>
              <w:t xml:space="preserve">, Interfejs: LPC, Liczba pinów: 20-1 </w:t>
            </w:r>
          </w:p>
          <w:p w14:paraId="2F8AFCC3" w14:textId="77777777" w:rsidR="00A659D5" w:rsidRDefault="00A659D5" w:rsidP="00A65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6E8CF" w14:textId="020F9F82" w:rsidR="00A659D5" w:rsidRPr="00666590" w:rsidRDefault="00A659D5" w:rsidP="00A65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851" w14:textId="0317264B" w:rsidR="00A659D5" w:rsidRPr="00E943AA" w:rsidRDefault="00A659D5" w:rsidP="00A65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5A1C" w14:textId="6108961C" w:rsidR="00A659D5" w:rsidRPr="00E943AA" w:rsidRDefault="00A659D5" w:rsidP="00A65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9DDD" w14:textId="77777777" w:rsidR="00A659D5" w:rsidRPr="00E62E27" w:rsidRDefault="00A659D5" w:rsidP="00A65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23E" w14:textId="77777777" w:rsidR="00A659D5" w:rsidRPr="00E62E27" w:rsidRDefault="00A659D5" w:rsidP="00A65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8135" w14:textId="77777777" w:rsidR="00A659D5" w:rsidRPr="00F6795C" w:rsidRDefault="00A659D5" w:rsidP="00A65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AC28B" w14:textId="77777777" w:rsidR="00A659D5" w:rsidRPr="00F6795C" w:rsidRDefault="00A659D5" w:rsidP="00A659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9D5" w:rsidRPr="00F6795C" w14:paraId="77A63480" w14:textId="77777777" w:rsidTr="006F66E4">
        <w:trPr>
          <w:trHeight w:val="612"/>
        </w:trPr>
        <w:tc>
          <w:tcPr>
            <w:tcW w:w="372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9F1" w14:textId="77777777" w:rsidR="00A659D5" w:rsidRPr="00E62E27" w:rsidRDefault="00A659D5" w:rsidP="006F6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006F" w14:textId="77777777" w:rsidR="00A659D5" w:rsidRPr="00E62E27" w:rsidRDefault="00A659D5" w:rsidP="006F6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304" w14:textId="77777777" w:rsidR="00A659D5" w:rsidRPr="00F6795C" w:rsidRDefault="00A659D5" w:rsidP="006F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BE17B" w14:textId="77777777" w:rsidR="00A659D5" w:rsidRPr="00F6795C" w:rsidRDefault="00A659D5" w:rsidP="006F66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39066A" w14:textId="77777777" w:rsidR="00A659D5" w:rsidRDefault="00A659D5" w:rsidP="00A659D5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2CB7EA59" w14:textId="77777777" w:rsidR="00A659D5" w:rsidRDefault="00A659D5" w:rsidP="00A659D5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26A62A01" w14:textId="77777777" w:rsidR="00A659D5" w:rsidRPr="005A0CBA" w:rsidRDefault="00A659D5" w:rsidP="00A659D5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4FA641C1" w14:textId="77777777" w:rsidR="00A659D5" w:rsidRPr="005A0CBA" w:rsidRDefault="00A659D5" w:rsidP="00A659D5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38355757" w14:textId="77777777" w:rsidR="00A659D5" w:rsidRPr="00B12C19" w:rsidRDefault="00A659D5" w:rsidP="00A659D5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7164705B" w14:textId="77777777" w:rsidR="00A659D5" w:rsidRDefault="00A659D5" w:rsidP="00A659D5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35374566" w14:textId="77777777" w:rsidR="00A659D5" w:rsidRDefault="00A659D5" w:rsidP="00A659D5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1B8DC8FE" w14:textId="77777777" w:rsidR="00A659D5" w:rsidRPr="00A659D5" w:rsidRDefault="00A659D5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  <w:sectPr w:rsidR="00A659D5" w:rsidRPr="00A659D5" w:rsidSect="003B5E7C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14:paraId="3FF66871" w14:textId="77777777" w:rsidR="003B5E7C" w:rsidRPr="00A7332B" w:rsidRDefault="003B5E7C" w:rsidP="003B5E7C">
      <w:pPr>
        <w:autoSpaceDE w:val="0"/>
        <w:jc w:val="right"/>
        <w:rPr>
          <w:rFonts w:ascii="Arial" w:hAnsi="Arial" w:cs="Arial"/>
          <w:bCs/>
          <w:sz w:val="20"/>
          <w:szCs w:val="20"/>
        </w:rPr>
      </w:pPr>
      <w:r w:rsidRPr="00187CCF">
        <w:rPr>
          <w:rFonts w:ascii="Arial" w:hAnsi="Arial" w:cs="Arial"/>
          <w:b/>
          <w:sz w:val="20"/>
          <w:szCs w:val="20"/>
        </w:rPr>
        <w:lastRenderedPageBreak/>
        <w:t>Załącznik nr 3</w:t>
      </w:r>
      <w:r w:rsidRPr="00A7332B">
        <w:rPr>
          <w:rFonts w:ascii="Arial" w:hAnsi="Arial" w:cs="Arial"/>
          <w:sz w:val="20"/>
          <w:szCs w:val="20"/>
        </w:rPr>
        <w:t xml:space="preserve"> do Warunków przetargu</w:t>
      </w:r>
    </w:p>
    <w:p w14:paraId="6B1183DA" w14:textId="77777777" w:rsidR="003B5E7C" w:rsidRPr="00A7332B" w:rsidRDefault="003B5E7C" w:rsidP="003B5E7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Wykonawca:</w:t>
      </w:r>
    </w:p>
    <w:p w14:paraId="19FC2301" w14:textId="77777777" w:rsidR="003B5E7C" w:rsidRPr="00A7332B" w:rsidRDefault="003B5E7C" w:rsidP="003B5E7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8D7AAE9" w14:textId="77777777" w:rsidR="003B5E7C" w:rsidRPr="00CB323E" w:rsidRDefault="003B5E7C" w:rsidP="003B5E7C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4C4ACC7" w14:textId="77777777" w:rsidR="003B5E7C" w:rsidRPr="00A7332B" w:rsidRDefault="003B5E7C" w:rsidP="003B5E7C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A7332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824F2C9" w14:textId="77777777" w:rsidR="003B5E7C" w:rsidRPr="00CB323E" w:rsidRDefault="003B5E7C" w:rsidP="003B5E7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2CE1B" w14:textId="77777777" w:rsidR="003B5E7C" w:rsidRPr="00CB323E" w:rsidRDefault="003B5E7C" w:rsidP="003B5E7C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129A76C" w14:textId="77777777" w:rsidR="003B5E7C" w:rsidRPr="00CB323E" w:rsidRDefault="003B5E7C" w:rsidP="003B5E7C">
      <w:pPr>
        <w:rPr>
          <w:rFonts w:ascii="Arial" w:hAnsi="Arial" w:cs="Arial"/>
          <w:sz w:val="21"/>
          <w:szCs w:val="21"/>
        </w:rPr>
      </w:pPr>
    </w:p>
    <w:p w14:paraId="060883E6" w14:textId="77777777" w:rsidR="003B5E7C" w:rsidRPr="00CB323E" w:rsidRDefault="003B5E7C" w:rsidP="003B5E7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B323E">
        <w:rPr>
          <w:rFonts w:ascii="Arial" w:hAnsi="Arial" w:cs="Arial"/>
          <w:b/>
          <w:u w:val="single"/>
        </w:rPr>
        <w:t xml:space="preserve">Oświadczenie Wykonawcy </w:t>
      </w:r>
    </w:p>
    <w:p w14:paraId="0FB8C1BC" w14:textId="77777777" w:rsidR="003B5E7C" w:rsidRPr="00CB323E" w:rsidRDefault="003B5E7C" w:rsidP="003B5E7C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B323E">
        <w:rPr>
          <w:rFonts w:ascii="Arial" w:hAnsi="Arial" w:cs="Arial"/>
          <w:b/>
          <w:sz w:val="21"/>
          <w:szCs w:val="21"/>
          <w:u w:val="single"/>
        </w:rPr>
        <w:br/>
      </w:r>
    </w:p>
    <w:p w14:paraId="3DECFF19" w14:textId="1AEE2C9C" w:rsidR="003B5E7C" w:rsidRPr="00A7332B" w:rsidRDefault="003B5E7C" w:rsidP="003B5E7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„</w:t>
      </w:r>
      <w:r w:rsidR="00CD0C47">
        <w:rPr>
          <w:rFonts w:ascii="Arial" w:hAnsi="Arial" w:cs="Arial"/>
          <w:b/>
          <w:sz w:val="20"/>
          <w:szCs w:val="20"/>
        </w:rPr>
        <w:t>D</w:t>
      </w:r>
      <w:r w:rsidR="00D45FFB">
        <w:rPr>
          <w:rFonts w:ascii="Arial" w:hAnsi="Arial" w:cs="Arial"/>
          <w:b/>
          <w:sz w:val="20"/>
          <w:szCs w:val="20"/>
        </w:rPr>
        <w:t>ostawa sprzętu</w:t>
      </w:r>
      <w:r>
        <w:rPr>
          <w:rFonts w:ascii="Arial" w:hAnsi="Arial" w:cs="Arial"/>
          <w:b/>
          <w:sz w:val="20"/>
          <w:szCs w:val="20"/>
        </w:rPr>
        <w:t xml:space="preserve"> komputerow</w:t>
      </w:r>
      <w:r w:rsidR="00D45FFB">
        <w:rPr>
          <w:rFonts w:ascii="Arial" w:hAnsi="Arial" w:cs="Arial"/>
          <w:b/>
          <w:sz w:val="20"/>
          <w:szCs w:val="20"/>
        </w:rPr>
        <w:t>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332B">
        <w:rPr>
          <w:rFonts w:ascii="Arial" w:hAnsi="Arial" w:cs="Arial"/>
          <w:b/>
          <w:sz w:val="20"/>
          <w:szCs w:val="20"/>
        </w:rPr>
        <w:t>dla Wojskowego Instytutu Łączności</w:t>
      </w:r>
      <w:r w:rsidRPr="00A7332B">
        <w:rPr>
          <w:rFonts w:ascii="Arial" w:hAnsi="Arial" w:cs="Arial"/>
          <w:sz w:val="20"/>
          <w:szCs w:val="20"/>
        </w:rPr>
        <w:t xml:space="preserve">”, nr </w:t>
      </w:r>
      <w:r w:rsidR="00C2186D">
        <w:rPr>
          <w:rFonts w:ascii="Arial" w:hAnsi="Arial" w:cs="Arial"/>
          <w:sz w:val="20"/>
          <w:szCs w:val="20"/>
        </w:rPr>
        <w:t>referencyjny 20</w:t>
      </w:r>
      <w:r w:rsidRPr="00A7332B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9</w:t>
      </w:r>
      <w:r w:rsidRPr="00A7332B">
        <w:rPr>
          <w:rFonts w:ascii="Arial" w:hAnsi="Arial" w:cs="Arial"/>
          <w:sz w:val="20"/>
          <w:szCs w:val="20"/>
        </w:rPr>
        <w:t xml:space="preserve">/DN, prowadzonego przez </w:t>
      </w:r>
      <w:r w:rsidRPr="00A7332B">
        <w:rPr>
          <w:rFonts w:ascii="Arial" w:hAnsi="Arial" w:cs="Arial"/>
          <w:b/>
          <w:sz w:val="20"/>
          <w:szCs w:val="20"/>
        </w:rPr>
        <w:t>Wojskowy Instytut Łączności w Zegrzu Południowym</w:t>
      </w:r>
      <w:r w:rsidRPr="00A7332B">
        <w:rPr>
          <w:rFonts w:ascii="Arial" w:hAnsi="Arial" w:cs="Arial"/>
          <w:sz w:val="20"/>
          <w:szCs w:val="20"/>
        </w:rPr>
        <w:t>, oświadczam, co następuje:</w:t>
      </w:r>
    </w:p>
    <w:p w14:paraId="48032598" w14:textId="77777777" w:rsidR="003B5E7C" w:rsidRPr="00A7332B" w:rsidRDefault="003B5E7C" w:rsidP="003B5E7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BC604F2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DOTYCZĄCA WYKONAWCY:</w:t>
      </w:r>
    </w:p>
    <w:p w14:paraId="36B891C1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BC6AC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7332B">
        <w:rPr>
          <w:rFonts w:ascii="Arial" w:hAnsi="Arial" w:cs="Arial"/>
          <w:sz w:val="20"/>
          <w:szCs w:val="20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B323E">
        <w:rPr>
          <w:rFonts w:ascii="Arial" w:hAnsi="Arial" w:cs="Arial"/>
          <w:sz w:val="16"/>
          <w:szCs w:val="16"/>
        </w:rPr>
        <w:t>.</w:t>
      </w:r>
    </w:p>
    <w:p w14:paraId="14597A6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B9DC5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47F444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72A0AF" w14:textId="77777777" w:rsidR="003B5E7C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7F8B1417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A7332B">
        <w:rPr>
          <w:rFonts w:ascii="Arial" w:hAnsi="Arial" w:cs="Arial"/>
          <w:sz w:val="20"/>
          <w:szCs w:val="20"/>
        </w:rPr>
        <w:t xml:space="preserve">: </w:t>
      </w:r>
    </w:p>
    <w:p w14:paraId="158EB13E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A7332B">
        <w:rPr>
          <w:rFonts w:ascii="Arial" w:hAnsi="Arial" w:cs="Arial"/>
          <w:sz w:val="20"/>
          <w:szCs w:val="20"/>
        </w:rPr>
        <w:t xml:space="preserve">………………………………………………………...……….. </w:t>
      </w:r>
      <w:r w:rsidRPr="00A7332B">
        <w:rPr>
          <w:rFonts w:ascii="Arial" w:hAnsi="Arial" w:cs="Arial"/>
          <w:i/>
          <w:sz w:val="20"/>
          <w:szCs w:val="20"/>
        </w:rPr>
        <w:t xml:space="preserve">(wskazać dokument </w:t>
      </w:r>
      <w:r>
        <w:rPr>
          <w:rFonts w:ascii="Arial" w:hAnsi="Arial" w:cs="Arial"/>
          <w:i/>
          <w:sz w:val="20"/>
          <w:szCs w:val="20"/>
        </w:rPr>
        <w:br/>
      </w:r>
      <w:r w:rsidRPr="00A7332B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,</w:t>
      </w:r>
      <w:r w:rsidRPr="00A7332B">
        <w:rPr>
          <w:rFonts w:ascii="Arial" w:hAnsi="Arial" w:cs="Arial"/>
          <w:sz w:val="20"/>
          <w:szCs w:val="20"/>
        </w:rPr>
        <w:t xml:space="preserve"> polegam na zasobach następującego/ych podmiot</w:t>
      </w:r>
      <w:r>
        <w:rPr>
          <w:rFonts w:ascii="Arial" w:hAnsi="Arial" w:cs="Arial"/>
          <w:sz w:val="20"/>
          <w:szCs w:val="20"/>
        </w:rPr>
        <w:t>u/ów: ……………………………………………………</w:t>
      </w:r>
    </w:p>
    <w:p w14:paraId="1E3246CE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</w:t>
      </w:r>
      <w:r>
        <w:rPr>
          <w:rFonts w:ascii="Arial" w:hAnsi="Arial" w:cs="Arial"/>
          <w:sz w:val="20"/>
          <w:szCs w:val="20"/>
        </w:rPr>
        <w:t>…………</w:t>
      </w:r>
      <w:r w:rsidRPr="00A7332B">
        <w:rPr>
          <w:rFonts w:ascii="Arial" w:hAnsi="Arial" w:cs="Arial"/>
          <w:sz w:val="20"/>
          <w:szCs w:val="20"/>
        </w:rPr>
        <w:t>……………………………</w:t>
      </w:r>
    </w:p>
    <w:p w14:paraId="09D317EB" w14:textId="77777777" w:rsidR="003B5E7C" w:rsidRPr="00CB323E" w:rsidRDefault="003B5E7C" w:rsidP="003B5E7C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7332B">
        <w:rPr>
          <w:rFonts w:ascii="Arial" w:hAnsi="Arial" w:cs="Arial"/>
          <w:sz w:val="20"/>
          <w:szCs w:val="20"/>
        </w:rPr>
        <w:t>…………………………………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02494600" w14:textId="77777777" w:rsidR="003B5E7C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0F273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70616D0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A0D83F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0994CAF9" w14:textId="77777777" w:rsidR="003B5E7C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3B5D05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6C42E2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604ECF89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CA94A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7332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B7752A7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A912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79907A9B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BC97E7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C1C3BAD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622A55FB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315B06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7DAAAE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09A337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C72BD3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E93C5B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BD4EE3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8866E1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DFAEDD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44280F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C17DC7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902E2DC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C5D8CC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1ACE42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678864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E82E53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6645D49B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1FFA2FD4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5C099E12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7802125F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0287ADB1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2A1F176C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05D265F4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739DF257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0D66F65C" w14:textId="77777777" w:rsidR="003B5E7C" w:rsidRDefault="003B5E7C" w:rsidP="003B5E7C"/>
    <w:p w14:paraId="4205D98D" w14:textId="77777777" w:rsidR="003B5E7C" w:rsidRDefault="003B5E7C" w:rsidP="003B5E7C"/>
    <w:p w14:paraId="7577BD8D" w14:textId="77777777" w:rsidR="003B5E7C" w:rsidRDefault="003B5E7C" w:rsidP="003B5E7C"/>
    <w:p w14:paraId="0DAFC76E" w14:textId="77777777" w:rsidR="003B5E7C" w:rsidRDefault="003B5E7C" w:rsidP="003B5E7C"/>
    <w:p w14:paraId="2B828E85" w14:textId="77777777" w:rsidR="003B5E7C" w:rsidRDefault="003B5E7C" w:rsidP="003B5E7C"/>
    <w:p w14:paraId="4AA249B3" w14:textId="77777777" w:rsidR="003B5E7C" w:rsidRDefault="003B5E7C" w:rsidP="003B5E7C"/>
    <w:p w14:paraId="4EF23982" w14:textId="77777777" w:rsidR="003B5E7C" w:rsidRDefault="003B5E7C" w:rsidP="003B5E7C"/>
    <w:p w14:paraId="3D951621" w14:textId="77777777" w:rsidR="003B5E7C" w:rsidRDefault="003B5E7C" w:rsidP="003B5E7C"/>
    <w:p w14:paraId="1B7ECB07" w14:textId="77777777" w:rsidR="003B5E7C" w:rsidRDefault="003B5E7C" w:rsidP="003B5E7C"/>
    <w:p w14:paraId="6A3F999E" w14:textId="77777777" w:rsidR="003B5E7C" w:rsidRDefault="003B5E7C" w:rsidP="003B5E7C"/>
    <w:p w14:paraId="24F52694" w14:textId="77777777" w:rsidR="003B5E7C" w:rsidRDefault="003B5E7C" w:rsidP="003B5E7C">
      <w:pPr>
        <w:sectPr w:rsidR="003B5E7C" w:rsidSect="003B5E7C">
          <w:footerReference w:type="first" r:id="rId10"/>
          <w:pgSz w:w="11906" w:h="16838" w:code="9"/>
          <w:pgMar w:top="1134" w:right="1418" w:bottom="1134" w:left="1418" w:header="709" w:footer="709" w:gutter="0"/>
          <w:pgNumType w:start="21"/>
          <w:cols w:space="708"/>
          <w:docGrid w:linePitch="360"/>
        </w:sectPr>
      </w:pPr>
    </w:p>
    <w:p w14:paraId="6BD5CFFC" w14:textId="77777777" w:rsidR="003B5E7C" w:rsidRPr="00933B7B" w:rsidRDefault="003B5E7C" w:rsidP="003B5E7C">
      <w:pPr>
        <w:jc w:val="right"/>
        <w:rPr>
          <w:rFonts w:ascii="Arial" w:hAnsi="Arial" w:cs="Arial"/>
          <w:i/>
          <w:sz w:val="20"/>
          <w:szCs w:val="20"/>
        </w:rPr>
      </w:pPr>
      <w:r w:rsidRPr="00CB62BB"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933B7B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Warunków przetargu</w:t>
      </w:r>
    </w:p>
    <w:p w14:paraId="0498D6AF" w14:textId="77777777" w:rsidR="003B5E7C" w:rsidRDefault="003B5E7C" w:rsidP="003B5E7C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8E0609B" w14:textId="0D2F9DB3" w:rsidR="003B5E7C" w:rsidRDefault="003B5E7C" w:rsidP="00070660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933B7B">
        <w:rPr>
          <w:rFonts w:ascii="Arial" w:hAnsi="Arial" w:cs="Arial"/>
          <w:b/>
          <w:smallCaps/>
          <w:sz w:val="20"/>
          <w:szCs w:val="20"/>
          <w:u w:val="single"/>
        </w:rPr>
        <w:t>Umowa nr ..............</w:t>
      </w:r>
    </w:p>
    <w:p w14:paraId="76C1835D" w14:textId="65A5C9E6" w:rsidR="00056669" w:rsidRPr="00056669" w:rsidRDefault="00056669" w:rsidP="00070660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(</w:t>
      </w:r>
      <w:r w:rsidRPr="00056669">
        <w:rPr>
          <w:rFonts w:ascii="Arial" w:hAnsi="Arial" w:cs="Arial"/>
          <w:i/>
          <w:smallCaps/>
          <w:sz w:val="20"/>
          <w:szCs w:val="20"/>
        </w:rPr>
        <w:t>O</w:t>
      </w:r>
      <w:r w:rsidRPr="00056669">
        <w:rPr>
          <w:rFonts w:ascii="Arial" w:hAnsi="Arial" w:cs="Arial"/>
          <w:i/>
          <w:smallCaps/>
          <w:sz w:val="16"/>
          <w:szCs w:val="20"/>
        </w:rPr>
        <w:t>DPOWIEDNIO</w:t>
      </w:r>
      <w:r w:rsidRPr="00056669">
        <w:rPr>
          <w:rFonts w:ascii="Arial" w:hAnsi="Arial" w:cs="Arial"/>
          <w:i/>
          <w:smallCaps/>
          <w:sz w:val="20"/>
          <w:szCs w:val="20"/>
        </w:rPr>
        <w:t xml:space="preserve"> D</w:t>
      </w:r>
      <w:r w:rsidRPr="00056669">
        <w:rPr>
          <w:rFonts w:ascii="Arial" w:hAnsi="Arial" w:cs="Arial"/>
          <w:i/>
          <w:smallCaps/>
          <w:sz w:val="16"/>
          <w:szCs w:val="20"/>
        </w:rPr>
        <w:t>LA</w:t>
      </w:r>
      <w:r w:rsidRPr="00056669">
        <w:rPr>
          <w:rFonts w:ascii="Arial" w:hAnsi="Arial" w:cs="Arial"/>
          <w:i/>
          <w:smallCaps/>
          <w:sz w:val="20"/>
          <w:szCs w:val="20"/>
        </w:rPr>
        <w:t xml:space="preserve"> C</w:t>
      </w:r>
      <w:r w:rsidRPr="00056669">
        <w:rPr>
          <w:rFonts w:ascii="Arial" w:hAnsi="Arial" w:cs="Arial"/>
          <w:i/>
          <w:smallCaps/>
          <w:sz w:val="16"/>
          <w:szCs w:val="20"/>
        </w:rPr>
        <w:t>ZĘŚCI</w:t>
      </w:r>
      <w:r w:rsidRPr="00056669">
        <w:rPr>
          <w:rFonts w:ascii="Arial" w:hAnsi="Arial" w:cs="Arial"/>
          <w:i/>
          <w:smallCaps/>
          <w:sz w:val="20"/>
          <w:szCs w:val="20"/>
        </w:rPr>
        <w:t>)</w:t>
      </w:r>
    </w:p>
    <w:p w14:paraId="125C52D5" w14:textId="77777777" w:rsidR="00070660" w:rsidRPr="00070660" w:rsidRDefault="00070660" w:rsidP="00070660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2E6FF77" w14:textId="0657F0F1" w:rsidR="003B5E7C" w:rsidRPr="00933B7B" w:rsidRDefault="0023245D" w:rsidP="003B5E7C">
      <w:pPr>
        <w:spacing w:before="12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ab/>
        <w:t>………………...</w:t>
      </w:r>
      <w:r w:rsidR="003B5E7C" w:rsidRPr="00933B7B">
        <w:rPr>
          <w:rFonts w:ascii="Arial" w:hAnsi="Arial" w:cs="Arial"/>
          <w:sz w:val="20"/>
          <w:szCs w:val="20"/>
        </w:rPr>
        <w:t xml:space="preserve"> pomiędzy: </w:t>
      </w:r>
    </w:p>
    <w:p w14:paraId="42E333F3" w14:textId="77777777" w:rsidR="003B5E7C" w:rsidRPr="00933B7B" w:rsidRDefault="003B5E7C" w:rsidP="003B5E7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Wojskowym Instytutem Łączności,</w:t>
      </w:r>
      <w:r w:rsidRPr="00933B7B">
        <w:rPr>
          <w:rFonts w:ascii="Arial" w:hAnsi="Arial" w:cs="Arial"/>
          <w:b/>
          <w:sz w:val="20"/>
          <w:szCs w:val="20"/>
        </w:rPr>
        <w:t xml:space="preserve"> </w:t>
      </w:r>
      <w:r w:rsidRPr="00933B7B">
        <w:rPr>
          <w:rFonts w:ascii="Arial" w:hAnsi="Arial" w:cs="Arial"/>
          <w:sz w:val="20"/>
          <w:szCs w:val="20"/>
        </w:rPr>
        <w:t xml:space="preserve">z siedzibą w Zegrzu Południowym (05-130), ul. Warszawska 22A, zarejestrowanym w Sądzie Rejonowym dla m. st. Warszawy w Warszawie, XIV Wydział Gospodarczy Krajowego Rejestru Sądowego pod nr KRS 0000160194, NIP 524-030-70-48, NIP EU PL5240307048, REGON 010099060, </w:t>
      </w:r>
      <w:r>
        <w:rPr>
          <w:rFonts w:ascii="Arial" w:hAnsi="Arial" w:cs="Arial"/>
          <w:sz w:val="20"/>
          <w:szCs w:val="20"/>
        </w:rPr>
        <w:t xml:space="preserve">nr BDO 000012279, </w:t>
      </w:r>
      <w:r w:rsidRPr="00933B7B">
        <w:rPr>
          <w:rFonts w:ascii="Arial" w:hAnsi="Arial" w:cs="Arial"/>
          <w:sz w:val="20"/>
          <w:szCs w:val="20"/>
        </w:rPr>
        <w:t>reprezentowanym przez:</w:t>
      </w:r>
    </w:p>
    <w:p w14:paraId="214CC234" w14:textId="77777777" w:rsidR="003B5E7C" w:rsidRPr="00933B7B" w:rsidRDefault="003B5E7C" w:rsidP="003B5E7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18C2FEF6" w14:textId="77777777" w:rsidR="003B5E7C" w:rsidRPr="00933B7B" w:rsidRDefault="003B5E7C" w:rsidP="003B5E7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zwanym w treści umowy Zamawiającym,</w:t>
      </w:r>
    </w:p>
    <w:p w14:paraId="0BBBF471" w14:textId="77777777" w:rsidR="003B5E7C" w:rsidRPr="00933B7B" w:rsidRDefault="003B5E7C" w:rsidP="003B5E7C">
      <w:pPr>
        <w:tabs>
          <w:tab w:val="left" w:pos="993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a </w:t>
      </w:r>
    </w:p>
    <w:p w14:paraId="449D5B0F" w14:textId="77777777" w:rsidR="003B5E7C" w:rsidRPr="00933B7B" w:rsidRDefault="003B5E7C" w:rsidP="003B5E7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63BB1747" w14:textId="77777777" w:rsidR="003B5E7C" w:rsidRPr="00933B7B" w:rsidRDefault="003B5E7C" w:rsidP="003B5E7C">
      <w:pPr>
        <w:tabs>
          <w:tab w:val="left" w:pos="567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zwaną/ym w treści umowy Wykonawcą, </w:t>
      </w:r>
    </w:p>
    <w:p w14:paraId="1B78EDEA" w14:textId="77777777" w:rsidR="003B5E7C" w:rsidRPr="00933B7B" w:rsidRDefault="003B5E7C" w:rsidP="003B5E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BEBCC" w14:textId="77777777" w:rsidR="003B5E7C" w:rsidRPr="00933B7B" w:rsidRDefault="003B5E7C" w:rsidP="003B5E7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[Zamawiający i Wykonawca wspólnie będą zwani także „Stronami”, a każdy z osobna „Stroną”] </w:t>
      </w:r>
    </w:p>
    <w:p w14:paraId="40A1B705" w14:textId="77777777" w:rsidR="003B5E7C" w:rsidRPr="00933B7B" w:rsidRDefault="003B5E7C" w:rsidP="003B5E7C">
      <w:pPr>
        <w:tabs>
          <w:tab w:val="left" w:pos="567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została zawarta umowa następującej treści:</w:t>
      </w:r>
    </w:p>
    <w:p w14:paraId="16F7005A" w14:textId="02A3AD30" w:rsidR="003B5E7C" w:rsidRDefault="003B5E7C" w:rsidP="003B5E7C">
      <w:pPr>
        <w:pStyle w:val="Tekstpodstawowywcity"/>
        <w:spacing w:before="120" w:after="0" w:line="276" w:lineRule="auto"/>
        <w:ind w:left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W wyniku przeprowadzonego </w:t>
      </w:r>
      <w:r>
        <w:rPr>
          <w:rFonts w:ascii="Arial" w:hAnsi="Arial" w:cs="Arial"/>
          <w:color w:val="000000"/>
          <w:kern w:val="28"/>
          <w:sz w:val="20"/>
          <w:szCs w:val="20"/>
        </w:rPr>
        <w:t>postępowania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 (</w:t>
      </w:r>
      <w:r w:rsidRPr="007D6DEF"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znak sprawy: </w:t>
      </w:r>
      <w:r w:rsidR="00C2186D">
        <w:rPr>
          <w:rFonts w:ascii="Arial" w:hAnsi="Arial" w:cs="Arial"/>
          <w:b/>
          <w:color w:val="000000"/>
          <w:kern w:val="28"/>
          <w:sz w:val="20"/>
          <w:szCs w:val="20"/>
        </w:rPr>
        <w:t>20</w:t>
      </w:r>
      <w:r>
        <w:rPr>
          <w:rFonts w:ascii="Arial" w:hAnsi="Arial" w:cs="Arial"/>
          <w:b/>
          <w:color w:val="000000"/>
          <w:kern w:val="28"/>
          <w:sz w:val="20"/>
          <w:szCs w:val="20"/>
        </w:rPr>
        <w:t>/2019/DN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>) na podstawie art. 4</w:t>
      </w:r>
      <w:r>
        <w:rPr>
          <w:rFonts w:ascii="Arial" w:hAnsi="Arial" w:cs="Arial"/>
          <w:color w:val="000000"/>
          <w:kern w:val="28"/>
          <w:sz w:val="20"/>
          <w:szCs w:val="20"/>
        </w:rPr>
        <w:t>d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kern w:val="28"/>
          <w:sz w:val="20"/>
          <w:szCs w:val="20"/>
        </w:rPr>
        <w:t>ust. 1 pkt 1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 ustawy z dnia 29 stycznia 2004 r. Prawo zamówień publicznych </w:t>
      </w:r>
      <w:r w:rsidRPr="007D6DEF">
        <w:rPr>
          <w:rFonts w:ascii="Arial" w:hAnsi="Arial" w:cs="Arial"/>
          <w:sz w:val="20"/>
          <w:szCs w:val="20"/>
        </w:rPr>
        <w:t xml:space="preserve">(t.j. </w:t>
      </w:r>
      <w:r w:rsidR="00CD66DA">
        <w:rPr>
          <w:rFonts w:ascii="Arial" w:hAnsi="Arial" w:cs="Arial"/>
          <w:bCs/>
          <w:sz w:val="20"/>
          <w:szCs w:val="20"/>
        </w:rPr>
        <w:t>Dz. U. z 2019 r. poz. 1843</w:t>
      </w:r>
      <w:r w:rsidRPr="007D6DEF">
        <w:rPr>
          <w:rFonts w:ascii="Arial" w:hAnsi="Arial" w:cs="Arial"/>
          <w:bCs/>
          <w:sz w:val="20"/>
          <w:szCs w:val="20"/>
        </w:rPr>
        <w:t xml:space="preserve">) 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>zawarto umowę o następującej treści:</w:t>
      </w:r>
    </w:p>
    <w:p w14:paraId="0088868C" w14:textId="77777777" w:rsidR="00CD0C47" w:rsidRPr="007D6DEF" w:rsidRDefault="00CD0C47" w:rsidP="003B5E7C">
      <w:pPr>
        <w:pStyle w:val="Tekstpodstawowywcity"/>
        <w:spacing w:before="120" w:after="0" w:line="276" w:lineRule="auto"/>
        <w:ind w:left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</w:p>
    <w:p w14:paraId="1CD545C1" w14:textId="6D3A4AEC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1</w:t>
      </w:r>
      <w:r w:rsidR="006C7E1A">
        <w:rPr>
          <w:rFonts w:ascii="Arial" w:hAnsi="Arial" w:cs="Arial"/>
          <w:sz w:val="20"/>
          <w:szCs w:val="20"/>
        </w:rPr>
        <w:t xml:space="preserve"> </w:t>
      </w:r>
      <w:r w:rsidR="006C7E1A" w:rsidRPr="002F24A0">
        <w:rPr>
          <w:rFonts w:ascii="Arial" w:hAnsi="Arial" w:cs="Arial"/>
          <w:i/>
          <w:sz w:val="20"/>
          <w:szCs w:val="20"/>
        </w:rPr>
        <w:t>(dla Części I)</w:t>
      </w:r>
    </w:p>
    <w:p w14:paraId="3CE1B469" w14:textId="6ADB007A" w:rsidR="003B5E7C" w:rsidRPr="00933B7B" w:rsidRDefault="003B5E7C" w:rsidP="00043135">
      <w:pPr>
        <w:numPr>
          <w:ilvl w:val="0"/>
          <w:numId w:val="44"/>
        </w:numPr>
        <w:tabs>
          <w:tab w:val="clear" w:pos="720"/>
          <w:tab w:val="left" w:pos="360"/>
        </w:tabs>
        <w:suppressAutoHyphens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Przedmiotem umowy jest </w:t>
      </w:r>
      <w:r w:rsidR="006C7E1A">
        <w:rPr>
          <w:rFonts w:ascii="Arial" w:hAnsi="Arial" w:cs="Arial"/>
          <w:b/>
          <w:sz w:val="20"/>
          <w:szCs w:val="20"/>
        </w:rPr>
        <w:t>dostawa</w:t>
      </w:r>
      <w:r w:rsidRPr="003B402B">
        <w:rPr>
          <w:rFonts w:ascii="Arial" w:hAnsi="Arial" w:cs="Arial"/>
          <w:b/>
          <w:sz w:val="20"/>
          <w:szCs w:val="20"/>
        </w:rPr>
        <w:t xml:space="preserve"> </w:t>
      </w:r>
      <w:r w:rsidR="00BE18FF">
        <w:rPr>
          <w:rFonts w:ascii="Arial" w:hAnsi="Arial" w:cs="Arial"/>
          <w:b/>
          <w:sz w:val="20"/>
          <w:szCs w:val="20"/>
        </w:rPr>
        <w:t xml:space="preserve">licencji i </w:t>
      </w:r>
      <w:r w:rsidR="006C7E1A">
        <w:rPr>
          <w:rFonts w:ascii="Arial" w:hAnsi="Arial" w:cs="Arial"/>
          <w:b/>
          <w:sz w:val="20"/>
          <w:szCs w:val="20"/>
        </w:rPr>
        <w:t>sprzętu komputerowego</w:t>
      </w:r>
      <w:r w:rsidRPr="00CE1D14">
        <w:rPr>
          <w:rFonts w:ascii="Arial" w:hAnsi="Arial" w:cs="Arial"/>
          <w:i/>
          <w:color w:val="1F4E79"/>
          <w:sz w:val="20"/>
          <w:szCs w:val="20"/>
        </w:rPr>
        <w:t xml:space="preserve"> </w:t>
      </w:r>
      <w:r w:rsidRPr="00D45FFB">
        <w:rPr>
          <w:rFonts w:ascii="Arial" w:hAnsi="Arial" w:cs="Arial"/>
          <w:b/>
          <w:sz w:val="20"/>
          <w:szCs w:val="20"/>
        </w:rPr>
        <w:t>dla Wojskowego Instytutu Łączności</w:t>
      </w:r>
      <w:r w:rsidRPr="00933B7B">
        <w:rPr>
          <w:rFonts w:ascii="Arial" w:hAnsi="Arial" w:cs="Arial"/>
          <w:i/>
          <w:sz w:val="20"/>
          <w:szCs w:val="20"/>
        </w:rPr>
        <w:t>,</w:t>
      </w:r>
      <w:r w:rsidRPr="00933B7B">
        <w:rPr>
          <w:rFonts w:ascii="Arial" w:hAnsi="Arial" w:cs="Arial"/>
          <w:sz w:val="20"/>
          <w:szCs w:val="20"/>
        </w:rPr>
        <w:t xml:space="preserve"> zgodnie z </w:t>
      </w:r>
      <w:r w:rsidRPr="00EE367F">
        <w:rPr>
          <w:rFonts w:ascii="Arial" w:hAnsi="Arial" w:cs="Arial"/>
          <w:b/>
          <w:sz w:val="20"/>
          <w:szCs w:val="20"/>
        </w:rPr>
        <w:t>Załącznikiem nr 1</w:t>
      </w:r>
      <w:r w:rsidRPr="00933B7B">
        <w:rPr>
          <w:rFonts w:ascii="Arial" w:hAnsi="Arial" w:cs="Arial"/>
          <w:sz w:val="20"/>
          <w:szCs w:val="20"/>
        </w:rPr>
        <w:t xml:space="preserve"> do niniejszej umowy –</w:t>
      </w:r>
      <w:r>
        <w:rPr>
          <w:rFonts w:ascii="Arial" w:hAnsi="Arial" w:cs="Arial"/>
          <w:sz w:val="20"/>
          <w:szCs w:val="20"/>
        </w:rPr>
        <w:t xml:space="preserve"> Szczegółowy opis przedmiotu zamówienia</w:t>
      </w:r>
      <w:r w:rsidRPr="00933B7B">
        <w:rPr>
          <w:rFonts w:ascii="Arial" w:hAnsi="Arial" w:cs="Arial"/>
          <w:sz w:val="20"/>
          <w:szCs w:val="20"/>
        </w:rPr>
        <w:t>.</w:t>
      </w:r>
    </w:p>
    <w:p w14:paraId="39D2FBEF" w14:textId="77777777" w:rsidR="003B5E7C" w:rsidRPr="00933B7B" w:rsidRDefault="003B5E7C" w:rsidP="00043135">
      <w:pPr>
        <w:numPr>
          <w:ilvl w:val="0"/>
          <w:numId w:val="44"/>
        </w:numPr>
        <w:tabs>
          <w:tab w:val="left" w:pos="360"/>
        </w:tabs>
        <w:suppressAutoHyphens/>
        <w:spacing w:before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Przedmiot umowy musi:</w:t>
      </w:r>
    </w:p>
    <w:p w14:paraId="6E17C6DB" w14:textId="77777777" w:rsidR="003B5E7C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B06B66">
        <w:rPr>
          <w:rFonts w:ascii="Arial" w:hAnsi="Arial" w:cs="Arial"/>
          <w:sz w:val="20"/>
          <w:szCs w:val="20"/>
        </w:rPr>
        <w:t>odpowiadać obowiązującym normom z zakresu gatunku pierwszego oraz posiadać wymagane atesty, certyfikaty i homologacje,</w:t>
      </w:r>
    </w:p>
    <w:p w14:paraId="2134A0E5" w14:textId="77777777" w:rsidR="003B5E7C" w:rsidRPr="008B1BF9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B1BF9">
        <w:rPr>
          <w:rFonts w:ascii="Arial" w:hAnsi="Arial" w:cs="Arial"/>
          <w:color w:val="000000"/>
          <w:sz w:val="20"/>
          <w:szCs w:val="20"/>
          <w:lang w:eastAsia="en-US"/>
        </w:rPr>
        <w:t>być fabrycznie nowy, nieużywany oraz</w:t>
      </w:r>
      <w:r w:rsidRPr="008B1BF9">
        <w:rPr>
          <w:color w:val="000000"/>
          <w:lang w:eastAsia="en-US"/>
        </w:rPr>
        <w:t xml:space="preserve"> </w:t>
      </w:r>
      <w:r w:rsidRPr="008B1BF9">
        <w:rPr>
          <w:rFonts w:ascii="Arial" w:hAnsi="Arial" w:cs="Arial"/>
          <w:bCs/>
          <w:sz w:val="20"/>
          <w:szCs w:val="20"/>
        </w:rPr>
        <w:t>spełniać wymagania techniczno – jakościowe określone w dokumentacji technicznej producenta na dany wyrób oraz odpowiednie normy,</w:t>
      </w:r>
    </w:p>
    <w:p w14:paraId="7B0D22DE" w14:textId="77777777" w:rsidR="003B5E7C" w:rsidRPr="00B06B66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B06B66">
        <w:rPr>
          <w:rFonts w:ascii="Arial" w:hAnsi="Arial" w:cs="Arial"/>
          <w:sz w:val="20"/>
          <w:szCs w:val="20"/>
        </w:rPr>
        <w:t>być dostarczony w opakowaniu zabezpieczającym przed zmianami ilościowymi i jakościowymi,</w:t>
      </w:r>
    </w:p>
    <w:p w14:paraId="41FF88E6" w14:textId="7BA5CBE0" w:rsidR="003B5E7C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B06B66">
        <w:rPr>
          <w:rFonts w:ascii="Arial" w:hAnsi="Arial" w:cs="Arial"/>
          <w:sz w:val="20"/>
          <w:szCs w:val="20"/>
        </w:rPr>
        <w:t>być wolnym od wad technicznych, prawnych i formalnych.</w:t>
      </w:r>
    </w:p>
    <w:p w14:paraId="0153030F" w14:textId="77777777" w:rsidR="002F24A0" w:rsidRPr="00BE18FF" w:rsidRDefault="002F24A0" w:rsidP="002F24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>3. W zakresie oprogramowania Wykonawca musi:</w:t>
      </w:r>
    </w:p>
    <w:p w14:paraId="402B9150" w14:textId="3522563C" w:rsidR="002F24A0" w:rsidRPr="00BE18FF" w:rsidRDefault="002F24A0" w:rsidP="00043135">
      <w:pPr>
        <w:pStyle w:val="Akapitzlist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>posiadać autoryzację producenta oprogramowania na udzielanie licencji,</w:t>
      </w:r>
    </w:p>
    <w:p w14:paraId="627277FC" w14:textId="77777777" w:rsidR="002F24A0" w:rsidRPr="00BE18FF" w:rsidRDefault="002F24A0" w:rsidP="00043135">
      <w:pPr>
        <w:pStyle w:val="Akapitzlist"/>
        <w:numPr>
          <w:ilvl w:val="0"/>
          <w:numId w:val="5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 xml:space="preserve">oświadczyć, iż oprogramowanie będące przedmiotem zamówienia dostępne jest </w:t>
      </w:r>
      <w:r w:rsidRPr="00BE18FF">
        <w:rPr>
          <w:rFonts w:ascii="Arial" w:hAnsi="Arial" w:cs="Arial"/>
          <w:sz w:val="20"/>
          <w:szCs w:val="20"/>
        </w:rPr>
        <w:br/>
        <w:t>w legalnym kanale dystrybucji,</w:t>
      </w:r>
    </w:p>
    <w:p w14:paraId="5C71FB27" w14:textId="27DD01D4" w:rsidR="002F24A0" w:rsidRPr="00BE18FF" w:rsidRDefault="002F24A0" w:rsidP="00043135">
      <w:pPr>
        <w:pStyle w:val="Akapitzlist"/>
        <w:numPr>
          <w:ilvl w:val="0"/>
          <w:numId w:val="5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 xml:space="preserve">posiadać wszelkie niezbędne prawa autorskie do realizacji przedmiotu umowy – bez żadnych ograniczeń na rzecz osób trzecich, a wykonanie przez niego przedmiotu zamówienia nie narusza praw osób trzecich wynikających z ustawy z dnia 4 lutego </w:t>
      </w:r>
      <w:r w:rsidRPr="00BE18FF">
        <w:rPr>
          <w:rFonts w:ascii="Arial" w:hAnsi="Arial" w:cs="Arial"/>
          <w:sz w:val="20"/>
          <w:szCs w:val="20"/>
        </w:rPr>
        <w:br/>
        <w:t>1994 r. o prawie autorskim i p</w:t>
      </w:r>
      <w:r w:rsidR="00840B98">
        <w:rPr>
          <w:rFonts w:ascii="Arial" w:hAnsi="Arial" w:cs="Arial"/>
          <w:sz w:val="20"/>
          <w:szCs w:val="20"/>
        </w:rPr>
        <w:t>rawach pokrewnych (Dz. U. z 2019 r. poz. 1231</w:t>
      </w:r>
      <w:r w:rsidRPr="00BE18FF">
        <w:rPr>
          <w:rFonts w:ascii="Arial" w:hAnsi="Arial" w:cs="Arial"/>
          <w:sz w:val="20"/>
          <w:szCs w:val="20"/>
        </w:rPr>
        <w:t xml:space="preserve"> z późn. zm.),</w:t>
      </w:r>
    </w:p>
    <w:p w14:paraId="4644943D" w14:textId="4CABA9E8" w:rsidR="006C7E1A" w:rsidRPr="00BE18FF" w:rsidRDefault="002F24A0" w:rsidP="00043135">
      <w:pPr>
        <w:pStyle w:val="Akapitzlist"/>
        <w:numPr>
          <w:ilvl w:val="0"/>
          <w:numId w:val="5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>oferować oprogramowanie działające zgodnie z założeniami producenta.</w:t>
      </w:r>
    </w:p>
    <w:p w14:paraId="70A21015" w14:textId="77777777" w:rsidR="002F24A0" w:rsidRPr="002F24A0" w:rsidRDefault="002F24A0" w:rsidP="002F24A0">
      <w:pPr>
        <w:pStyle w:val="Akapitzlist"/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5A1DD6" w14:textId="7C72CC37" w:rsidR="006C7E1A" w:rsidRDefault="006C7E1A" w:rsidP="006C7E1A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 xml:space="preserve"> </w:t>
      </w:r>
      <w:r w:rsidRPr="002F24A0">
        <w:rPr>
          <w:rFonts w:ascii="Arial" w:hAnsi="Arial" w:cs="Arial"/>
          <w:i/>
          <w:sz w:val="20"/>
          <w:szCs w:val="20"/>
        </w:rPr>
        <w:t>(dla Części II)</w:t>
      </w:r>
    </w:p>
    <w:p w14:paraId="772752D8" w14:textId="05190C7A" w:rsidR="006C7E1A" w:rsidRDefault="006C7E1A" w:rsidP="00043135">
      <w:pPr>
        <w:pStyle w:val="Akapitzlist"/>
        <w:numPr>
          <w:ilvl w:val="0"/>
          <w:numId w:val="49"/>
        </w:numPr>
        <w:tabs>
          <w:tab w:val="clear" w:pos="363"/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 xml:space="preserve">Przedmiotem umowy jest </w:t>
      </w:r>
      <w:r>
        <w:rPr>
          <w:rFonts w:ascii="Arial" w:hAnsi="Arial" w:cs="Arial"/>
          <w:b/>
          <w:sz w:val="20"/>
          <w:szCs w:val="20"/>
        </w:rPr>
        <w:t>dostawa</w:t>
      </w:r>
      <w:r w:rsidRPr="006C7E1A">
        <w:rPr>
          <w:rFonts w:ascii="Arial" w:hAnsi="Arial" w:cs="Arial"/>
          <w:b/>
          <w:sz w:val="20"/>
          <w:szCs w:val="20"/>
        </w:rPr>
        <w:t xml:space="preserve"> </w:t>
      </w:r>
      <w:r w:rsidR="00CD0C47">
        <w:rPr>
          <w:rFonts w:ascii="Arial" w:hAnsi="Arial" w:cs="Arial"/>
          <w:b/>
          <w:sz w:val="20"/>
          <w:szCs w:val="20"/>
        </w:rPr>
        <w:t xml:space="preserve">płyt mini ITX i </w:t>
      </w:r>
      <w:r w:rsidRPr="006C7E1A">
        <w:rPr>
          <w:rFonts w:ascii="Arial" w:hAnsi="Arial" w:cs="Arial"/>
          <w:b/>
          <w:sz w:val="20"/>
          <w:szCs w:val="20"/>
        </w:rPr>
        <w:t>dysków SSD</w:t>
      </w:r>
      <w:r w:rsidRPr="006C7E1A">
        <w:rPr>
          <w:rFonts w:ascii="Arial" w:hAnsi="Arial" w:cs="Arial"/>
          <w:i/>
          <w:color w:val="1F4E79"/>
          <w:sz w:val="20"/>
          <w:szCs w:val="20"/>
        </w:rPr>
        <w:t xml:space="preserve"> </w:t>
      </w:r>
      <w:r w:rsidRPr="006C7E1A">
        <w:rPr>
          <w:rFonts w:ascii="Arial" w:hAnsi="Arial" w:cs="Arial"/>
          <w:b/>
          <w:sz w:val="20"/>
          <w:szCs w:val="20"/>
        </w:rPr>
        <w:t>dla Wojskowego Instytutu Łączności</w:t>
      </w:r>
      <w:r w:rsidRPr="006C7E1A">
        <w:rPr>
          <w:rFonts w:ascii="Arial" w:hAnsi="Arial" w:cs="Arial"/>
          <w:i/>
          <w:sz w:val="20"/>
          <w:szCs w:val="20"/>
        </w:rPr>
        <w:t>,</w:t>
      </w:r>
      <w:r w:rsidRPr="006C7E1A">
        <w:rPr>
          <w:rFonts w:ascii="Arial" w:hAnsi="Arial" w:cs="Arial"/>
          <w:sz w:val="20"/>
          <w:szCs w:val="20"/>
        </w:rPr>
        <w:t xml:space="preserve"> zgodnie z </w:t>
      </w:r>
      <w:r w:rsidRPr="006C7E1A">
        <w:rPr>
          <w:rFonts w:ascii="Arial" w:hAnsi="Arial" w:cs="Arial"/>
          <w:b/>
          <w:sz w:val="20"/>
          <w:szCs w:val="20"/>
        </w:rPr>
        <w:t>Załącznikiem nr 1</w:t>
      </w:r>
      <w:r w:rsidRPr="006C7E1A">
        <w:rPr>
          <w:rFonts w:ascii="Arial" w:hAnsi="Arial" w:cs="Arial"/>
          <w:sz w:val="20"/>
          <w:szCs w:val="20"/>
        </w:rPr>
        <w:t xml:space="preserve"> do niniejszej umowy – Szczegółowy opis przedmiotu zamówienia.</w:t>
      </w:r>
    </w:p>
    <w:p w14:paraId="091E4DDA" w14:textId="77777777" w:rsidR="006C7E1A" w:rsidRDefault="006C7E1A" w:rsidP="00043135">
      <w:pPr>
        <w:pStyle w:val="Akapitzlist"/>
        <w:numPr>
          <w:ilvl w:val="0"/>
          <w:numId w:val="49"/>
        </w:numPr>
        <w:tabs>
          <w:tab w:val="clear" w:pos="363"/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lastRenderedPageBreak/>
        <w:t>Przedmiot umowy musi:</w:t>
      </w:r>
    </w:p>
    <w:p w14:paraId="22F888EC" w14:textId="77777777" w:rsidR="006C7E1A" w:rsidRDefault="006C7E1A" w:rsidP="00043135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odpowiadać obowiązującym normom z zakresu gatunku pierwszego oraz posiadać wymagane atesty, certyfikaty i homologacje,</w:t>
      </w:r>
    </w:p>
    <w:p w14:paraId="11D3800A" w14:textId="77777777" w:rsidR="006C7E1A" w:rsidRPr="006C7E1A" w:rsidRDefault="006C7E1A" w:rsidP="00043135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color w:val="000000"/>
          <w:sz w:val="20"/>
          <w:szCs w:val="20"/>
          <w:lang w:eastAsia="en-US"/>
        </w:rPr>
        <w:t>być fabrycznie nowy, nieużywany oraz</w:t>
      </w:r>
      <w:r w:rsidRPr="006C7E1A">
        <w:rPr>
          <w:color w:val="000000"/>
          <w:lang w:eastAsia="en-US"/>
        </w:rPr>
        <w:t xml:space="preserve"> </w:t>
      </w:r>
      <w:r w:rsidRPr="006C7E1A">
        <w:rPr>
          <w:rFonts w:ascii="Arial" w:hAnsi="Arial" w:cs="Arial"/>
          <w:bCs/>
          <w:sz w:val="20"/>
          <w:szCs w:val="20"/>
        </w:rPr>
        <w:t>spełniać wymagania techniczno – jakościowe określone w dokumentacji technicznej producenta na dany wyrób oraz odpowiednie normy,</w:t>
      </w:r>
    </w:p>
    <w:p w14:paraId="1D4ADE8A" w14:textId="77777777" w:rsidR="006C7E1A" w:rsidRDefault="006C7E1A" w:rsidP="00043135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dostarczony w opakowaniu zabezpieczającym przed zmianami ilościowymi i jakościowymi,</w:t>
      </w:r>
    </w:p>
    <w:p w14:paraId="2E548AB5" w14:textId="044E954D" w:rsidR="006C7E1A" w:rsidRDefault="006C7E1A" w:rsidP="00043135">
      <w:pPr>
        <w:pStyle w:val="Akapitzlist"/>
        <w:numPr>
          <w:ilvl w:val="0"/>
          <w:numId w:val="50"/>
        </w:num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wolnym od wad technicznych, prawnych i formalnych.</w:t>
      </w:r>
    </w:p>
    <w:p w14:paraId="55C26CD5" w14:textId="7DDACF21" w:rsidR="00384BA1" w:rsidRDefault="00384BA1" w:rsidP="00384BA1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5A08BEE" w14:textId="729D37FC" w:rsidR="00384BA1" w:rsidRDefault="00384BA1" w:rsidP="00384BA1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 xml:space="preserve"> </w:t>
      </w:r>
      <w:r w:rsidRPr="002F24A0">
        <w:rPr>
          <w:rFonts w:ascii="Arial" w:hAnsi="Arial" w:cs="Arial"/>
          <w:i/>
          <w:sz w:val="20"/>
          <w:szCs w:val="20"/>
        </w:rPr>
        <w:t xml:space="preserve">(dla Części </w:t>
      </w:r>
      <w:r>
        <w:rPr>
          <w:rFonts w:ascii="Arial" w:hAnsi="Arial" w:cs="Arial"/>
          <w:i/>
          <w:sz w:val="20"/>
          <w:szCs w:val="20"/>
        </w:rPr>
        <w:t>I</w:t>
      </w:r>
      <w:r w:rsidRPr="002F24A0">
        <w:rPr>
          <w:rFonts w:ascii="Arial" w:hAnsi="Arial" w:cs="Arial"/>
          <w:i/>
          <w:sz w:val="20"/>
          <w:szCs w:val="20"/>
        </w:rPr>
        <w:t>II)</w:t>
      </w:r>
    </w:p>
    <w:p w14:paraId="5B25161B" w14:textId="115E98F2" w:rsidR="00384BA1" w:rsidRDefault="00384BA1" w:rsidP="00384BA1">
      <w:pPr>
        <w:pStyle w:val="Akapitzlist"/>
        <w:numPr>
          <w:ilvl w:val="0"/>
          <w:numId w:val="5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 xml:space="preserve">Przedmiotem umowy jest </w:t>
      </w:r>
      <w:r>
        <w:rPr>
          <w:rFonts w:ascii="Arial" w:hAnsi="Arial" w:cs="Arial"/>
          <w:b/>
          <w:sz w:val="20"/>
          <w:szCs w:val="20"/>
        </w:rPr>
        <w:t>dostawa</w:t>
      </w:r>
      <w:r w:rsidRPr="006C7E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odułu ASUS</w:t>
      </w:r>
      <w:r w:rsidRPr="006C7E1A">
        <w:rPr>
          <w:rFonts w:ascii="Arial" w:hAnsi="Arial" w:cs="Arial"/>
          <w:i/>
          <w:color w:val="1F4E79"/>
          <w:sz w:val="20"/>
          <w:szCs w:val="20"/>
        </w:rPr>
        <w:t xml:space="preserve"> </w:t>
      </w:r>
      <w:r w:rsidRPr="006C7E1A">
        <w:rPr>
          <w:rFonts w:ascii="Arial" w:hAnsi="Arial" w:cs="Arial"/>
          <w:b/>
          <w:sz w:val="20"/>
          <w:szCs w:val="20"/>
        </w:rPr>
        <w:t>dla Wojskowego Instytutu Łączności</w:t>
      </w:r>
      <w:r w:rsidRPr="006C7E1A">
        <w:rPr>
          <w:rFonts w:ascii="Arial" w:hAnsi="Arial" w:cs="Arial"/>
          <w:i/>
          <w:sz w:val="20"/>
          <w:szCs w:val="20"/>
        </w:rPr>
        <w:t>,</w:t>
      </w:r>
      <w:r w:rsidRPr="006C7E1A">
        <w:rPr>
          <w:rFonts w:ascii="Arial" w:hAnsi="Arial" w:cs="Arial"/>
          <w:sz w:val="20"/>
          <w:szCs w:val="20"/>
        </w:rPr>
        <w:t xml:space="preserve"> zgodnie z </w:t>
      </w:r>
      <w:r w:rsidRPr="006C7E1A">
        <w:rPr>
          <w:rFonts w:ascii="Arial" w:hAnsi="Arial" w:cs="Arial"/>
          <w:b/>
          <w:sz w:val="20"/>
          <w:szCs w:val="20"/>
        </w:rPr>
        <w:t>Załącznikiem nr 1</w:t>
      </w:r>
      <w:r w:rsidRPr="006C7E1A">
        <w:rPr>
          <w:rFonts w:ascii="Arial" w:hAnsi="Arial" w:cs="Arial"/>
          <w:sz w:val="20"/>
          <w:szCs w:val="20"/>
        </w:rPr>
        <w:t xml:space="preserve"> do niniejszej umowy – Szczegółowy opis przedmiotu zamówienia.</w:t>
      </w:r>
    </w:p>
    <w:p w14:paraId="38CDF22F" w14:textId="77777777" w:rsidR="00384BA1" w:rsidRDefault="00384BA1" w:rsidP="00384BA1">
      <w:pPr>
        <w:pStyle w:val="Akapitzlist"/>
        <w:numPr>
          <w:ilvl w:val="0"/>
          <w:numId w:val="5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Przedmiot umowy musi:</w:t>
      </w:r>
    </w:p>
    <w:p w14:paraId="4FD0CFE3" w14:textId="77777777" w:rsidR="00384BA1" w:rsidRDefault="00384BA1" w:rsidP="00384BA1">
      <w:pPr>
        <w:pStyle w:val="Akapitzlist"/>
        <w:numPr>
          <w:ilvl w:val="0"/>
          <w:numId w:val="5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odpowiadać obowiązującym normom z zakresu gatunku pierwszego oraz posiadać wymagane atesty, certyfikaty i homologacje,</w:t>
      </w:r>
    </w:p>
    <w:p w14:paraId="18C41700" w14:textId="77777777" w:rsidR="00384BA1" w:rsidRPr="006C7E1A" w:rsidRDefault="00384BA1" w:rsidP="00384BA1">
      <w:pPr>
        <w:pStyle w:val="Akapitzlist"/>
        <w:numPr>
          <w:ilvl w:val="0"/>
          <w:numId w:val="5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color w:val="000000"/>
          <w:sz w:val="20"/>
          <w:szCs w:val="20"/>
          <w:lang w:eastAsia="en-US"/>
        </w:rPr>
        <w:t>być fabrycznie nowy, nieużywany oraz</w:t>
      </w:r>
      <w:r w:rsidRPr="006C7E1A">
        <w:rPr>
          <w:color w:val="000000"/>
          <w:lang w:eastAsia="en-US"/>
        </w:rPr>
        <w:t xml:space="preserve"> </w:t>
      </w:r>
      <w:r w:rsidRPr="006C7E1A">
        <w:rPr>
          <w:rFonts w:ascii="Arial" w:hAnsi="Arial" w:cs="Arial"/>
          <w:bCs/>
          <w:sz w:val="20"/>
          <w:szCs w:val="20"/>
        </w:rPr>
        <w:t>spełniać wymagania techniczno – jakościowe określone w dokumentacji technicznej producenta na dany wyrób oraz odpowiednie normy,</w:t>
      </w:r>
    </w:p>
    <w:p w14:paraId="35B3252E" w14:textId="77777777" w:rsidR="00384BA1" w:rsidRDefault="00384BA1" w:rsidP="00384BA1">
      <w:pPr>
        <w:pStyle w:val="Akapitzlist"/>
        <w:numPr>
          <w:ilvl w:val="0"/>
          <w:numId w:val="5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dostarczony w opakowaniu zabezpieczającym przed zmianami ilościowymi i jakościowymi,</w:t>
      </w:r>
    </w:p>
    <w:p w14:paraId="4E491B13" w14:textId="6C3BCBE4" w:rsidR="00384BA1" w:rsidRPr="00384BA1" w:rsidRDefault="00384BA1" w:rsidP="00384BA1">
      <w:pPr>
        <w:pStyle w:val="Akapitzlist"/>
        <w:numPr>
          <w:ilvl w:val="0"/>
          <w:numId w:val="57"/>
        </w:num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wolnym od wad technicznych, prawnych i formalnych.</w:t>
      </w:r>
    </w:p>
    <w:p w14:paraId="7E9A4086" w14:textId="1FA57A84" w:rsidR="00D6036C" w:rsidRPr="00601D64" w:rsidRDefault="00D6036C" w:rsidP="00601D6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EAA3F60" w14:textId="77777777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F02C7">
        <w:rPr>
          <w:rFonts w:ascii="Arial" w:hAnsi="Arial" w:cs="Arial"/>
          <w:sz w:val="20"/>
          <w:szCs w:val="20"/>
        </w:rPr>
        <w:t>§ 2</w:t>
      </w:r>
    </w:p>
    <w:p w14:paraId="27E955C7" w14:textId="2307866C" w:rsidR="000E3126" w:rsidRDefault="003B5E7C" w:rsidP="00CD0C47">
      <w:pPr>
        <w:spacing w:before="120"/>
        <w:ind w:left="66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Wykonawca zobowiązuje się dostarczyć własnym transportem do siedziby Zamawiają</w:t>
      </w:r>
      <w:r w:rsidRPr="001F71D0">
        <w:rPr>
          <w:rFonts w:ascii="Arial" w:hAnsi="Arial" w:cs="Arial"/>
          <w:sz w:val="20"/>
          <w:szCs w:val="20"/>
        </w:rPr>
        <w:t xml:space="preserve">cego, w cenie zapłaty, o jakiej mowa w § 4 ust. 1, przedmiot umowy określony w § 1, w terminie do </w:t>
      </w:r>
      <w:r w:rsidR="00070660">
        <w:rPr>
          <w:rFonts w:ascii="Arial" w:hAnsi="Arial" w:cs="Arial"/>
          <w:b/>
          <w:sz w:val="20"/>
          <w:szCs w:val="20"/>
        </w:rPr>
        <w:t>…………………</w:t>
      </w:r>
      <w:r w:rsidRPr="00115C66">
        <w:rPr>
          <w:rFonts w:ascii="Arial" w:hAnsi="Arial" w:cs="Arial"/>
          <w:b/>
          <w:sz w:val="20"/>
          <w:szCs w:val="20"/>
        </w:rPr>
        <w:t xml:space="preserve"> </w:t>
      </w:r>
      <w:r w:rsidRPr="00AA43D9">
        <w:rPr>
          <w:rFonts w:ascii="Arial" w:hAnsi="Arial" w:cs="Arial"/>
          <w:sz w:val="20"/>
          <w:szCs w:val="20"/>
        </w:rPr>
        <w:t>od dnia podpisania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E5FEE1" w14:textId="77777777" w:rsidR="00070660" w:rsidRDefault="00070660" w:rsidP="003B5E7C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D8C69B1" w14:textId="77777777" w:rsidR="003B5E7C" w:rsidRPr="00E068C6" w:rsidRDefault="003B5E7C" w:rsidP="003B5E7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3</w:t>
      </w:r>
    </w:p>
    <w:p w14:paraId="4EBF8032" w14:textId="77777777" w:rsidR="003B5E7C" w:rsidRPr="002D03ED" w:rsidRDefault="003B5E7C" w:rsidP="003B5E7C">
      <w:pPr>
        <w:numPr>
          <w:ilvl w:val="0"/>
          <w:numId w:val="20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rzyjęcie przedmiotu umowy następuje na podstawie protokołu zdawczo-odbiorczego, dokonanego przez komisję wyznaczoną przez Zamawiającego i przy udziale Wykonawcy.</w:t>
      </w:r>
    </w:p>
    <w:p w14:paraId="23A5D04A" w14:textId="77777777" w:rsidR="003B5E7C" w:rsidRPr="002D03ED" w:rsidRDefault="003B5E7C" w:rsidP="003B5E7C">
      <w:pPr>
        <w:numPr>
          <w:ilvl w:val="0"/>
          <w:numId w:val="20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otokole zdawczo-odbiorczym komisja potwierdzi, że przedmiot umowy pod względem ilościowym i jakościowym odpowiada wymaganiom Zamawiającego.</w:t>
      </w:r>
    </w:p>
    <w:p w14:paraId="2B345D5B" w14:textId="5991EB8B" w:rsidR="003B5E7C" w:rsidRDefault="003B5E7C" w:rsidP="003B5E7C">
      <w:pPr>
        <w:numPr>
          <w:ilvl w:val="0"/>
          <w:numId w:val="20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rotokół zdawczo-odbiorczy przedmiotu umowy stanowi podstawę do wystawienia przez Wykonawcę faktury VAT, jeżeli nie będzie zawierał jakichkolwiek zastrzeżeń.</w:t>
      </w:r>
    </w:p>
    <w:p w14:paraId="4E0629CF" w14:textId="77777777" w:rsidR="00C24286" w:rsidRPr="002D03ED" w:rsidRDefault="00C24286" w:rsidP="00C24286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12EE47EC" w14:textId="77777777" w:rsidR="003B5E7C" w:rsidRPr="00E068C6" w:rsidRDefault="003B5E7C" w:rsidP="003B5E7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4</w:t>
      </w:r>
    </w:p>
    <w:p w14:paraId="5A49F6BC" w14:textId="0C3582A3" w:rsidR="003B5E7C" w:rsidRPr="008B1BF9" w:rsidRDefault="003B5E7C" w:rsidP="003B5E7C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Całkowitą cenę dostawy określa się na kwotę netto:</w:t>
      </w:r>
      <w:r w:rsidRPr="00933B7B">
        <w:rPr>
          <w:rFonts w:ascii="Arial" w:hAnsi="Arial" w:cs="Arial"/>
          <w:b/>
          <w:sz w:val="20"/>
          <w:szCs w:val="20"/>
        </w:rPr>
        <w:t xml:space="preserve"> ..................... zł</w:t>
      </w:r>
      <w:r w:rsidRPr="00933B7B">
        <w:rPr>
          <w:rFonts w:ascii="Arial" w:hAnsi="Arial" w:cs="Arial"/>
          <w:sz w:val="20"/>
          <w:szCs w:val="20"/>
        </w:rPr>
        <w:t xml:space="preserve"> (słownie złotych: .............................. ) + podatek VAT zgodnie z obowiązującymi przepisami, co daje kwotę brutto:</w:t>
      </w:r>
      <w:r w:rsidRPr="00933B7B">
        <w:rPr>
          <w:rFonts w:ascii="Arial" w:hAnsi="Arial" w:cs="Arial"/>
          <w:b/>
          <w:sz w:val="20"/>
          <w:szCs w:val="20"/>
        </w:rPr>
        <w:t xml:space="preserve"> ……………zł </w:t>
      </w:r>
      <w:r w:rsidRPr="00933B7B">
        <w:rPr>
          <w:rFonts w:ascii="Arial" w:hAnsi="Arial" w:cs="Arial"/>
          <w:sz w:val="20"/>
          <w:szCs w:val="20"/>
        </w:rPr>
        <w:t>(słownie złotych:……………………)</w:t>
      </w:r>
      <w:r>
        <w:rPr>
          <w:rFonts w:ascii="Arial" w:hAnsi="Arial" w:cs="Arial"/>
          <w:sz w:val="20"/>
          <w:szCs w:val="20"/>
        </w:rPr>
        <w:t>.</w:t>
      </w:r>
      <w:r w:rsidR="002F24A0">
        <w:rPr>
          <w:rFonts w:ascii="Arial" w:hAnsi="Arial" w:cs="Arial"/>
          <w:sz w:val="20"/>
          <w:szCs w:val="20"/>
        </w:rPr>
        <w:t xml:space="preserve"> </w:t>
      </w:r>
      <w:r w:rsidR="002F24A0" w:rsidRPr="002F24A0">
        <w:rPr>
          <w:rFonts w:ascii="Arial" w:hAnsi="Arial" w:cs="Arial"/>
          <w:i/>
          <w:sz w:val="20"/>
          <w:szCs w:val="20"/>
        </w:rPr>
        <w:t>(odpowiednio dla Części)</w:t>
      </w:r>
    </w:p>
    <w:p w14:paraId="628B6782" w14:textId="77777777" w:rsidR="003B5E7C" w:rsidRDefault="003B5E7C" w:rsidP="003B5E7C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W cenę netto, o której mowa w ust. 1 wliczone są wszelkie upusty, rabaty, cła, marże oraz koszty związane z opakowaniem, transportem, załadunkiem, rozładunkiem </w:t>
      </w:r>
    </w:p>
    <w:p w14:paraId="190EBE92" w14:textId="77777777" w:rsidR="003B5E7C" w:rsidRPr="00933B7B" w:rsidRDefault="003B5E7C" w:rsidP="003B5E7C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Należność za przedmiot umowy zostanie uregulowana</w:t>
      </w:r>
      <w:r>
        <w:rPr>
          <w:rFonts w:ascii="Arial" w:hAnsi="Arial" w:cs="Arial"/>
          <w:sz w:val="20"/>
          <w:szCs w:val="20"/>
        </w:rPr>
        <w:t xml:space="preserve"> na podstawie oryginału faktury Wykonawcy,</w:t>
      </w:r>
      <w:r w:rsidRPr="00933B7B">
        <w:rPr>
          <w:rFonts w:ascii="Arial" w:hAnsi="Arial" w:cs="Arial"/>
          <w:sz w:val="20"/>
          <w:szCs w:val="20"/>
        </w:rPr>
        <w:t xml:space="preserve"> w formie przelewu z rachunku Zamawiającego na rachunek Wykonawcy</w:t>
      </w:r>
      <w:r>
        <w:rPr>
          <w:rFonts w:ascii="Arial" w:hAnsi="Arial" w:cs="Arial"/>
          <w:sz w:val="20"/>
          <w:szCs w:val="20"/>
        </w:rPr>
        <w:t xml:space="preserve"> wskazany w fakturze</w:t>
      </w:r>
      <w:r w:rsidRPr="00933B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933B7B">
        <w:rPr>
          <w:rFonts w:ascii="Arial" w:hAnsi="Arial" w:cs="Arial"/>
          <w:sz w:val="20"/>
          <w:szCs w:val="20"/>
        </w:rPr>
        <w:t xml:space="preserve">w terminie </w:t>
      </w:r>
      <w:r w:rsidRPr="00933B7B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 xml:space="preserve"> …..</w:t>
      </w:r>
      <w:r w:rsidRPr="00933B7B">
        <w:rPr>
          <w:rFonts w:ascii="Arial" w:hAnsi="Arial" w:cs="Arial"/>
          <w:b/>
          <w:sz w:val="20"/>
          <w:szCs w:val="20"/>
        </w:rPr>
        <w:t xml:space="preserve"> dni roboczych</w:t>
      </w:r>
      <w:r w:rsidRPr="00933B7B">
        <w:rPr>
          <w:rFonts w:ascii="Arial" w:hAnsi="Arial" w:cs="Arial"/>
          <w:sz w:val="20"/>
          <w:szCs w:val="20"/>
        </w:rPr>
        <w:t xml:space="preserve"> od daty otrzymania prawidłowo wystawionej faktury VAT. Termin uważa się za dochowany, jeżeli obciążenie rachunku Zamawiającego nastąpi do ostatniego dnia terminu płatności. </w:t>
      </w:r>
    </w:p>
    <w:p w14:paraId="65B1A06F" w14:textId="77777777" w:rsidR="003B5E7C" w:rsidRPr="00933B7B" w:rsidRDefault="003B5E7C" w:rsidP="003B5E7C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Zamawiający</w:t>
      </w:r>
      <w:r w:rsidRPr="00933B7B">
        <w:rPr>
          <w:rFonts w:ascii="Arial" w:hAnsi="Arial" w:cs="Arial"/>
          <w:b/>
          <w:sz w:val="20"/>
          <w:szCs w:val="20"/>
        </w:rPr>
        <w:t xml:space="preserve"> </w:t>
      </w:r>
      <w:r w:rsidRPr="00933B7B">
        <w:rPr>
          <w:rFonts w:ascii="Arial" w:hAnsi="Arial" w:cs="Arial"/>
          <w:sz w:val="20"/>
          <w:szCs w:val="20"/>
        </w:rPr>
        <w:t xml:space="preserve">oświadcza, że dokonał zgłoszenia rejestracyjnego i decyzją Urzędu Skarbowego </w:t>
      </w:r>
      <w:r>
        <w:rPr>
          <w:rFonts w:ascii="Arial" w:hAnsi="Arial" w:cs="Arial"/>
          <w:sz w:val="20"/>
          <w:szCs w:val="20"/>
        </w:rPr>
        <w:br/>
      </w:r>
      <w:r w:rsidRPr="00933B7B">
        <w:rPr>
          <w:rFonts w:ascii="Arial" w:hAnsi="Arial" w:cs="Arial"/>
          <w:sz w:val="20"/>
          <w:szCs w:val="20"/>
        </w:rPr>
        <w:t xml:space="preserve">w Legionowie otrzymał Numer Identyfikacji Podatkowej </w:t>
      </w:r>
      <w:r w:rsidRPr="00933B7B">
        <w:rPr>
          <w:rFonts w:ascii="Arial" w:hAnsi="Arial" w:cs="Arial"/>
          <w:bCs/>
          <w:sz w:val="20"/>
          <w:szCs w:val="20"/>
        </w:rPr>
        <w:t>524-030-70-48.</w:t>
      </w:r>
    </w:p>
    <w:p w14:paraId="6A64A168" w14:textId="5D7EBCC5" w:rsidR="003B5E7C" w:rsidRPr="00C24286" w:rsidRDefault="003B5E7C" w:rsidP="003B5E7C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Wykonawca oświadcza, że dokonał zgłoszenia rejestracyjnego i decyzją Urzędu Skarbowego </w:t>
      </w:r>
      <w:r>
        <w:rPr>
          <w:rFonts w:ascii="Arial" w:hAnsi="Arial" w:cs="Arial"/>
          <w:sz w:val="20"/>
          <w:szCs w:val="20"/>
        </w:rPr>
        <w:br/>
      </w:r>
      <w:r w:rsidRPr="00933B7B">
        <w:rPr>
          <w:rFonts w:ascii="Arial" w:hAnsi="Arial" w:cs="Arial"/>
          <w:sz w:val="20"/>
          <w:szCs w:val="20"/>
        </w:rPr>
        <w:t xml:space="preserve">w ................ otrzymał Numer Identyfikacji Podatkowej </w:t>
      </w:r>
      <w:r w:rsidRPr="00933B7B">
        <w:rPr>
          <w:rFonts w:ascii="Arial" w:hAnsi="Arial" w:cs="Arial"/>
          <w:bCs/>
          <w:sz w:val="20"/>
          <w:szCs w:val="20"/>
        </w:rPr>
        <w:t>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31CC8">
        <w:rPr>
          <w:rFonts w:ascii="Arial" w:hAnsi="Arial" w:cs="Arial"/>
          <w:bCs/>
          <w:sz w:val="20"/>
          <w:szCs w:val="20"/>
        </w:rPr>
        <w:t>i jest czynnym podatnikiem VAT.</w:t>
      </w:r>
    </w:p>
    <w:p w14:paraId="621CB1D9" w14:textId="77777777" w:rsidR="00C24286" w:rsidRPr="00031CC8" w:rsidRDefault="00C24286" w:rsidP="00C24286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</w:p>
    <w:p w14:paraId="3190FFE1" w14:textId="77777777" w:rsidR="003B5E7C" w:rsidRPr="002D03ED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§ 5</w:t>
      </w:r>
    </w:p>
    <w:p w14:paraId="22B52033" w14:textId="77777777" w:rsidR="003B5E7C" w:rsidRPr="002D03ED" w:rsidRDefault="003B5E7C" w:rsidP="003B5E7C">
      <w:pPr>
        <w:numPr>
          <w:ilvl w:val="0"/>
          <w:numId w:val="43"/>
        </w:numPr>
        <w:tabs>
          <w:tab w:val="left" w:pos="360"/>
        </w:tabs>
        <w:suppressAutoHyphens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Dostarczony przedmiot umowy zostanie potwierdzony: </w:t>
      </w:r>
    </w:p>
    <w:p w14:paraId="19A1069E" w14:textId="77777777" w:rsidR="003B5E7C" w:rsidRPr="002D03ED" w:rsidRDefault="003B5E7C" w:rsidP="003B5E7C">
      <w:pPr>
        <w:numPr>
          <w:ilvl w:val="1"/>
          <w:numId w:val="43"/>
        </w:numPr>
        <w:suppressAutoHyphens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e strony Zamawiającego:</w:t>
      </w:r>
    </w:p>
    <w:p w14:paraId="518796D1" w14:textId="77777777" w:rsidR="003B5E7C" w:rsidRPr="002D03ED" w:rsidRDefault="003B5E7C" w:rsidP="003B5E7C">
      <w:pPr>
        <w:numPr>
          <w:ilvl w:val="1"/>
          <w:numId w:val="42"/>
        </w:numPr>
        <w:suppressAutoHyphens/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od względem ilościowym przez p. ……. tel. ………….., e-mail: …………….;</w:t>
      </w:r>
    </w:p>
    <w:p w14:paraId="59B1AB56" w14:textId="77777777" w:rsidR="003B5E7C" w:rsidRPr="002D03ED" w:rsidRDefault="003B5E7C" w:rsidP="003B5E7C">
      <w:pPr>
        <w:numPr>
          <w:ilvl w:val="1"/>
          <w:numId w:val="42"/>
        </w:numPr>
        <w:suppressAutoHyphens/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od względem techniczno - jakościowym przez p. ……. tel. ……., e-mail: …….;</w:t>
      </w:r>
    </w:p>
    <w:p w14:paraId="1006F32A" w14:textId="77777777" w:rsidR="003B5E7C" w:rsidRDefault="003B5E7C" w:rsidP="003B5E7C">
      <w:pPr>
        <w:numPr>
          <w:ilvl w:val="2"/>
          <w:numId w:val="42"/>
        </w:numPr>
        <w:suppressAutoHyphens/>
        <w:spacing w:before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e strony Wykonawcy: p. .................... tel. ............................., e-mail: …………..</w:t>
      </w:r>
    </w:p>
    <w:p w14:paraId="75AB3B77" w14:textId="01DFBB56" w:rsidR="003B5E7C" w:rsidRDefault="003B5E7C" w:rsidP="003B5E7C">
      <w:pPr>
        <w:numPr>
          <w:ilvl w:val="0"/>
          <w:numId w:val="42"/>
        </w:numPr>
        <w:suppressAutoHyphens/>
        <w:spacing w:before="120"/>
        <w:ind w:left="360" w:hanging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osób, o których mowa w ust. 1 nie stanowi zmiany treści umowy, wymaga jednak pisemnego zawiadomienia drugiej Strony.</w:t>
      </w:r>
    </w:p>
    <w:p w14:paraId="7F227C20" w14:textId="7BE16F84" w:rsidR="00C24286" w:rsidRDefault="00C24286" w:rsidP="00C24286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12802606" w14:textId="77777777" w:rsidR="002F24A0" w:rsidRPr="002D03ED" w:rsidRDefault="002F24A0" w:rsidP="00C24286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451540B0" w14:textId="77777777" w:rsidR="003B5E7C" w:rsidRPr="002D03ED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§ 6</w:t>
      </w:r>
    </w:p>
    <w:p w14:paraId="5B5F6E89" w14:textId="77777777" w:rsidR="003B5E7C" w:rsidRPr="002D03ED" w:rsidRDefault="003B5E7C" w:rsidP="003B5E7C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zobowiązany jest zapłacić karę umowną:</w:t>
      </w:r>
    </w:p>
    <w:p w14:paraId="77206C5C" w14:textId="77777777" w:rsidR="003B5E7C" w:rsidRPr="002D03ED" w:rsidRDefault="003B5E7C" w:rsidP="003B5E7C">
      <w:pPr>
        <w:numPr>
          <w:ilvl w:val="1"/>
          <w:numId w:val="35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 odstąpienie od umowy przez Zamawiającego z winy Wykonawcy w wysokości 20% ceny umownej brutto, określonej w § 4 ust. 1.</w:t>
      </w:r>
    </w:p>
    <w:p w14:paraId="31EA0986" w14:textId="77777777" w:rsidR="003B5E7C" w:rsidRPr="002D03ED" w:rsidRDefault="003B5E7C" w:rsidP="003B5E7C">
      <w:pPr>
        <w:numPr>
          <w:ilvl w:val="1"/>
          <w:numId w:val="35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 zwłokę w dostarczeniu przedmiotu umowy w wysokości 0,5% ceny umownej brutto, określonej w § 4 ust. 1, za każdy dzień zwłoki.</w:t>
      </w:r>
    </w:p>
    <w:p w14:paraId="7A7C1625" w14:textId="5554B711" w:rsidR="003B5E7C" w:rsidRPr="002D03ED" w:rsidRDefault="003B5E7C" w:rsidP="003B5E7C">
      <w:pPr>
        <w:pStyle w:val="Akapitzlist"/>
        <w:numPr>
          <w:ilvl w:val="0"/>
          <w:numId w:val="35"/>
        </w:numPr>
        <w:suppressAutoHyphens w:val="0"/>
        <w:spacing w:before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Zamawiający jest uprawniony do potrącania kar umownych z wynagrodzenia Wykonawcy, </w:t>
      </w:r>
      <w:r w:rsidR="00C24286"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na co Wykonawca wyraża zgodę.</w:t>
      </w:r>
    </w:p>
    <w:p w14:paraId="056A79B0" w14:textId="77777777" w:rsidR="003B5E7C" w:rsidRPr="002D03ED" w:rsidRDefault="003B5E7C" w:rsidP="003B5E7C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talenia zawarte w ust. 1 nie ograniczają dochodzenia przez Zamawiającego oraz Wykonawcę roszczeń odszkodowawczych na zasadach ogólnych.</w:t>
      </w:r>
    </w:p>
    <w:p w14:paraId="60CB0C4F" w14:textId="4691E188" w:rsidR="003B5E7C" w:rsidRDefault="003B5E7C" w:rsidP="003B5E7C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może naliczyć ustawowe odsetki w przypadku przekroczenia terminu płatności faktury.</w:t>
      </w:r>
    </w:p>
    <w:p w14:paraId="2B89A7ED" w14:textId="6900C612" w:rsidR="00C24286" w:rsidRPr="002D03ED" w:rsidRDefault="00C24286" w:rsidP="00C24286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68A41574" w14:textId="77777777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§ 7</w:t>
      </w:r>
    </w:p>
    <w:p w14:paraId="79D7EC69" w14:textId="77777777" w:rsidR="003B5E7C" w:rsidRPr="002D03ED" w:rsidRDefault="003B5E7C" w:rsidP="003B5E7C">
      <w:pPr>
        <w:numPr>
          <w:ilvl w:val="0"/>
          <w:numId w:val="37"/>
        </w:numPr>
        <w:tabs>
          <w:tab w:val="left" w:pos="360"/>
        </w:tabs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</w:t>
      </w:r>
      <w:r w:rsidRPr="00070660">
        <w:rPr>
          <w:rFonts w:ascii="Arial" w:hAnsi="Arial" w:cs="Arial"/>
          <w:b/>
          <w:sz w:val="20"/>
          <w:szCs w:val="20"/>
        </w:rPr>
        <w:t>…. miesięcznej</w:t>
      </w:r>
      <w:r w:rsidRPr="002D03ED">
        <w:rPr>
          <w:rFonts w:ascii="Arial" w:hAnsi="Arial" w:cs="Arial"/>
          <w:sz w:val="20"/>
          <w:szCs w:val="20"/>
        </w:rPr>
        <w:t xml:space="preserve"> gwarancji na dostarczony przedmiot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522E58" w14:textId="1188CEA3" w:rsidR="000E3126" w:rsidRPr="00C24286" w:rsidRDefault="003B5E7C" w:rsidP="00C24286">
      <w:pPr>
        <w:numPr>
          <w:ilvl w:val="0"/>
          <w:numId w:val="37"/>
        </w:numPr>
        <w:tabs>
          <w:tab w:val="left" w:pos="360"/>
        </w:tabs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zczegółowe warunki gwarancji zostały ustalone w Załączniku nr 2 do niniejszej umowy.</w:t>
      </w:r>
    </w:p>
    <w:p w14:paraId="6DC8E27F" w14:textId="77777777" w:rsidR="000E3126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EA61DFE" w14:textId="77777777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55D97CDA" w14:textId="486BF185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ony ustalają zabezpieczenie należytego wykonania umowy w wysokości 10% wartości przedmiotu umowy brutto tj. </w:t>
      </w:r>
      <w:r>
        <w:rPr>
          <w:rFonts w:ascii="Arial" w:hAnsi="Arial" w:cs="Arial"/>
          <w:b/>
          <w:bCs/>
          <w:sz w:val="20"/>
          <w:szCs w:val="20"/>
        </w:rPr>
        <w:t xml:space="preserve"> ........ zł</w:t>
      </w:r>
      <w:r>
        <w:rPr>
          <w:rFonts w:ascii="Arial" w:hAnsi="Arial" w:cs="Arial"/>
          <w:bCs/>
          <w:sz w:val="20"/>
          <w:szCs w:val="20"/>
        </w:rPr>
        <w:t xml:space="preserve"> (słownie: ............................................. złotych), które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to Wykonawca wniesie najpóźniej w dniu podpisania umowy.</w:t>
      </w:r>
    </w:p>
    <w:p w14:paraId="1397A066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bezpieczenie, o którym mowa w ust. 1, służy pokryciu ewentualnych roszczeń z tytułu niewykonania lub nienależytego wykonania umowy.</w:t>
      </w:r>
    </w:p>
    <w:p w14:paraId="3AF11D6E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 jest jednocześnie gwarantem, zabezpieczenie będzie służyć także pokryciu roszczeń z tytułu gwarancji i rękojmi. Kwota pozostawiona na zabezpieczenie tych roszczeń stanowi 30% wysokości zabezpieczenia.</w:t>
      </w:r>
    </w:p>
    <w:p w14:paraId="4F02DD87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bezpieczenie, o którym mowa w ust. 1, może być wniesione wg wyboru Wykonawcy, </w:t>
      </w:r>
      <w:r>
        <w:rPr>
          <w:rFonts w:ascii="Arial" w:hAnsi="Arial" w:cs="Arial"/>
          <w:bCs/>
          <w:sz w:val="20"/>
          <w:szCs w:val="20"/>
        </w:rPr>
        <w:br/>
        <w:t>w następujących formach:</w:t>
      </w:r>
    </w:p>
    <w:p w14:paraId="3BF95258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ieniądzu;</w:t>
      </w:r>
    </w:p>
    <w:p w14:paraId="66D8CCB0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ręczeniach bankowych;</w:t>
      </w:r>
    </w:p>
    <w:p w14:paraId="26316A29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warancjach bankowych;</w:t>
      </w:r>
    </w:p>
    <w:p w14:paraId="50C261CA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warancjach ubezpieczeniowych;</w:t>
      </w:r>
    </w:p>
    <w:p w14:paraId="4C2E5361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ręczeniach udzielanych przez podmioty, o których mowa w art. 6b ust 5 pkt 2 ustawy z dnia 9 listopada 2000 r. o utworzeniu Agencji Rozwoju Przedsiębiorczości.</w:t>
      </w:r>
    </w:p>
    <w:p w14:paraId="284197A4" w14:textId="701D5EE5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Jeżeli zabezpieczenie, o którym mowa w ust. 1, Wykonawca wniesie w formie pieniądza, to wpłaca je przelewem na rachunek bankowy wskazany przez Zamawiającego, tj. </w:t>
      </w:r>
      <w:r>
        <w:rPr>
          <w:rFonts w:ascii="Arial" w:hAnsi="Arial" w:cs="Arial"/>
          <w:b/>
          <w:bCs/>
          <w:sz w:val="20"/>
          <w:szCs w:val="20"/>
        </w:rPr>
        <w:t xml:space="preserve">ING Bank Śląski S.A. </w:t>
      </w:r>
      <w:r w:rsidR="00C24286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nr 89 1050 1012 1000 0023 5787 1413.</w:t>
      </w:r>
    </w:p>
    <w:p w14:paraId="77633B87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bezpieczenie wniesione w formie pieniądza, Zamawiający przechowuje na oprocentowanym rachunku bankowym.</w:t>
      </w:r>
    </w:p>
    <w:p w14:paraId="34EF98CA" w14:textId="31CE6064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, jeżeli nie zachodzi przypadek wskazany w ust. 2, zwraca zabezpieczenie wniesione w formie pieniądza z odsetkami, wynikającymi z umowy rachunku bankowego, na którym było ono przechowywane, pomniejszone o koszt prowadzenia tego rachunku oraz prowizji bankowej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za przelew pieniędzy na rachunek bankowy Wykonawcy.</w:t>
      </w:r>
    </w:p>
    <w:p w14:paraId="66C542D7" w14:textId="2DFFDFBE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trakcie realizacji umowy, Wykonawca może dokonać zmiany formy zabezpieczenia na jedną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lub kilka form, o których mowa w ust. 4, za zgodą Zamawiającego.</w:t>
      </w:r>
    </w:p>
    <w:p w14:paraId="38A21A8E" w14:textId="77777777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iana formy zabezpieczenia może być dokonana z zachowaniem ciągłości zabezpieczenia i bez zmniejszania jego wysokości.</w:t>
      </w:r>
    </w:p>
    <w:p w14:paraId="3DE19B5E" w14:textId="3F3099E0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, w terminie 30 dni od dnia wykonan</w:t>
      </w:r>
      <w:r w:rsidR="00CB62BB">
        <w:rPr>
          <w:rFonts w:ascii="Arial" w:hAnsi="Arial" w:cs="Arial"/>
          <w:bCs/>
          <w:sz w:val="20"/>
          <w:szCs w:val="20"/>
        </w:rPr>
        <w:t xml:space="preserve">ia umowy lub rozwiązania umowy </w:t>
      </w:r>
      <w:r>
        <w:rPr>
          <w:rFonts w:ascii="Arial" w:hAnsi="Arial" w:cs="Arial"/>
          <w:bCs/>
          <w:sz w:val="20"/>
          <w:szCs w:val="20"/>
        </w:rPr>
        <w:t>i uznania jej przez Zamawiającego za należycie wykonaną,</w:t>
      </w:r>
      <w:r w:rsidR="00CB62BB">
        <w:rPr>
          <w:rFonts w:ascii="Arial" w:hAnsi="Arial" w:cs="Arial"/>
          <w:bCs/>
          <w:sz w:val="20"/>
          <w:szCs w:val="20"/>
        </w:rPr>
        <w:t xml:space="preserve"> zwraca zabezpieczenie zgodnie </w:t>
      </w:r>
      <w:r>
        <w:rPr>
          <w:rFonts w:ascii="Arial" w:hAnsi="Arial" w:cs="Arial"/>
          <w:bCs/>
          <w:sz w:val="20"/>
          <w:szCs w:val="20"/>
        </w:rPr>
        <w:t>z zapisami zawartymi w ust. 7.</w:t>
      </w:r>
    </w:p>
    <w:p w14:paraId="13124090" w14:textId="4C374A53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wota, o której mowa w ust. 3, jest zwracana nie później niż w 15 dniu po upływie okresu rękojmi za wady lub gwarancji jakości lub, w razie stwierdzenia wad podczas przeglądu gwarancyjnego,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po ich usunięciu.</w:t>
      </w:r>
    </w:p>
    <w:p w14:paraId="3E439EDE" w14:textId="77777777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wrot zabezpieczenia następuje w ciągu 30 dni po podpisaniu przez Strony protokołu zdawczo-odbiorczego bez zastrzeżeń, o ile nie zaistnieją przesłank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ynikające z § 6 niniejszej umowy. </w:t>
      </w:r>
      <w:r>
        <w:rPr>
          <w:rFonts w:ascii="Arial" w:hAnsi="Arial" w:cs="Arial"/>
          <w:bCs/>
          <w:sz w:val="20"/>
          <w:szCs w:val="20"/>
        </w:rPr>
        <w:br/>
        <w:t>W przypadku wystąpienia ww. przesłanek Zamawiający zwróci zabezpieczenie po uiszczeniu przez Wykonawcę należności, o których mowa w § 6 lub potrąci należności z zabezpieczenia należytego wykonania umowy.</w:t>
      </w:r>
    </w:p>
    <w:p w14:paraId="339551B1" w14:textId="2D29D68E" w:rsidR="00C24286" w:rsidRDefault="000E3126" w:rsidP="00043135">
      <w:pPr>
        <w:numPr>
          <w:ilvl w:val="0"/>
          <w:numId w:val="45"/>
        </w:numPr>
        <w:suppressAutoHyphens/>
        <w:spacing w:before="120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e wykonania umowy, złożone w formie innej niż w formie pieniądza, powinno mieć termin ważności dłuższy o 20 dni od terminu wykonania umowy. W przypadku niewykonania umowy w terminie, Wykonawcy zobowiązany jest do niezbędnego przedłużenia terminu ważności złożonej gwarancji.</w:t>
      </w:r>
    </w:p>
    <w:p w14:paraId="3918DE87" w14:textId="77777777" w:rsidR="00C24286" w:rsidRPr="00C24286" w:rsidRDefault="00C24286" w:rsidP="00C24286">
      <w:pPr>
        <w:suppressAutoHyphens/>
        <w:spacing w:before="120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0287B2CE" w14:textId="12326D3C" w:rsidR="000E3126" w:rsidRPr="000E3126" w:rsidRDefault="000E3126" w:rsidP="000E3126">
      <w:pPr>
        <w:spacing w:before="24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0E3126">
        <w:rPr>
          <w:rFonts w:ascii="Arial" w:hAnsi="Arial" w:cs="Arial"/>
          <w:sz w:val="20"/>
          <w:szCs w:val="20"/>
        </w:rPr>
        <w:t>§ 9</w:t>
      </w:r>
    </w:p>
    <w:p w14:paraId="68DB8E43" w14:textId="0A1DABD3" w:rsidR="000E3126" w:rsidRDefault="003B5E7C" w:rsidP="00C24286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trony ustalają zgodnie, że wady i braki w dostawie przedmiotu umowy, określonego w § 1, można reklamować w ciągu 5 dni, od dnia dostawy lub ujawnienia wady lub braku, a Wykonawca  zobowiązuje się do wymiany lub uzup</w:t>
      </w:r>
      <w:r w:rsidR="00C24286">
        <w:rPr>
          <w:rFonts w:ascii="Arial" w:hAnsi="Arial" w:cs="Arial"/>
          <w:sz w:val="20"/>
          <w:szCs w:val="20"/>
        </w:rPr>
        <w:t>ełnienia dostawy w ciągu 5 dni.</w:t>
      </w:r>
    </w:p>
    <w:p w14:paraId="2F557BC5" w14:textId="77777777" w:rsidR="00C24286" w:rsidRDefault="00C24286" w:rsidP="00C24286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9ED9933" w14:textId="77777777" w:rsidR="003B5E7C" w:rsidRPr="002D03ED" w:rsidRDefault="000E3126" w:rsidP="003B5E7C">
      <w:pPr>
        <w:spacing w:before="240"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14:paraId="3B1B12D8" w14:textId="77777777" w:rsidR="003B5E7C" w:rsidRPr="002D03ED" w:rsidRDefault="003B5E7C" w:rsidP="003B5E7C">
      <w:pPr>
        <w:pStyle w:val="Tekstpodstawowy"/>
        <w:numPr>
          <w:ilvl w:val="0"/>
          <w:numId w:val="38"/>
        </w:numPr>
        <w:tabs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szelkie zmiany w treści niniejszej umowy wymagają pisemnej zgody obydwu Stron w formie aneksu, pod rygorem nieważności.</w:t>
      </w:r>
    </w:p>
    <w:p w14:paraId="18AEAFBA" w14:textId="002B24E1" w:rsidR="003B5E7C" w:rsidRPr="002D03ED" w:rsidRDefault="003B5E7C" w:rsidP="003B5E7C">
      <w:pPr>
        <w:pStyle w:val="Tekstpodstawowy"/>
        <w:numPr>
          <w:ilvl w:val="0"/>
          <w:numId w:val="38"/>
        </w:numPr>
        <w:tabs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w interesie publicznym, czego nie można było przewidzieć w chwili zawarcia umowy, lub dalsze wykonanie umowy może zagrozić istotnemu interesowi bezpieczeństwa państwa </w:t>
      </w:r>
      <w:r w:rsidR="00C24286"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lub bezpieczeństwu publicznemu, Zamawiający może odstąpić od umowy w terminie </w:t>
      </w:r>
      <w:r>
        <w:rPr>
          <w:rFonts w:ascii="Arial" w:hAnsi="Arial" w:cs="Arial"/>
          <w:sz w:val="20"/>
          <w:szCs w:val="20"/>
        </w:rPr>
        <w:t>10</w:t>
      </w:r>
      <w:r w:rsidRPr="002D03ED">
        <w:rPr>
          <w:rFonts w:ascii="Arial" w:hAnsi="Arial" w:cs="Arial"/>
          <w:sz w:val="20"/>
          <w:szCs w:val="20"/>
        </w:rPr>
        <w:t xml:space="preserve"> dni od dnia powzięcia wiadomości o tych okolicznościach. W takim przypadku Strony dokonują rozliczenia zrealizowanej części dostawy. </w:t>
      </w:r>
    </w:p>
    <w:p w14:paraId="00984273" w14:textId="77777777" w:rsidR="003B5E7C" w:rsidRPr="0083743C" w:rsidRDefault="003B5E7C" w:rsidP="003B5E7C">
      <w:pPr>
        <w:pStyle w:val="Tekstpodstawowy"/>
        <w:numPr>
          <w:ilvl w:val="0"/>
          <w:numId w:val="38"/>
        </w:numPr>
        <w:tabs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83743C">
        <w:rPr>
          <w:rFonts w:ascii="Arial" w:hAnsi="Arial" w:cs="Arial"/>
          <w:sz w:val="20"/>
          <w:szCs w:val="20"/>
        </w:rPr>
        <w:t>zastrzega możliwość dokonania zmian treści umowy w zakresie:</w:t>
      </w:r>
    </w:p>
    <w:p w14:paraId="6C39DB04" w14:textId="77777777" w:rsidR="003B5E7C" w:rsidRPr="002D03ED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miany terminu wykonania umowy w przypadku działania siły wyższej lub z przyczyn leżących po stronie Zamawiającego;</w:t>
      </w:r>
    </w:p>
    <w:p w14:paraId="02940CDD" w14:textId="77777777" w:rsidR="003B5E7C" w:rsidRPr="002D03ED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miany wynagrodzenia w przypadku zmiany przepisów prawnych (np. dotyczących wysokości stawki VAT), jeżeli wpływa ona na wysokość należnego Wykonawcy wynagrodzenia – zgodnie ze zmienionymi przepisami;</w:t>
      </w:r>
    </w:p>
    <w:p w14:paraId="04BE223A" w14:textId="77777777" w:rsidR="003B5E7C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innych istotnych postanowień umowy gdy ich zmiana jest konieczna w związku ze zmianą przepisów prawa powszechnego;</w:t>
      </w:r>
    </w:p>
    <w:p w14:paraId="0D33B76F" w14:textId="20551EA5" w:rsidR="003B5E7C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8B1BF9">
        <w:rPr>
          <w:rFonts w:ascii="Arial" w:hAnsi="Arial" w:cs="Arial"/>
          <w:sz w:val="20"/>
          <w:szCs w:val="20"/>
        </w:rPr>
        <w:lastRenderedPageBreak/>
        <w:t xml:space="preserve">w przypadku zmiany parametrów jakościowo – technicznych przedmiotu zamówienia </w:t>
      </w:r>
      <w:r w:rsidR="00CB62BB">
        <w:rPr>
          <w:rFonts w:ascii="Arial" w:hAnsi="Arial" w:cs="Arial"/>
          <w:sz w:val="20"/>
          <w:szCs w:val="20"/>
        </w:rPr>
        <w:br/>
      </w:r>
      <w:r w:rsidRPr="008B1BF9">
        <w:rPr>
          <w:rFonts w:ascii="Arial" w:hAnsi="Arial" w:cs="Arial"/>
          <w:sz w:val="20"/>
          <w:szCs w:val="20"/>
        </w:rPr>
        <w:t>– w przypadku gdy zmiany te będą neutralne albo korzystne dla zamawiającego,</w:t>
      </w:r>
    </w:p>
    <w:p w14:paraId="1410D5D0" w14:textId="77777777" w:rsidR="003B5E7C" w:rsidRPr="008B1BF9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8B1BF9">
        <w:rPr>
          <w:rFonts w:ascii="Arial" w:hAnsi="Arial" w:cs="Arial"/>
          <w:sz w:val="20"/>
          <w:szCs w:val="20"/>
        </w:rPr>
        <w:t xml:space="preserve">w przypadku wycofania z rynku przez producenta lub wstrzymania, zakończenia produkcji (której nie można było przewidzieć) zaoferowanego przez Wykonawcę przedmiotu zamówienia bądź jego elementów pod warunkiem, że Wykonawca dostarczy przedmiot zamówienia o parametrach technicznych nie gorszych niż te, które zostały wskazane w ofercie oraz pod warunkiem, że cena przedmiotu zamówienia o nowych parametrach nie ulegnie zwiększeniu. </w:t>
      </w:r>
    </w:p>
    <w:p w14:paraId="64E7557E" w14:textId="7D79FE4B" w:rsidR="003B5E7C" w:rsidRDefault="003B5E7C" w:rsidP="003B5E7C">
      <w:pPr>
        <w:pStyle w:val="Tekstpodstawowy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83743C">
        <w:rPr>
          <w:rFonts w:ascii="Arial" w:hAnsi="Arial" w:cs="Arial"/>
          <w:sz w:val="20"/>
          <w:szCs w:val="20"/>
        </w:rPr>
        <w:t>Zmiana postanowień umowy może prowadzić do m.in. zmiany zakresu przedmiotu umowy, wynagrodzenia (całości zamówienia oraz cen jednostkowych), terminu realizacji, poniesienia dodatkowych kosztów przez Zamawiającego, wynikających w szczególności z konieczności zakupu innego, nieplanowanego asortymentu niezbędnego do wykorzystania przedmiotu zamówienia zgodnie z przeznaczeniem.</w:t>
      </w:r>
    </w:p>
    <w:p w14:paraId="4C1D7942" w14:textId="77777777" w:rsidR="00C24286" w:rsidRPr="0083743C" w:rsidRDefault="00C24286" w:rsidP="003B5E7C">
      <w:pPr>
        <w:pStyle w:val="Tekstpodstawowy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19C7C048" w14:textId="77777777" w:rsidR="003B5E7C" w:rsidRPr="002D03ED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1F284726" w14:textId="21C1B61D" w:rsidR="003B5E7C" w:rsidRDefault="003B5E7C" w:rsidP="003B5E7C">
      <w:pPr>
        <w:pStyle w:val="Tekstpodstawowy2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zobowiązuje się do nie przenoszenia bez pisemnej zgody Zamawiającego przysługujących z niniejszej umowy wierzytelności, jak również do nieobciążania jej zastawem.</w:t>
      </w:r>
    </w:p>
    <w:p w14:paraId="1F7447E9" w14:textId="77777777" w:rsidR="00C24286" w:rsidRPr="002D03ED" w:rsidRDefault="00C24286" w:rsidP="003B5E7C">
      <w:pPr>
        <w:pStyle w:val="Tekstpodstawowy2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3E5119" w14:textId="77777777" w:rsidR="003B5E7C" w:rsidRPr="002D03ED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14:paraId="2D34102B" w14:textId="2AC85392" w:rsidR="00C24286" w:rsidRDefault="003B5E7C" w:rsidP="003B5E7C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Spory wynikłe w związku z realizacją niniejszej umowy będą podlegać orzecznictwu właściwego </w:t>
      </w:r>
      <w:r w:rsidR="00CB62BB"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ze względu na siedzibę Zamawiającego sądu gospodarczego.</w:t>
      </w:r>
    </w:p>
    <w:p w14:paraId="623AD4FD" w14:textId="77777777" w:rsidR="00CB62BB" w:rsidRPr="002D03ED" w:rsidRDefault="00CB62BB" w:rsidP="003B5E7C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97EC983" w14:textId="77777777" w:rsidR="003B5E7C" w:rsidRPr="002D03ED" w:rsidRDefault="000E3126" w:rsidP="00CB62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</w:p>
    <w:p w14:paraId="4005A5D2" w14:textId="1F70F517" w:rsidR="003B5E7C" w:rsidRDefault="003B5E7C" w:rsidP="003B5E7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 sprawach nieuregulowanych niniejszą umową mają zastosowanie przepisy ustawy z dnia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23 kwietnia 1964 r. Kodeks cywilny (t.j. Dz. U. z 201</w:t>
      </w:r>
      <w:r w:rsidR="00470B67">
        <w:rPr>
          <w:rFonts w:ascii="Arial" w:hAnsi="Arial" w:cs="Arial"/>
          <w:sz w:val="20"/>
          <w:szCs w:val="20"/>
        </w:rPr>
        <w:t>9</w:t>
      </w:r>
      <w:r w:rsidRPr="002D03ED">
        <w:rPr>
          <w:rFonts w:ascii="Arial" w:hAnsi="Arial" w:cs="Arial"/>
          <w:sz w:val="20"/>
          <w:szCs w:val="20"/>
        </w:rPr>
        <w:t xml:space="preserve"> r., poz. </w:t>
      </w:r>
      <w:r w:rsidR="00470B67">
        <w:rPr>
          <w:rFonts w:ascii="Arial" w:hAnsi="Arial" w:cs="Arial"/>
          <w:sz w:val="20"/>
          <w:szCs w:val="20"/>
        </w:rPr>
        <w:t>1145</w:t>
      </w:r>
      <w:r w:rsidRPr="002D03E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2D03ED">
        <w:rPr>
          <w:rFonts w:ascii="Arial" w:hAnsi="Arial" w:cs="Arial"/>
          <w:sz w:val="20"/>
          <w:szCs w:val="20"/>
        </w:rPr>
        <w:t xml:space="preserve"> </w:t>
      </w:r>
    </w:p>
    <w:p w14:paraId="4B7745B4" w14:textId="77777777" w:rsidR="00CB62BB" w:rsidRDefault="00CB62BB" w:rsidP="003B5E7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3B72D1A" w14:textId="77777777" w:rsidR="003B5E7C" w:rsidRPr="002D03ED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</w:p>
    <w:p w14:paraId="154A00AF" w14:textId="77777777" w:rsidR="003B5E7C" w:rsidRPr="002D03ED" w:rsidRDefault="003B5E7C" w:rsidP="003B5E7C">
      <w:pPr>
        <w:pStyle w:val="Tekstpodstawowy"/>
        <w:numPr>
          <w:ilvl w:val="0"/>
          <w:numId w:val="39"/>
        </w:numPr>
        <w:tabs>
          <w:tab w:val="left" w:pos="360"/>
        </w:tabs>
        <w:spacing w:before="120"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mowa niniejsza sporządzona została w 2 jednobrzmiących egzemplarzach, z których 1 egz. otrzymuje Zamawiający i 1 egz. Wykonawca.</w:t>
      </w:r>
    </w:p>
    <w:p w14:paraId="530902EE" w14:textId="77777777" w:rsidR="003B5E7C" w:rsidRPr="002D03ED" w:rsidRDefault="003B5E7C" w:rsidP="003B5E7C">
      <w:pPr>
        <w:pStyle w:val="Tekstpodstawowy"/>
        <w:numPr>
          <w:ilvl w:val="0"/>
          <w:numId w:val="39"/>
        </w:numPr>
        <w:tabs>
          <w:tab w:val="left" w:pos="360"/>
        </w:tabs>
        <w:spacing w:before="120" w:after="0"/>
        <w:ind w:left="360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Integralną częścią niniejszej umowy stanowią następujące załączniki:</w:t>
      </w:r>
    </w:p>
    <w:p w14:paraId="1BC237A2" w14:textId="77777777" w:rsidR="003B5E7C" w:rsidRPr="002D03ED" w:rsidRDefault="003B5E7C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łączn</w:t>
      </w:r>
      <w:r>
        <w:rPr>
          <w:rFonts w:ascii="Arial" w:hAnsi="Arial" w:cs="Arial"/>
          <w:sz w:val="20"/>
          <w:szCs w:val="20"/>
        </w:rPr>
        <w:t>ik nr 1 – Szczegółowy opis przedmiotu zamówienia,</w:t>
      </w:r>
    </w:p>
    <w:p w14:paraId="04DD0D29" w14:textId="77777777" w:rsidR="003B5E7C" w:rsidRDefault="003B5E7C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łącznik nr 2 – Warunki gwarancj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F4E8010" w14:textId="415D10F8" w:rsidR="003B5E7C" w:rsidRDefault="003B5E7C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b/>
          <w:smallCaps/>
          <w:sz w:val="20"/>
          <w:szCs w:val="20"/>
        </w:rPr>
      </w:pPr>
    </w:p>
    <w:p w14:paraId="2A60E1A5" w14:textId="61BD51D4" w:rsidR="00C24286" w:rsidRDefault="00C24286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b/>
          <w:smallCaps/>
          <w:sz w:val="20"/>
          <w:szCs w:val="20"/>
        </w:rPr>
      </w:pPr>
    </w:p>
    <w:p w14:paraId="36F91885" w14:textId="77777777" w:rsidR="00C24286" w:rsidRPr="002D03ED" w:rsidRDefault="00C24286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b/>
          <w:smallCaps/>
          <w:sz w:val="20"/>
          <w:szCs w:val="20"/>
        </w:rPr>
      </w:pPr>
    </w:p>
    <w:p w14:paraId="7193B90E" w14:textId="77777777" w:rsidR="003B5E7C" w:rsidRPr="002D03ED" w:rsidRDefault="003B5E7C" w:rsidP="003B5E7C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2D03ED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4B2F46B8" w14:textId="77777777" w:rsidR="003B5E7C" w:rsidRPr="002D03ED" w:rsidRDefault="003B5E7C" w:rsidP="003B5E7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mallCaps/>
          <w:sz w:val="20"/>
          <w:szCs w:val="20"/>
        </w:rPr>
        <w:t>WYKONAWCA</w:t>
      </w:r>
      <w:r w:rsidRPr="002D03ED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2D03ED">
        <w:rPr>
          <w:rFonts w:ascii="Arial" w:hAnsi="Arial" w:cs="Arial"/>
          <w:smallCaps/>
          <w:sz w:val="20"/>
          <w:szCs w:val="20"/>
        </w:rPr>
        <w:t>ZAMAWIAJĄCY</w:t>
      </w:r>
    </w:p>
    <w:p w14:paraId="6FB8EBC4" w14:textId="77777777" w:rsidR="003B5E7C" w:rsidRDefault="003B5E7C" w:rsidP="003B5E7C">
      <w:pPr>
        <w:autoSpaceDE w:val="0"/>
        <w:jc w:val="right"/>
        <w:rPr>
          <w:rFonts w:ascii="Arial" w:hAnsi="Arial" w:cs="Arial"/>
          <w:sz w:val="20"/>
          <w:szCs w:val="20"/>
        </w:rPr>
        <w:sectPr w:rsidR="003B5E7C" w:rsidSect="003B5E7C">
          <w:footerReference w:type="first" r:id="rId11"/>
          <w:pgSz w:w="11906" w:h="16838" w:code="9"/>
          <w:pgMar w:top="1134" w:right="1418" w:bottom="1134" w:left="1418" w:header="709" w:footer="709" w:gutter="0"/>
          <w:pgNumType w:start="21"/>
          <w:cols w:space="708"/>
          <w:docGrid w:linePitch="360"/>
        </w:sectPr>
      </w:pPr>
    </w:p>
    <w:p w14:paraId="0118B352" w14:textId="77777777" w:rsidR="0019762E" w:rsidRPr="00EB0163" w:rsidRDefault="0019762E" w:rsidP="0019762E">
      <w:pPr>
        <w:autoSpaceDE w:val="0"/>
        <w:jc w:val="right"/>
        <w:rPr>
          <w:rFonts w:ascii="Arial" w:hAnsi="Arial" w:cs="Arial"/>
          <w:sz w:val="20"/>
          <w:szCs w:val="20"/>
        </w:rPr>
      </w:pPr>
      <w:r w:rsidRPr="00EB0163">
        <w:rPr>
          <w:rFonts w:ascii="Arial" w:hAnsi="Arial" w:cs="Arial"/>
          <w:sz w:val="20"/>
          <w:szCs w:val="20"/>
        </w:rPr>
        <w:lastRenderedPageBreak/>
        <w:t>Załącznik nr 1 do umowy</w:t>
      </w:r>
      <w:r>
        <w:rPr>
          <w:rFonts w:ascii="Arial" w:hAnsi="Arial" w:cs="Arial"/>
          <w:sz w:val="20"/>
          <w:szCs w:val="20"/>
        </w:rPr>
        <w:t xml:space="preserve"> nr ………………</w:t>
      </w:r>
    </w:p>
    <w:p w14:paraId="2BA4011F" w14:textId="77777777" w:rsidR="0019762E" w:rsidRDefault="0019762E" w:rsidP="001976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14:paraId="4DCBBBCF" w14:textId="77777777" w:rsidR="0019762E" w:rsidRDefault="0019762E" w:rsidP="001976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61012E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1BF0C65C" w14:textId="77777777" w:rsidR="0019762E" w:rsidRPr="0061012E" w:rsidRDefault="0019762E" w:rsidP="001976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14:paraId="7EF68498" w14:textId="77777777" w:rsidR="0019762E" w:rsidRDefault="0019762E" w:rsidP="0019762E">
      <w:pPr>
        <w:rPr>
          <w:rFonts w:ascii="Arial" w:hAnsi="Arial" w:cs="Arial"/>
          <w:sz w:val="22"/>
          <w:szCs w:val="22"/>
        </w:rPr>
      </w:pPr>
    </w:p>
    <w:p w14:paraId="5249BEDE" w14:textId="77777777" w:rsidR="0019762E" w:rsidRDefault="0019762E" w:rsidP="0019762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58"/>
        <w:tblW w:w="1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4"/>
        <w:gridCol w:w="720"/>
        <w:gridCol w:w="960"/>
        <w:gridCol w:w="1630"/>
        <w:gridCol w:w="2760"/>
        <w:gridCol w:w="2640"/>
      </w:tblGrid>
      <w:tr w:rsidR="0019762E" w:rsidRPr="00CB323E" w14:paraId="0454520E" w14:textId="77777777" w:rsidTr="00DE60E9">
        <w:trPr>
          <w:trHeight w:val="618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2C2A08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55784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B17EE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C90B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A50F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ADFE0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54BB93C1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(ogółem)</w:t>
            </w:r>
          </w:p>
          <w:p w14:paraId="3B2024DC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(kol.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 x kol. 4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2EC47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B9F5043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(ogółem)</w:t>
            </w:r>
          </w:p>
          <w:p w14:paraId="39D6E678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(kol.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 + VAT)</w:t>
            </w:r>
          </w:p>
        </w:tc>
      </w:tr>
      <w:tr w:rsidR="0019762E" w:rsidRPr="00CB323E" w14:paraId="4969C286" w14:textId="77777777" w:rsidTr="00DE60E9">
        <w:trPr>
          <w:trHeight w:val="194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DC8900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9B64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635BB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7F7B7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6E47A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7CA41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6E05B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19762E" w:rsidRPr="006F2505" w14:paraId="5AA6CAE2" w14:textId="77777777" w:rsidTr="00DE60E9">
        <w:trPr>
          <w:cantSplit/>
          <w:trHeight w:hRule="exact" w:val="624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862BF" w14:textId="77777777" w:rsidR="0019762E" w:rsidRPr="00CC7C28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131F2" w14:textId="77777777" w:rsidR="0019762E" w:rsidRPr="004922AB" w:rsidRDefault="0019762E" w:rsidP="00DE60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F4CB" w14:textId="77777777" w:rsidR="0019762E" w:rsidRPr="006A5BC9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EE75" w14:textId="77777777" w:rsidR="0019762E" w:rsidRPr="006A5BC9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4C8C1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6948B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D58DD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62E" w:rsidRPr="006F2505" w14:paraId="297ABE00" w14:textId="77777777" w:rsidTr="00DE60E9">
        <w:trPr>
          <w:cantSplit/>
          <w:trHeight w:hRule="exact" w:val="624"/>
        </w:trPr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D92" w14:textId="77777777" w:rsidR="0019762E" w:rsidRPr="006F2505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256" w14:textId="77777777" w:rsidR="0019762E" w:rsidRPr="004D00DB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0D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774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91A83" w14:textId="77777777" w:rsidR="0019762E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7D87F" w14:textId="77777777" w:rsidR="0019762E" w:rsidRPr="00933B7B" w:rsidRDefault="0019762E" w:rsidP="0019762E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47997074" w14:textId="77777777" w:rsidR="0019762E" w:rsidRPr="00933B7B" w:rsidRDefault="0019762E" w:rsidP="0019762E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933B7B">
        <w:rPr>
          <w:rFonts w:ascii="Arial" w:hAnsi="Arial" w:cs="Arial"/>
          <w:smallCaps/>
          <w:sz w:val="20"/>
          <w:szCs w:val="20"/>
        </w:rPr>
        <w:t>WYKONAWCA</w:t>
      </w:r>
      <w:r w:rsidRPr="00933B7B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933B7B">
        <w:rPr>
          <w:rFonts w:ascii="Arial" w:hAnsi="Arial" w:cs="Arial"/>
          <w:smallCaps/>
          <w:sz w:val="20"/>
          <w:szCs w:val="20"/>
        </w:rPr>
        <w:t>ZAMAWIAJĄCY</w:t>
      </w:r>
    </w:p>
    <w:p w14:paraId="4ADD4DBE" w14:textId="77777777" w:rsidR="003B5E7C" w:rsidRDefault="003B5E7C" w:rsidP="003B5E7C">
      <w:pPr>
        <w:sectPr w:rsidR="003B5E7C" w:rsidSect="003B5E7C">
          <w:pgSz w:w="16838" w:h="11906" w:orient="landscape" w:code="9"/>
          <w:pgMar w:top="1418" w:right="1134" w:bottom="1418" w:left="1134" w:header="709" w:footer="709" w:gutter="0"/>
          <w:pgNumType w:start="21"/>
          <w:cols w:space="708"/>
          <w:docGrid w:linePitch="360"/>
        </w:sectPr>
      </w:pPr>
    </w:p>
    <w:p w14:paraId="26FC5AA1" w14:textId="77777777" w:rsidR="003B5E7C" w:rsidRPr="002D03ED" w:rsidRDefault="003B5E7C" w:rsidP="003B5E7C">
      <w:pPr>
        <w:pageBreakBefore/>
        <w:jc w:val="right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Załącznik nr 2</w:t>
      </w:r>
    </w:p>
    <w:p w14:paraId="3A2D8C7C" w14:textId="2D9EE1D1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do umowy nr ...........................</w:t>
      </w:r>
    </w:p>
    <w:p w14:paraId="4349ED7C" w14:textId="77777777" w:rsidR="003E1039" w:rsidRPr="002D03ED" w:rsidRDefault="003E1039" w:rsidP="003B5E7C">
      <w:pPr>
        <w:jc w:val="right"/>
        <w:rPr>
          <w:rFonts w:ascii="Arial" w:hAnsi="Arial" w:cs="Arial"/>
          <w:smallCaps/>
          <w:sz w:val="20"/>
          <w:szCs w:val="20"/>
        </w:rPr>
      </w:pPr>
    </w:p>
    <w:p w14:paraId="00733B28" w14:textId="77777777" w:rsidR="003B5E7C" w:rsidRDefault="003B5E7C" w:rsidP="003B5E7C">
      <w:pPr>
        <w:pStyle w:val="Nagwek1"/>
        <w:widowControl/>
        <w:numPr>
          <w:ilvl w:val="0"/>
          <w:numId w:val="33"/>
        </w:numPr>
        <w:shd w:val="clear" w:color="auto" w:fill="auto"/>
        <w:suppressAutoHyphens/>
        <w:autoSpaceDE/>
        <w:autoSpaceDN/>
        <w:adjustRightInd/>
        <w:rPr>
          <w:rFonts w:ascii="Arial" w:hAnsi="Arial" w:cs="Arial"/>
          <w:bCs/>
          <w:sz w:val="20"/>
          <w:szCs w:val="20"/>
        </w:rPr>
      </w:pPr>
      <w:r w:rsidRPr="002D03ED">
        <w:rPr>
          <w:rFonts w:ascii="Arial" w:hAnsi="Arial" w:cs="Arial"/>
          <w:bCs/>
          <w:sz w:val="20"/>
          <w:szCs w:val="20"/>
        </w:rPr>
        <w:t>WARUNKI GWARANCJI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FB1134B" w14:textId="77777777" w:rsidR="003B5E7C" w:rsidRPr="002D03ED" w:rsidRDefault="003B5E7C" w:rsidP="003B5E7C">
      <w:pPr>
        <w:rPr>
          <w:rFonts w:ascii="Arial" w:hAnsi="Arial" w:cs="Arial"/>
          <w:sz w:val="20"/>
          <w:szCs w:val="20"/>
        </w:rPr>
      </w:pPr>
    </w:p>
    <w:p w14:paraId="273E1311" w14:textId="0D2E6C61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1. </w:t>
      </w:r>
      <w:r w:rsidRPr="002D03ED">
        <w:rPr>
          <w:rFonts w:ascii="Arial" w:hAnsi="Arial" w:cs="Arial"/>
          <w:b/>
          <w:sz w:val="20"/>
          <w:szCs w:val="20"/>
        </w:rPr>
        <w:tab/>
        <w:t>Zakres gwarancji</w:t>
      </w:r>
    </w:p>
    <w:p w14:paraId="49007258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136E4AEB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Gwarancja Wykonawcy obejmuje dobrą jakość i prawidłowe działanie sprzętu komputerowego dostarczonego w ramach umowy nr ..............., wyspecyfikowanego w Załączniku nr 1 do umowy.</w:t>
      </w:r>
    </w:p>
    <w:p w14:paraId="093CE7C0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gwarantuje przez pełen okres gwarancji sprawne i bezawaryjne działanie sprzętu komputerowego.</w:t>
      </w:r>
    </w:p>
    <w:p w14:paraId="00936415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dzielona przez Wykonawcę gwarancja obejmuje również zakresy zamówienia wykonane przez podwykonawców. Za spełnienie ewentualnych roszczeń Zamawiającego związanych z udzieloną gwarancją odpowiada Wykonawca solidarnie z podwykonawcą.</w:t>
      </w:r>
    </w:p>
    <w:p w14:paraId="31731701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Jeżeli okres gwarancji na urządzenia udzielane przez ich producentów są dłuższe niż gwarancja udzielona przez Wykonawcę, obowiązuje w tym zakresie okres gwarancji udzielony przez producenta urządzenia.</w:t>
      </w:r>
    </w:p>
    <w:p w14:paraId="27463CA2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szystkie karty i warunki gwarancyjne będą przekazane wraz z protokołem zdawczo - </w:t>
      </w:r>
      <w:r>
        <w:rPr>
          <w:rFonts w:ascii="Arial" w:hAnsi="Arial" w:cs="Arial"/>
          <w:sz w:val="20"/>
          <w:szCs w:val="20"/>
        </w:rPr>
        <w:t>o</w:t>
      </w:r>
      <w:r w:rsidRPr="002D03ED">
        <w:rPr>
          <w:rFonts w:ascii="Arial" w:hAnsi="Arial" w:cs="Arial"/>
          <w:sz w:val="20"/>
          <w:szCs w:val="20"/>
        </w:rPr>
        <w:t>dbiorczym.</w:t>
      </w:r>
    </w:p>
    <w:p w14:paraId="4C90EBD4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odpowiada za wady prawne i fizyczne ujawnione w dostarczonym sprzęcie </w:t>
      </w:r>
      <w:r w:rsidRPr="002D03ED">
        <w:rPr>
          <w:rFonts w:ascii="Arial" w:hAnsi="Arial" w:cs="Arial"/>
          <w:sz w:val="20"/>
          <w:szCs w:val="20"/>
        </w:rPr>
        <w:br/>
        <w:t>i ponosi z tego tytułu wszelkie zobowiązania. Jest odpowiedzialny względem Zamawiającego jeżeli dostarczony sprzęt:</w:t>
      </w:r>
    </w:p>
    <w:p w14:paraId="6EB40575" w14:textId="77777777" w:rsidR="003B5E7C" w:rsidRPr="002D03ED" w:rsidRDefault="003B5E7C" w:rsidP="003B5E7C">
      <w:pPr>
        <w:numPr>
          <w:ilvl w:val="0"/>
          <w:numId w:val="41"/>
        </w:numPr>
        <w:tabs>
          <w:tab w:val="left" w:pos="-1800"/>
          <w:tab w:val="left" w:pos="851"/>
        </w:tabs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tanowi własność osoby trzeciej, albo jeżeli jest obciążony prawem osób trzecich;</w:t>
      </w:r>
    </w:p>
    <w:p w14:paraId="0B424F25" w14:textId="77777777" w:rsidR="003B5E7C" w:rsidRPr="002D03ED" w:rsidRDefault="003B5E7C" w:rsidP="003B5E7C">
      <w:pPr>
        <w:numPr>
          <w:ilvl w:val="0"/>
          <w:numId w:val="41"/>
        </w:numPr>
        <w:tabs>
          <w:tab w:val="left" w:pos="-1800"/>
          <w:tab w:val="left" w:pos="851"/>
        </w:tabs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ma wadę zmniejszającą jego wartość lub użyteczność wynikającą z jego przeznaczenia, nie ma właściwości wymaganych przez Zamawiającego, albo jeżeli dostarczono go w stanie niezupełnym.</w:t>
      </w:r>
    </w:p>
    <w:p w14:paraId="09E2F8D0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63700A25" w14:textId="312F8125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2. </w:t>
      </w:r>
      <w:r w:rsidRPr="002D03ED">
        <w:rPr>
          <w:rFonts w:ascii="Arial" w:hAnsi="Arial" w:cs="Arial"/>
          <w:b/>
          <w:sz w:val="20"/>
          <w:szCs w:val="20"/>
        </w:rPr>
        <w:tab/>
        <w:t>Okres gwarancji</w:t>
      </w:r>
    </w:p>
    <w:p w14:paraId="067A46DB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5C420B53" w14:textId="77777777" w:rsidR="003B5E7C" w:rsidRPr="002D03ED" w:rsidRDefault="003B5E7C" w:rsidP="003B5E7C">
      <w:pPr>
        <w:tabs>
          <w:tab w:val="left" w:pos="1440"/>
        </w:tabs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obejmie gwarancją całość przedmiotu umowy na okres </w:t>
      </w:r>
      <w:r>
        <w:rPr>
          <w:rFonts w:ascii="Arial" w:hAnsi="Arial" w:cs="Arial"/>
          <w:b/>
          <w:sz w:val="20"/>
          <w:szCs w:val="20"/>
        </w:rPr>
        <w:t>…</w:t>
      </w:r>
      <w:r w:rsidRPr="002D03ED">
        <w:rPr>
          <w:rFonts w:ascii="Arial" w:hAnsi="Arial" w:cs="Arial"/>
          <w:b/>
          <w:sz w:val="20"/>
          <w:szCs w:val="20"/>
        </w:rPr>
        <w:t xml:space="preserve"> miesięcy.</w:t>
      </w:r>
      <w:r w:rsidRPr="002D03ED">
        <w:rPr>
          <w:rFonts w:ascii="Arial" w:hAnsi="Arial" w:cs="Arial"/>
          <w:sz w:val="20"/>
          <w:szCs w:val="20"/>
        </w:rPr>
        <w:t xml:space="preserve"> Przez całość przedmiotu umowy Zamawiający rozumie wszelkie wykonane dostawy związane z wykonaniem zamówienia oraz wszystkie dostarczone i uruchomione urządzenia. Bieg terminu gwarancji liczony jest od dnia podpisania przez Strony protokołu zdawczo-odbiorczego bez zastrzeżeń.</w:t>
      </w:r>
    </w:p>
    <w:p w14:paraId="6CB95FD8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1E9EC281" w14:textId="1BFCEDF1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3. </w:t>
      </w:r>
      <w:r w:rsidRPr="002D03ED">
        <w:rPr>
          <w:rFonts w:ascii="Arial" w:hAnsi="Arial" w:cs="Arial"/>
          <w:b/>
          <w:sz w:val="20"/>
          <w:szCs w:val="20"/>
        </w:rPr>
        <w:tab/>
        <w:t>Zobowiązania Stron</w:t>
      </w:r>
    </w:p>
    <w:p w14:paraId="5140FABC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4B988B08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, w czasie okresu gwarancyjnego, określonego w § 2, zobowiązuje się do bezpłatnej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i skutecznej naprawy i/lub zamiany sprzętu podlegającego gwarancji Wykonawcy, który bez winy Zamawiającego uległ uszkodzeniu lub wykazuje wady funkcjonowania. </w:t>
      </w:r>
    </w:p>
    <w:p w14:paraId="361A8647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zypadku zgłoszenia Wykonawcy przez Zamawiającego awarii sprzętu, Wykonawca rozpocznie usługę serwisową w ciągu maksymalnie 24 godz. licząc od momentu zgłoszenia.</w:t>
      </w:r>
    </w:p>
    <w:p w14:paraId="329E1980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dołoży wszelkich starań, aby zminimalizować czas usunięcia nieprawidłowości, naprawy i/lub zamiany sprzętu na sprawny. Usunięcie usterki, naprawa i/lub zamiana dokonana zostanie w terminie najszybszym, nie później niż </w:t>
      </w:r>
      <w:r>
        <w:rPr>
          <w:rFonts w:ascii="Arial" w:hAnsi="Arial" w:cs="Arial"/>
          <w:sz w:val="20"/>
          <w:szCs w:val="20"/>
        </w:rPr>
        <w:t>5</w:t>
      </w:r>
      <w:r w:rsidRPr="002D03ED">
        <w:rPr>
          <w:rFonts w:ascii="Arial" w:hAnsi="Arial" w:cs="Arial"/>
          <w:sz w:val="20"/>
          <w:szCs w:val="20"/>
        </w:rPr>
        <w:t xml:space="preserve"> dni od momentu zgłoszenia uszkodzenia do Wykonawcy.</w:t>
      </w:r>
    </w:p>
    <w:p w14:paraId="764516D1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zypadku trwania naprawy powyżej terminu wymienionego w ust. 3, Wykonawca zapewni Zamawiającemu sprzęt o tych samych parametrach na czas naprawy.</w:t>
      </w:r>
    </w:p>
    <w:p w14:paraId="53894F87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Jeżeli w wykonaniu swoich obowiązków Wykonawca dostarczył Zamawiającemu zamiast sprzętu wadliwego taki sam sprzęt nowy – wolny od wad, termin gwarancji biegnie nowo od chwili jego dostarczenia. Wymianę sprzętu Wykonawca dokona bez żadnej dopłaty, nawet gdy w międzyczasie cena na taki sprzęt uległa zmianie.</w:t>
      </w:r>
    </w:p>
    <w:p w14:paraId="55BCD4C5" w14:textId="77777777" w:rsidR="003B5E7C" w:rsidRPr="002D03ED" w:rsidRDefault="003B5E7C" w:rsidP="003B5E7C">
      <w:pPr>
        <w:pStyle w:val="Tekstpodstawowy"/>
        <w:numPr>
          <w:ilvl w:val="2"/>
          <w:numId w:val="36"/>
        </w:numPr>
        <w:tabs>
          <w:tab w:val="left" w:pos="360"/>
          <w:tab w:val="left" w:pos="708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usunie, na pisemne zlecenie Zamawiającego, przyczyny i skutki uszkodzeń i/lub nieprawidłowości w pracy dostarczonego w ramach niniejszej umowy sprzętu, powstałe w tym sprzęcie w okolicznościach opisanych w § 5 pkt 1 Zamawiający poniesie koszty usunięcia przyczyn i skutków takich uszkodzeń zgodnie z fakturami wystawionymi przez Wykonawcę.</w:t>
      </w:r>
    </w:p>
    <w:p w14:paraId="483B6487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będzie prowadził serwis gwarancyjny dostarczonego systemu.</w:t>
      </w:r>
    </w:p>
    <w:p w14:paraId="298C7C84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Odpowiedzialność Wykonawcy nie obejmuje utraconych korzyści, jeżeli dotrzymano terminu wskazanego w § 3 ust. 3.</w:t>
      </w:r>
    </w:p>
    <w:p w14:paraId="0D9195E5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nie będzie odpowiedzialny za szkody wynikłe z powodu utraty danych oraz wszelkie szkody nie będące normalnym następstwem zdarzenia.</w:t>
      </w:r>
    </w:p>
    <w:p w14:paraId="25301FAD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udzieli inżynierom serwisu Wykonawcy dostępu do urządzeń i umożliwi użycie wyposażenia i środków niezbędnych do ich obsługi, we wcześniej uzgodnionym między Stronami terminie.</w:t>
      </w:r>
    </w:p>
    <w:p w14:paraId="423BED24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Zamawiający jest zobowiązany do zapewnienia pracownikom Wykonawcy bezpieczeństwa i higieny pracy.</w:t>
      </w:r>
    </w:p>
    <w:p w14:paraId="100547E3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zobowiązany do zapłacenia Wykonawcy dodatkowego wynagrodzenia za każde nieuzasadnione wezwanie do wykonania usługi lub za prace kwalifikowane jako usługa płatna. Wyliczenie należności będzie dokonywane w oparciu o obowiązujące u Wykonawcę stawki godzinowe i transportowe.</w:t>
      </w:r>
    </w:p>
    <w:p w14:paraId="35A37FB8" w14:textId="77777777" w:rsidR="003B5E7C" w:rsidRPr="002D03ED" w:rsidRDefault="003B5E7C" w:rsidP="003B5E7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C678EC8" w14:textId="44DFE360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4. </w:t>
      </w:r>
      <w:r w:rsidRPr="002D03ED">
        <w:rPr>
          <w:rFonts w:ascii="Arial" w:hAnsi="Arial" w:cs="Arial"/>
          <w:b/>
          <w:sz w:val="20"/>
          <w:szCs w:val="20"/>
        </w:rPr>
        <w:tab/>
        <w:t>Warunki czasowe świadczenia usług gwarancyjnych</w:t>
      </w:r>
    </w:p>
    <w:p w14:paraId="5C22B4FD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0BDD7FCD" w14:textId="77777777" w:rsidR="003B5E7C" w:rsidRPr="002D03ED" w:rsidRDefault="003B5E7C" w:rsidP="003B5E7C">
      <w:pPr>
        <w:pStyle w:val="Tekstpodstawowy2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Usuwanie nieprawidłowości, które wystąpią w okresie gwarancji będzie się odbywać w dni robocze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w godzinach pracy Zamawiającego.</w:t>
      </w:r>
    </w:p>
    <w:p w14:paraId="4B7C9996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061CFF97" w14:textId="3A8622F4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5. </w:t>
      </w:r>
      <w:r w:rsidRPr="002D03ED">
        <w:rPr>
          <w:rFonts w:ascii="Arial" w:hAnsi="Arial" w:cs="Arial"/>
          <w:b/>
          <w:sz w:val="20"/>
          <w:szCs w:val="20"/>
        </w:rPr>
        <w:tab/>
        <w:t>Zasady ogólne</w:t>
      </w:r>
    </w:p>
    <w:p w14:paraId="46F7CAB3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2185ED25" w14:textId="77777777" w:rsidR="003B5E7C" w:rsidRPr="002D03ED" w:rsidRDefault="003B5E7C" w:rsidP="003B5E7C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 obsługi gwarancyjnej wyłączone są następujące uszkodzenia i/lub nieprawidłowości w pracy sprzętu i oprogramowania i będą przez Wykonawcę fakturowane oddzielnie:</w:t>
      </w:r>
    </w:p>
    <w:p w14:paraId="29E75B24" w14:textId="77777777" w:rsidR="003B5E7C" w:rsidRPr="002D03ED" w:rsidRDefault="003B5E7C" w:rsidP="003B5E7C">
      <w:pPr>
        <w:pStyle w:val="Tekstpodstawowy"/>
        <w:numPr>
          <w:ilvl w:val="4"/>
          <w:numId w:val="36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ługi, których konieczność świadczenia wynikła z powodu wypadku, niedbalstwa, nieprawidłowego użycia produktów, wadliwego zasilania prądem elektrycznym, awarii urządzeń utrzymujących odpowiednie parametry środowiska eksploatacji produktów (temperatura i wilgotność powietrza, itp.), a także awarii nośników danych dostarczonych przez inne osoby niż pracownicy Wykonawcy;</w:t>
      </w:r>
    </w:p>
    <w:p w14:paraId="2BA03E7C" w14:textId="77777777" w:rsidR="003B5E7C" w:rsidRPr="002D03ED" w:rsidRDefault="003B5E7C" w:rsidP="003B5E7C">
      <w:pPr>
        <w:pStyle w:val="Tekstpodstawowy"/>
        <w:numPr>
          <w:ilvl w:val="4"/>
          <w:numId w:val="36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ługi, których konieczność świadczenia wynikła na skutek usiłowania naprawy lub modyfikacji, nieprawidłowej konserwacji, nieprzestrzegania zasad eksploatacji określonych w instrukcjach obsługi lub zmiany miejsca produktów przez inne osoby niż pracownicy Wykonawcy.</w:t>
      </w:r>
    </w:p>
    <w:p w14:paraId="3D89DCAF" w14:textId="77777777" w:rsidR="003B5E7C" w:rsidRPr="002D03ED" w:rsidRDefault="003B5E7C" w:rsidP="003B5E7C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Gwarancja nie obejmuje zmian w oprogramowaniu sprzętu, wprowadzenia nowych funkcji i usług, rekonfiguracji oraz rozbudowy systemu.</w:t>
      </w:r>
    </w:p>
    <w:p w14:paraId="6CE403E8" w14:textId="77777777" w:rsidR="003B5E7C" w:rsidRPr="002D03ED" w:rsidRDefault="003B5E7C" w:rsidP="003B5E7C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zkodzone podzespoły, będące przedmiotem wymiany, przechodzą po jej dokonaniu na własność Wykonawcy.</w:t>
      </w:r>
    </w:p>
    <w:p w14:paraId="0276CF6D" w14:textId="77777777" w:rsidR="003B5E7C" w:rsidRPr="002D03ED" w:rsidRDefault="003B5E7C" w:rsidP="003B5E7C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odpowiedzialny za sporządzanie we własnym zakresie rezerwowych kopii danych.</w:t>
      </w:r>
    </w:p>
    <w:p w14:paraId="23002AB1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58729494" w14:textId="2B28099F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6. </w:t>
      </w:r>
      <w:r w:rsidRPr="002D03ED">
        <w:rPr>
          <w:rFonts w:ascii="Arial" w:hAnsi="Arial" w:cs="Arial"/>
          <w:b/>
          <w:sz w:val="20"/>
          <w:szCs w:val="20"/>
        </w:rPr>
        <w:tab/>
        <w:t>Zakres gwarancji</w:t>
      </w:r>
    </w:p>
    <w:p w14:paraId="3A05F560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3EBADF29" w14:textId="77777777" w:rsidR="003B5E7C" w:rsidRPr="002D03ED" w:rsidRDefault="003B5E7C" w:rsidP="003B5E7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erwis gwarancyjny obejmuje:</w:t>
      </w:r>
    </w:p>
    <w:p w14:paraId="2210093B" w14:textId="77777777" w:rsidR="003B5E7C" w:rsidRPr="002D03ED" w:rsidRDefault="003B5E7C" w:rsidP="003B5E7C">
      <w:pPr>
        <w:numPr>
          <w:ilvl w:val="0"/>
          <w:numId w:val="34"/>
        </w:numPr>
        <w:tabs>
          <w:tab w:val="clear" w:pos="1428"/>
          <w:tab w:val="left" w:pos="360"/>
          <w:tab w:val="num" w:pos="426"/>
        </w:tabs>
        <w:suppressAutoHyphens/>
        <w:ind w:left="360" w:firstLine="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lokalizację i usunięcie awarii;</w:t>
      </w:r>
    </w:p>
    <w:p w14:paraId="5C3ECE09" w14:textId="77777777" w:rsidR="003B5E7C" w:rsidRPr="002D03ED" w:rsidRDefault="003B5E7C" w:rsidP="003B5E7C">
      <w:pPr>
        <w:numPr>
          <w:ilvl w:val="0"/>
          <w:numId w:val="34"/>
        </w:numPr>
        <w:tabs>
          <w:tab w:val="clear" w:pos="1428"/>
          <w:tab w:val="left" w:pos="360"/>
          <w:tab w:val="num" w:pos="426"/>
        </w:tabs>
        <w:suppressAutoHyphens/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mianę produktów uszkodzonych na sprawne.</w:t>
      </w:r>
    </w:p>
    <w:p w14:paraId="7073128C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099B788D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2C6C7E15" w14:textId="11A32AD6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7. </w:t>
      </w:r>
      <w:r w:rsidRPr="002D03ED">
        <w:rPr>
          <w:rFonts w:ascii="Arial" w:hAnsi="Arial" w:cs="Arial"/>
          <w:b/>
          <w:sz w:val="20"/>
          <w:szCs w:val="20"/>
        </w:rPr>
        <w:tab/>
        <w:t>Serwis pogwarancyjny</w:t>
      </w:r>
    </w:p>
    <w:p w14:paraId="3BAF07BE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592DC2B2" w14:textId="77777777" w:rsidR="003B5E7C" w:rsidRPr="002D03ED" w:rsidRDefault="003B5E7C" w:rsidP="003B5E7C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arunki obsługi serwisowej systemu po wygaśnięciu gwarancji mogą zostać ustalone odrębną umową.</w:t>
      </w:r>
    </w:p>
    <w:p w14:paraId="4B93030D" w14:textId="77777777" w:rsidR="003B5E7C" w:rsidRPr="002D03ED" w:rsidRDefault="003B5E7C" w:rsidP="003B5E7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E8E223" w14:textId="77777777" w:rsidR="003B5E7C" w:rsidRDefault="003B5E7C" w:rsidP="003B5E7C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E383F71" w14:textId="77777777" w:rsidR="003B5E7C" w:rsidRPr="00933B7B" w:rsidRDefault="003B5E7C" w:rsidP="003B5E7C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0EE6AD04" w14:textId="77777777" w:rsidR="003B5E7C" w:rsidRPr="00933B7B" w:rsidRDefault="003B5E7C" w:rsidP="003B5E7C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4288398F" w14:textId="77777777" w:rsidR="003B5E7C" w:rsidRDefault="003B5E7C" w:rsidP="003B5E7C">
      <w:pPr>
        <w:spacing w:line="276" w:lineRule="auto"/>
        <w:jc w:val="center"/>
      </w:pPr>
      <w:r w:rsidRPr="00933B7B">
        <w:rPr>
          <w:rFonts w:ascii="Arial" w:hAnsi="Arial" w:cs="Arial"/>
          <w:smallCaps/>
          <w:sz w:val="20"/>
          <w:szCs w:val="20"/>
        </w:rPr>
        <w:t>WYKONAWCA</w:t>
      </w:r>
      <w:r w:rsidRPr="00933B7B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933B7B">
        <w:rPr>
          <w:rFonts w:ascii="Arial" w:hAnsi="Arial" w:cs="Arial"/>
          <w:smallCaps/>
          <w:sz w:val="20"/>
          <w:szCs w:val="20"/>
        </w:rPr>
        <w:t>ZAMAWIAJĄCY</w:t>
      </w:r>
    </w:p>
    <w:p w14:paraId="7F150B3F" w14:textId="77777777" w:rsidR="003B5E7C" w:rsidRDefault="003B5E7C" w:rsidP="003B5E7C"/>
    <w:p w14:paraId="655D6A18" w14:textId="77777777" w:rsidR="003B5E7C" w:rsidRDefault="003B5E7C" w:rsidP="003B5E7C"/>
    <w:p w14:paraId="4BBBFE73" w14:textId="5B907B72" w:rsidR="005D3759" w:rsidRDefault="005D3759"/>
    <w:p w14:paraId="50DCA85E" w14:textId="3C3403D4" w:rsidR="00CB64E5" w:rsidRDefault="00CB64E5"/>
    <w:p w14:paraId="3283A226" w14:textId="7EF0663D" w:rsidR="00CB64E5" w:rsidRDefault="00CB64E5"/>
    <w:p w14:paraId="678F3B94" w14:textId="7CED7BB2" w:rsidR="00CB64E5" w:rsidRDefault="00CB64E5"/>
    <w:p w14:paraId="3DAF6130" w14:textId="0C303C4B" w:rsidR="00CB64E5" w:rsidRDefault="00CB64E5"/>
    <w:p w14:paraId="3185B228" w14:textId="7110891C" w:rsidR="00CB64E5" w:rsidRDefault="00CB64E5"/>
    <w:p w14:paraId="2268FC8C" w14:textId="30AD46A0" w:rsidR="00CB64E5" w:rsidRDefault="00CB64E5"/>
    <w:p w14:paraId="027B31B5" w14:textId="4B2EAE77" w:rsidR="00CB64E5" w:rsidRDefault="00CB64E5"/>
    <w:p w14:paraId="58E7F089" w14:textId="5503986D" w:rsidR="00CB64E5" w:rsidRDefault="00CB64E5"/>
    <w:p w14:paraId="7F898CE2" w14:textId="062890BB" w:rsidR="00CB64E5" w:rsidRDefault="00CB64E5"/>
    <w:sectPr w:rsidR="00CB64E5" w:rsidSect="003B5E7C">
      <w:footerReference w:type="first" r:id="rId12"/>
      <w:pgSz w:w="11906" w:h="16838" w:code="9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432B2" w14:textId="77777777" w:rsidR="00D678A4" w:rsidRDefault="00D678A4">
      <w:r>
        <w:separator/>
      </w:r>
    </w:p>
  </w:endnote>
  <w:endnote w:type="continuationSeparator" w:id="0">
    <w:p w14:paraId="4B0371A3" w14:textId="77777777" w:rsidR="00D678A4" w:rsidRDefault="00D6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800B" w14:textId="77777777" w:rsidR="008067B2" w:rsidRDefault="008067B2" w:rsidP="003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27F8A5" w14:textId="77777777" w:rsidR="008067B2" w:rsidRDefault="008067B2" w:rsidP="003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82FC" w14:textId="4B6BEB6E" w:rsidR="008067B2" w:rsidRPr="0062387D" w:rsidRDefault="008067B2" w:rsidP="003B5E7C">
    <w:pPr>
      <w:pStyle w:val="Stopka"/>
      <w:tabs>
        <w:tab w:val="left" w:pos="8486"/>
      </w:tabs>
      <w:ind w:right="36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Strona </w:t>
    </w:r>
    <w:r>
      <w:rPr>
        <w:rStyle w:val="Numerstrony"/>
        <w:i/>
        <w:sz w:val="18"/>
        <w:szCs w:val="18"/>
      </w:rPr>
      <w:t xml:space="preserve"> </w:t>
    </w:r>
    <w:r w:rsidRPr="0062387D">
      <w:rPr>
        <w:rStyle w:val="Numerstrony"/>
        <w:i/>
        <w:sz w:val="18"/>
        <w:szCs w:val="18"/>
      </w:rPr>
      <w:t xml:space="preserve">z </w:t>
    </w:r>
    <w:r w:rsidRPr="0062387D">
      <w:rPr>
        <w:rStyle w:val="Numerstrony"/>
        <w:i/>
        <w:sz w:val="18"/>
        <w:szCs w:val="18"/>
      </w:rPr>
      <w:fldChar w:fldCharType="begin"/>
    </w:r>
    <w:r w:rsidRPr="0062387D">
      <w:rPr>
        <w:rStyle w:val="Numerstrony"/>
        <w:i/>
        <w:sz w:val="18"/>
        <w:szCs w:val="18"/>
      </w:rPr>
      <w:instrText xml:space="preserve"> NUMPAGES </w:instrText>
    </w:r>
    <w:r w:rsidRPr="0062387D">
      <w:rPr>
        <w:rStyle w:val="Numerstrony"/>
        <w:i/>
        <w:sz w:val="18"/>
        <w:szCs w:val="18"/>
      </w:rPr>
      <w:fldChar w:fldCharType="separate"/>
    </w:r>
    <w:r>
      <w:rPr>
        <w:rStyle w:val="Numerstrony"/>
        <w:i/>
        <w:noProof/>
        <w:sz w:val="18"/>
        <w:szCs w:val="18"/>
      </w:rPr>
      <w:t>29</w:t>
    </w:r>
    <w:r w:rsidRPr="0062387D">
      <w:rPr>
        <w:rStyle w:val="Numerstrony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B531" w14:textId="77777777" w:rsidR="008067B2" w:rsidRPr="00F46D1F" w:rsidRDefault="008067B2" w:rsidP="003B5E7C">
    <w:pPr>
      <w:pStyle w:val="Stopka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5D9E" w14:textId="77777777" w:rsidR="008067B2" w:rsidRPr="00F46D1F" w:rsidRDefault="008067B2" w:rsidP="003B5E7C">
    <w:pPr>
      <w:pStyle w:val="Stopka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53AD" w14:textId="77777777" w:rsidR="008067B2" w:rsidRPr="00F46D1F" w:rsidRDefault="008067B2" w:rsidP="003B5E7C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79EBD" w14:textId="77777777" w:rsidR="00D678A4" w:rsidRDefault="00D678A4">
      <w:r>
        <w:separator/>
      </w:r>
    </w:p>
  </w:footnote>
  <w:footnote w:type="continuationSeparator" w:id="0">
    <w:p w14:paraId="37D616C7" w14:textId="77777777" w:rsidR="00D678A4" w:rsidRDefault="00D6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2" w15:restartNumberingAfterBreak="0">
    <w:nsid w:val="0000002A"/>
    <w:multiLevelType w:val="multilevel"/>
    <w:tmpl w:val="E272B9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34"/>
    <w:multiLevelType w:val="multilevel"/>
    <w:tmpl w:val="DF4C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3F"/>
    <w:multiLevelType w:val="multilevel"/>
    <w:tmpl w:val="15C0C8D0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45"/>
    <w:multiLevelType w:val="multilevel"/>
    <w:tmpl w:val="CEB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47"/>
    <w:multiLevelType w:val="multilevel"/>
    <w:tmpl w:val="474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49"/>
    <w:multiLevelType w:val="multilevel"/>
    <w:tmpl w:val="9240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A64EBF"/>
    <w:multiLevelType w:val="hybridMultilevel"/>
    <w:tmpl w:val="800CBEE4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3B1A8F"/>
    <w:multiLevelType w:val="hybridMultilevel"/>
    <w:tmpl w:val="5E7C4B74"/>
    <w:lvl w:ilvl="0" w:tplc="7E74862E">
      <w:start w:val="5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834A39"/>
    <w:multiLevelType w:val="multilevel"/>
    <w:tmpl w:val="86D6324E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 w15:restartNumberingAfterBreak="0">
    <w:nsid w:val="0BFD10BD"/>
    <w:multiLevelType w:val="hybridMultilevel"/>
    <w:tmpl w:val="578A9A8A"/>
    <w:lvl w:ilvl="0" w:tplc="09C884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4" w15:restartNumberingAfterBreak="0">
    <w:nsid w:val="0DD96FB5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5" w15:restartNumberingAfterBreak="0">
    <w:nsid w:val="0FD63A6D"/>
    <w:multiLevelType w:val="multilevel"/>
    <w:tmpl w:val="BE622C6C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6"/>
        </w:tabs>
        <w:ind w:left="1126" w:hanging="63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2"/>
        </w:tabs>
        <w:ind w:left="1712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cs="Times New Roman" w:hint="default"/>
      </w:rPr>
    </w:lvl>
  </w:abstractNum>
  <w:abstractNum w:abstractNumId="16" w15:restartNumberingAfterBreak="0">
    <w:nsid w:val="104E2760"/>
    <w:multiLevelType w:val="hybridMultilevel"/>
    <w:tmpl w:val="2B0A6568"/>
    <w:lvl w:ilvl="0" w:tplc="AA749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5CA1C84"/>
    <w:multiLevelType w:val="hybridMultilevel"/>
    <w:tmpl w:val="550E89AE"/>
    <w:lvl w:ilvl="0" w:tplc="086670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56241"/>
    <w:multiLevelType w:val="hybridMultilevel"/>
    <w:tmpl w:val="5D38BFAA"/>
    <w:lvl w:ilvl="0" w:tplc="847899DC">
      <w:start w:val="4"/>
      <w:numFmt w:val="upp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D938FF"/>
    <w:multiLevelType w:val="hybridMultilevel"/>
    <w:tmpl w:val="699AB3DE"/>
    <w:lvl w:ilvl="0" w:tplc="8A02E0CC">
      <w:start w:val="1"/>
      <w:numFmt w:val="decimal"/>
      <w:lvlText w:val="%1."/>
      <w:lvlJc w:val="left"/>
      <w:pPr>
        <w:tabs>
          <w:tab w:val="num" w:pos="652"/>
        </w:tabs>
        <w:ind w:left="1724" w:hanging="360"/>
      </w:pPr>
      <w:rPr>
        <w:rFonts w:ascii="Arial" w:hAnsi="Arial" w:cs="Arial" w:hint="default"/>
        <w:sz w:val="20"/>
      </w:rPr>
    </w:lvl>
    <w:lvl w:ilvl="1" w:tplc="E136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243252"/>
    <w:multiLevelType w:val="hybridMultilevel"/>
    <w:tmpl w:val="46DE14B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82852"/>
    <w:multiLevelType w:val="hybridMultilevel"/>
    <w:tmpl w:val="0CB84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41E08F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E5133DE"/>
    <w:multiLevelType w:val="hybridMultilevel"/>
    <w:tmpl w:val="17A6BC1E"/>
    <w:lvl w:ilvl="0" w:tplc="0415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6F5C9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C92C06"/>
    <w:multiLevelType w:val="multilevel"/>
    <w:tmpl w:val="0415001D"/>
    <w:lvl w:ilvl="0">
      <w:start w:val="1"/>
      <w:numFmt w:val="decimal"/>
      <w:lvlText w:val="%1)"/>
      <w:lvlJc w:val="left"/>
      <w:pPr>
        <w:ind w:left="723" w:hanging="360"/>
      </w:pPr>
    </w:lvl>
    <w:lvl w:ilvl="1">
      <w:start w:val="1"/>
      <w:numFmt w:val="lowerLetter"/>
      <w:lvlText w:val="%2)"/>
      <w:lvlJc w:val="left"/>
      <w:pPr>
        <w:ind w:left="1083" w:hanging="360"/>
      </w:pPr>
    </w:lvl>
    <w:lvl w:ilvl="2">
      <w:start w:val="1"/>
      <w:numFmt w:val="lowerRoman"/>
      <w:lvlText w:val="%3)"/>
      <w:lvlJc w:val="left"/>
      <w:pPr>
        <w:ind w:left="1443" w:hanging="360"/>
      </w:pPr>
    </w:lvl>
    <w:lvl w:ilvl="3">
      <w:start w:val="1"/>
      <w:numFmt w:val="decimal"/>
      <w:lvlText w:val="(%4)"/>
      <w:lvlJc w:val="left"/>
      <w:pPr>
        <w:ind w:left="1803" w:hanging="360"/>
      </w:pPr>
    </w:lvl>
    <w:lvl w:ilvl="4">
      <w:start w:val="1"/>
      <w:numFmt w:val="lowerLetter"/>
      <w:lvlText w:val="(%5)"/>
      <w:lvlJc w:val="left"/>
      <w:pPr>
        <w:ind w:left="2163" w:hanging="360"/>
      </w:pPr>
    </w:lvl>
    <w:lvl w:ilvl="5">
      <w:start w:val="1"/>
      <w:numFmt w:val="lowerRoman"/>
      <w:lvlText w:val="(%6)"/>
      <w:lvlJc w:val="left"/>
      <w:pPr>
        <w:ind w:left="2523" w:hanging="360"/>
      </w:pPr>
    </w:lvl>
    <w:lvl w:ilvl="6">
      <w:start w:val="1"/>
      <w:numFmt w:val="decimal"/>
      <w:lvlText w:val="%7."/>
      <w:lvlJc w:val="left"/>
      <w:pPr>
        <w:ind w:left="2883" w:hanging="360"/>
      </w:pPr>
    </w:lvl>
    <w:lvl w:ilvl="7">
      <w:start w:val="1"/>
      <w:numFmt w:val="lowerLetter"/>
      <w:lvlText w:val="%8."/>
      <w:lvlJc w:val="left"/>
      <w:pPr>
        <w:ind w:left="3243" w:hanging="360"/>
      </w:pPr>
    </w:lvl>
    <w:lvl w:ilvl="8">
      <w:start w:val="1"/>
      <w:numFmt w:val="lowerRoman"/>
      <w:lvlText w:val="%9."/>
      <w:lvlJc w:val="left"/>
      <w:pPr>
        <w:ind w:left="3603" w:hanging="360"/>
      </w:pPr>
    </w:lvl>
  </w:abstractNum>
  <w:abstractNum w:abstractNumId="25" w15:restartNumberingAfterBreak="0">
    <w:nsid w:val="214E6124"/>
    <w:multiLevelType w:val="hybridMultilevel"/>
    <w:tmpl w:val="56404D3A"/>
    <w:lvl w:ilvl="0" w:tplc="CDC227D8">
      <w:start w:val="1"/>
      <w:numFmt w:val="bullet"/>
      <w:lvlText w:val="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23CA26B4"/>
    <w:multiLevelType w:val="hybridMultilevel"/>
    <w:tmpl w:val="F16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406D62"/>
    <w:multiLevelType w:val="hybridMultilevel"/>
    <w:tmpl w:val="68DAEC04"/>
    <w:lvl w:ilvl="0" w:tplc="E8AA75E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A251D8"/>
    <w:multiLevelType w:val="hybridMultilevel"/>
    <w:tmpl w:val="6C50A09C"/>
    <w:lvl w:ilvl="0" w:tplc="00343B6C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285D2288"/>
    <w:multiLevelType w:val="hybridMultilevel"/>
    <w:tmpl w:val="C9E28584"/>
    <w:lvl w:ilvl="0" w:tplc="2BD29F7E">
      <w:start w:val="1"/>
      <w:numFmt w:val="decimal"/>
      <w:lvlText w:val="%1."/>
      <w:lvlJc w:val="center"/>
      <w:pPr>
        <w:tabs>
          <w:tab w:val="num" w:pos="840"/>
        </w:tabs>
        <w:ind w:left="84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9D75883"/>
    <w:multiLevelType w:val="hybridMultilevel"/>
    <w:tmpl w:val="A8EAAFEE"/>
    <w:lvl w:ilvl="0" w:tplc="CDC227D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BF51A34"/>
    <w:multiLevelType w:val="hybridMultilevel"/>
    <w:tmpl w:val="C9EAAD58"/>
    <w:lvl w:ilvl="0" w:tplc="1FCEACDE">
      <w:start w:val="1"/>
      <w:numFmt w:val="decimal"/>
      <w:lvlText w:val="%1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D444EEE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2DD92BE8"/>
    <w:multiLevelType w:val="hybridMultilevel"/>
    <w:tmpl w:val="2DF434D8"/>
    <w:lvl w:ilvl="0" w:tplc="EABE0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1E1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A242AB3"/>
    <w:multiLevelType w:val="hybridMultilevel"/>
    <w:tmpl w:val="AEA682FE"/>
    <w:lvl w:ilvl="0" w:tplc="1A546032">
      <w:start w:val="1"/>
      <w:numFmt w:val="decimal"/>
      <w:lvlText w:val="%1)"/>
      <w:lvlJc w:val="center"/>
      <w:pPr>
        <w:tabs>
          <w:tab w:val="num" w:pos="2135"/>
        </w:tabs>
        <w:ind w:left="21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  <w:rPr>
        <w:rFonts w:cs="Times New Roman"/>
      </w:rPr>
    </w:lvl>
  </w:abstractNum>
  <w:abstractNum w:abstractNumId="35" w15:restartNumberingAfterBreak="0">
    <w:nsid w:val="3BB84ED6"/>
    <w:multiLevelType w:val="hybridMultilevel"/>
    <w:tmpl w:val="769E008A"/>
    <w:lvl w:ilvl="0" w:tplc="117E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C1C4713"/>
    <w:multiLevelType w:val="hybridMultilevel"/>
    <w:tmpl w:val="AA78297C"/>
    <w:lvl w:ilvl="0" w:tplc="04150011">
      <w:start w:val="1"/>
      <w:numFmt w:val="decimal"/>
      <w:lvlText w:val="%1)"/>
      <w:lvlJc w:val="left"/>
      <w:pPr>
        <w:ind w:left="2640" w:hanging="360"/>
      </w:pPr>
      <w:rPr>
        <w:rFonts w:cs="Times New Roman"/>
      </w:rPr>
    </w:lvl>
    <w:lvl w:ilvl="1" w:tplc="B16E3A68">
      <w:start w:val="1"/>
      <w:numFmt w:val="decimal"/>
      <w:lvlText w:val="%2)"/>
      <w:lvlJc w:val="left"/>
      <w:pPr>
        <w:tabs>
          <w:tab w:val="num" w:pos="3012"/>
        </w:tabs>
        <w:ind w:left="3012" w:hanging="360"/>
      </w:pPr>
      <w:rPr>
        <w:rFonts w:ascii="Arial" w:hAnsi="Arial" w:cs="Arial" w:hint="default"/>
        <w:strike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3732"/>
        </w:tabs>
        <w:ind w:left="3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  <w:rPr>
        <w:rFonts w:cs="Times New Roman"/>
      </w:rPr>
    </w:lvl>
  </w:abstractNum>
  <w:abstractNum w:abstractNumId="37" w15:restartNumberingAfterBreak="0">
    <w:nsid w:val="3CFD02C5"/>
    <w:multiLevelType w:val="hybridMultilevel"/>
    <w:tmpl w:val="24B451EC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4C8C2C92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cs="Times New Roman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EE542F"/>
    <w:multiLevelType w:val="hybridMultilevel"/>
    <w:tmpl w:val="502E47C2"/>
    <w:lvl w:ilvl="0" w:tplc="CD305B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DAE1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FC232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1A3EA2"/>
    <w:multiLevelType w:val="hybridMultilevel"/>
    <w:tmpl w:val="2892CEE8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25F7422"/>
    <w:multiLevelType w:val="multilevel"/>
    <w:tmpl w:val="6F16091A"/>
    <w:styleLink w:val="1111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860"/>
        </w:tabs>
        <w:ind w:left="1860" w:hanging="432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cs="Times New Roman" w:hint="default"/>
      </w:rPr>
    </w:lvl>
  </w:abstractNum>
  <w:abstractNum w:abstractNumId="41" w15:restartNumberingAfterBreak="0">
    <w:nsid w:val="4C687BB2"/>
    <w:multiLevelType w:val="multilevel"/>
    <w:tmpl w:val="0ECE7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F4B2343"/>
    <w:multiLevelType w:val="hybridMultilevel"/>
    <w:tmpl w:val="FCF033E8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43" w15:restartNumberingAfterBreak="0">
    <w:nsid w:val="56EA05C2"/>
    <w:multiLevelType w:val="hybridMultilevel"/>
    <w:tmpl w:val="80B885C8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DF2AD24E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6ED7AA6"/>
    <w:multiLevelType w:val="hybridMultilevel"/>
    <w:tmpl w:val="EBE68EAC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5" w15:restartNumberingAfterBreak="0">
    <w:nsid w:val="575D5A5F"/>
    <w:multiLevelType w:val="hybridMultilevel"/>
    <w:tmpl w:val="7FE4C770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6" w15:restartNumberingAfterBreak="0">
    <w:nsid w:val="5A832934"/>
    <w:multiLevelType w:val="hybridMultilevel"/>
    <w:tmpl w:val="B4887664"/>
    <w:lvl w:ilvl="0" w:tplc="560A0F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DEE3F3E"/>
    <w:multiLevelType w:val="hybridMultilevel"/>
    <w:tmpl w:val="E8AE15D0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815485"/>
    <w:multiLevelType w:val="hybridMultilevel"/>
    <w:tmpl w:val="B8CA92EE"/>
    <w:lvl w:ilvl="0" w:tplc="8AE26A2E">
      <w:start w:val="1"/>
      <w:numFmt w:val="decimal"/>
      <w:lvlText w:val="%1."/>
      <w:lvlJc w:val="left"/>
      <w:pPr>
        <w:ind w:left="942" w:hanging="360"/>
      </w:pPr>
      <w:rPr>
        <w:rFonts w:cs="Times New Roman"/>
        <w:b w:val="0"/>
      </w:rPr>
    </w:lvl>
    <w:lvl w:ilvl="1" w:tplc="1FCEACDE">
      <w:start w:val="1"/>
      <w:numFmt w:val="decimal"/>
      <w:lvlText w:val="%2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49" w15:restartNumberingAfterBreak="0">
    <w:nsid w:val="5F395E4D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147775"/>
    <w:multiLevelType w:val="hybridMultilevel"/>
    <w:tmpl w:val="0EC4F9A4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B753D66"/>
    <w:multiLevelType w:val="hybridMultilevel"/>
    <w:tmpl w:val="8B7471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 w15:restartNumberingAfterBreak="0">
    <w:nsid w:val="6BB019BE"/>
    <w:multiLevelType w:val="hybridMultilevel"/>
    <w:tmpl w:val="845C67AC"/>
    <w:lvl w:ilvl="0" w:tplc="8AC2C86E">
      <w:start w:val="1"/>
      <w:numFmt w:val="decimal"/>
      <w:lvlText w:val="%1)"/>
      <w:lvlJc w:val="left"/>
      <w:pPr>
        <w:tabs>
          <w:tab w:val="num" w:pos="2098"/>
        </w:tabs>
        <w:ind w:left="209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667A8A"/>
    <w:multiLevelType w:val="hybridMultilevel"/>
    <w:tmpl w:val="B60691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D2229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5" w15:restartNumberingAfterBreak="0">
    <w:nsid w:val="75AA4FAD"/>
    <w:multiLevelType w:val="hybridMultilevel"/>
    <w:tmpl w:val="B64AAF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AF97633"/>
    <w:multiLevelType w:val="hybridMultilevel"/>
    <w:tmpl w:val="9FC01D3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0"/>
  </w:num>
  <w:num w:numId="3">
    <w:abstractNumId w:val="25"/>
  </w:num>
  <w:num w:numId="4">
    <w:abstractNumId w:val="37"/>
  </w:num>
  <w:num w:numId="5">
    <w:abstractNumId w:val="51"/>
  </w:num>
  <w:num w:numId="6">
    <w:abstractNumId w:val="47"/>
  </w:num>
  <w:num w:numId="7">
    <w:abstractNumId w:val="10"/>
  </w:num>
  <w:num w:numId="8">
    <w:abstractNumId w:val="23"/>
  </w:num>
  <w:num w:numId="9">
    <w:abstractNumId w:val="29"/>
  </w:num>
  <w:num w:numId="10">
    <w:abstractNumId w:val="33"/>
  </w:num>
  <w:num w:numId="11">
    <w:abstractNumId w:val="48"/>
  </w:num>
  <w:num w:numId="12">
    <w:abstractNumId w:val="42"/>
  </w:num>
  <w:num w:numId="13">
    <w:abstractNumId w:val="39"/>
  </w:num>
  <w:num w:numId="14">
    <w:abstractNumId w:val="5"/>
  </w:num>
  <w:num w:numId="15">
    <w:abstractNumId w:val="44"/>
  </w:num>
  <w:num w:numId="16">
    <w:abstractNumId w:val="15"/>
  </w:num>
  <w:num w:numId="17">
    <w:abstractNumId w:val="30"/>
  </w:num>
  <w:num w:numId="18">
    <w:abstractNumId w:val="56"/>
  </w:num>
  <w:num w:numId="19">
    <w:abstractNumId w:val="35"/>
  </w:num>
  <w:num w:numId="20">
    <w:abstractNumId w:val="16"/>
  </w:num>
  <w:num w:numId="21">
    <w:abstractNumId w:val="45"/>
  </w:num>
  <w:num w:numId="22">
    <w:abstractNumId w:val="50"/>
  </w:num>
  <w:num w:numId="23">
    <w:abstractNumId w:val="31"/>
  </w:num>
  <w:num w:numId="24">
    <w:abstractNumId w:val="41"/>
  </w:num>
  <w:num w:numId="25">
    <w:abstractNumId w:val="28"/>
  </w:num>
  <w:num w:numId="26">
    <w:abstractNumId w:val="22"/>
  </w:num>
  <w:num w:numId="27">
    <w:abstractNumId w:val="13"/>
  </w:num>
  <w:num w:numId="28">
    <w:abstractNumId w:val="46"/>
  </w:num>
  <w:num w:numId="29">
    <w:abstractNumId w:val="36"/>
  </w:num>
  <w:num w:numId="30">
    <w:abstractNumId w:val="18"/>
  </w:num>
  <w:num w:numId="31">
    <w:abstractNumId w:val="11"/>
  </w:num>
  <w:num w:numId="32">
    <w:abstractNumId w:val="27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34"/>
  </w:num>
  <w:num w:numId="42">
    <w:abstractNumId w:val="38"/>
  </w:num>
  <w:num w:numId="43">
    <w:abstractNumId w:val="19"/>
  </w:num>
  <w:num w:numId="44">
    <w:abstractNumId w:val="49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</w:num>
  <w:num w:numId="47">
    <w:abstractNumId w:val="52"/>
  </w:num>
  <w:num w:numId="48">
    <w:abstractNumId w:val="43"/>
  </w:num>
  <w:num w:numId="49">
    <w:abstractNumId w:val="14"/>
  </w:num>
  <w:num w:numId="50">
    <w:abstractNumId w:val="24"/>
  </w:num>
  <w:num w:numId="51">
    <w:abstractNumId w:val="53"/>
  </w:num>
  <w:num w:numId="52">
    <w:abstractNumId w:val="55"/>
  </w:num>
  <w:num w:numId="53">
    <w:abstractNumId w:val="20"/>
  </w:num>
  <w:num w:numId="54">
    <w:abstractNumId w:val="17"/>
  </w:num>
  <w:num w:numId="55">
    <w:abstractNumId w:val="21"/>
  </w:num>
  <w:num w:numId="56">
    <w:abstractNumId w:val="54"/>
  </w:num>
  <w:num w:numId="57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C"/>
    <w:rsid w:val="000104E1"/>
    <w:rsid w:val="00012226"/>
    <w:rsid w:val="00026EF2"/>
    <w:rsid w:val="00043135"/>
    <w:rsid w:val="00047C5E"/>
    <w:rsid w:val="00054FBF"/>
    <w:rsid w:val="00056669"/>
    <w:rsid w:val="00070660"/>
    <w:rsid w:val="00072341"/>
    <w:rsid w:val="00076029"/>
    <w:rsid w:val="000762F5"/>
    <w:rsid w:val="00092D30"/>
    <w:rsid w:val="000A2C5B"/>
    <w:rsid w:val="000B4646"/>
    <w:rsid w:val="000C62C4"/>
    <w:rsid w:val="000D13C1"/>
    <w:rsid w:val="000D52CD"/>
    <w:rsid w:val="000D6255"/>
    <w:rsid w:val="000E04ED"/>
    <w:rsid w:val="000E0DE8"/>
    <w:rsid w:val="000E3126"/>
    <w:rsid w:val="000E5C38"/>
    <w:rsid w:val="000F0626"/>
    <w:rsid w:val="00111E57"/>
    <w:rsid w:val="001758E5"/>
    <w:rsid w:val="00187CCF"/>
    <w:rsid w:val="0019762E"/>
    <w:rsid w:val="001B4125"/>
    <w:rsid w:val="0021030C"/>
    <w:rsid w:val="00212525"/>
    <w:rsid w:val="00216EB1"/>
    <w:rsid w:val="0023245D"/>
    <w:rsid w:val="00241739"/>
    <w:rsid w:val="00270561"/>
    <w:rsid w:val="002712D6"/>
    <w:rsid w:val="0028353F"/>
    <w:rsid w:val="00286CA3"/>
    <w:rsid w:val="0029798C"/>
    <w:rsid w:val="002A5A73"/>
    <w:rsid w:val="002B19C6"/>
    <w:rsid w:val="002E3115"/>
    <w:rsid w:val="002F193D"/>
    <w:rsid w:val="002F24A0"/>
    <w:rsid w:val="002F5039"/>
    <w:rsid w:val="00311F0A"/>
    <w:rsid w:val="003701C4"/>
    <w:rsid w:val="00375160"/>
    <w:rsid w:val="00382B11"/>
    <w:rsid w:val="00384BA1"/>
    <w:rsid w:val="00391B2E"/>
    <w:rsid w:val="003B14EF"/>
    <w:rsid w:val="003B270A"/>
    <w:rsid w:val="003B5E7C"/>
    <w:rsid w:val="003D3032"/>
    <w:rsid w:val="003E058A"/>
    <w:rsid w:val="003E1039"/>
    <w:rsid w:val="003E2C83"/>
    <w:rsid w:val="004072FC"/>
    <w:rsid w:val="00427053"/>
    <w:rsid w:val="00453B13"/>
    <w:rsid w:val="00470B67"/>
    <w:rsid w:val="00485179"/>
    <w:rsid w:val="0049435C"/>
    <w:rsid w:val="004A3327"/>
    <w:rsid w:val="004A71B8"/>
    <w:rsid w:val="004C7F69"/>
    <w:rsid w:val="004E7DF4"/>
    <w:rsid w:val="00514773"/>
    <w:rsid w:val="00515B42"/>
    <w:rsid w:val="00530A0C"/>
    <w:rsid w:val="00537EBB"/>
    <w:rsid w:val="005555EC"/>
    <w:rsid w:val="00565C3C"/>
    <w:rsid w:val="0058494D"/>
    <w:rsid w:val="00586B9A"/>
    <w:rsid w:val="0058702C"/>
    <w:rsid w:val="00590890"/>
    <w:rsid w:val="005B730B"/>
    <w:rsid w:val="005D01E9"/>
    <w:rsid w:val="005D302F"/>
    <w:rsid w:val="005D3759"/>
    <w:rsid w:val="005E7F41"/>
    <w:rsid w:val="00600628"/>
    <w:rsid w:val="00601D64"/>
    <w:rsid w:val="00630E04"/>
    <w:rsid w:val="006455BD"/>
    <w:rsid w:val="00666590"/>
    <w:rsid w:val="006C7E1A"/>
    <w:rsid w:val="006D7589"/>
    <w:rsid w:val="006E13C2"/>
    <w:rsid w:val="006E62C5"/>
    <w:rsid w:val="006F1FA4"/>
    <w:rsid w:val="007112CB"/>
    <w:rsid w:val="00715CA5"/>
    <w:rsid w:val="007562E7"/>
    <w:rsid w:val="00760B5E"/>
    <w:rsid w:val="007C6018"/>
    <w:rsid w:val="007C7285"/>
    <w:rsid w:val="007D68D1"/>
    <w:rsid w:val="008067B2"/>
    <w:rsid w:val="008131E9"/>
    <w:rsid w:val="0082601A"/>
    <w:rsid w:val="00835886"/>
    <w:rsid w:val="00840B98"/>
    <w:rsid w:val="008520A8"/>
    <w:rsid w:val="0085764B"/>
    <w:rsid w:val="00885810"/>
    <w:rsid w:val="008A5B7C"/>
    <w:rsid w:val="008D516D"/>
    <w:rsid w:val="008D714C"/>
    <w:rsid w:val="008F3057"/>
    <w:rsid w:val="00917D9F"/>
    <w:rsid w:val="00947C7E"/>
    <w:rsid w:val="00993355"/>
    <w:rsid w:val="009941F4"/>
    <w:rsid w:val="009B55CA"/>
    <w:rsid w:val="009F0830"/>
    <w:rsid w:val="00A0090F"/>
    <w:rsid w:val="00A15696"/>
    <w:rsid w:val="00A17E5C"/>
    <w:rsid w:val="00A30B33"/>
    <w:rsid w:val="00A63CB8"/>
    <w:rsid w:val="00A659D5"/>
    <w:rsid w:val="00AB1DDF"/>
    <w:rsid w:val="00AD5AEE"/>
    <w:rsid w:val="00AE45F5"/>
    <w:rsid w:val="00B121D5"/>
    <w:rsid w:val="00B25347"/>
    <w:rsid w:val="00B31913"/>
    <w:rsid w:val="00B42AF0"/>
    <w:rsid w:val="00B43E41"/>
    <w:rsid w:val="00B55203"/>
    <w:rsid w:val="00B57BA3"/>
    <w:rsid w:val="00B62484"/>
    <w:rsid w:val="00B80970"/>
    <w:rsid w:val="00B86A51"/>
    <w:rsid w:val="00B86E45"/>
    <w:rsid w:val="00B92CEC"/>
    <w:rsid w:val="00BA2203"/>
    <w:rsid w:val="00BB0BE2"/>
    <w:rsid w:val="00BB2EF2"/>
    <w:rsid w:val="00BD760F"/>
    <w:rsid w:val="00BE18FF"/>
    <w:rsid w:val="00BF262D"/>
    <w:rsid w:val="00C03352"/>
    <w:rsid w:val="00C2186D"/>
    <w:rsid w:val="00C24286"/>
    <w:rsid w:val="00C32C67"/>
    <w:rsid w:val="00C4005A"/>
    <w:rsid w:val="00C528D7"/>
    <w:rsid w:val="00C6623A"/>
    <w:rsid w:val="00C8685B"/>
    <w:rsid w:val="00CA5B2C"/>
    <w:rsid w:val="00CB62BB"/>
    <w:rsid w:val="00CB64E5"/>
    <w:rsid w:val="00CB709F"/>
    <w:rsid w:val="00CD033F"/>
    <w:rsid w:val="00CD0C47"/>
    <w:rsid w:val="00CD66DA"/>
    <w:rsid w:val="00D05B53"/>
    <w:rsid w:val="00D10629"/>
    <w:rsid w:val="00D33EB6"/>
    <w:rsid w:val="00D36FCB"/>
    <w:rsid w:val="00D42E00"/>
    <w:rsid w:val="00D43172"/>
    <w:rsid w:val="00D45FFB"/>
    <w:rsid w:val="00D53031"/>
    <w:rsid w:val="00D6036C"/>
    <w:rsid w:val="00D64E89"/>
    <w:rsid w:val="00D67223"/>
    <w:rsid w:val="00D678A4"/>
    <w:rsid w:val="00D71EF7"/>
    <w:rsid w:val="00DB39B5"/>
    <w:rsid w:val="00DC117E"/>
    <w:rsid w:val="00DC3075"/>
    <w:rsid w:val="00DC50BB"/>
    <w:rsid w:val="00DE60E9"/>
    <w:rsid w:val="00E5421C"/>
    <w:rsid w:val="00E74ED1"/>
    <w:rsid w:val="00E9283D"/>
    <w:rsid w:val="00E943AA"/>
    <w:rsid w:val="00E94A5B"/>
    <w:rsid w:val="00E9643F"/>
    <w:rsid w:val="00EA4E84"/>
    <w:rsid w:val="00EA715C"/>
    <w:rsid w:val="00EC153B"/>
    <w:rsid w:val="00EE12AC"/>
    <w:rsid w:val="00EE2862"/>
    <w:rsid w:val="00EE367F"/>
    <w:rsid w:val="00F12A02"/>
    <w:rsid w:val="00F146A9"/>
    <w:rsid w:val="00F37AB9"/>
    <w:rsid w:val="00F5639F"/>
    <w:rsid w:val="00F75B60"/>
    <w:rsid w:val="00F92E5A"/>
    <w:rsid w:val="00F94215"/>
    <w:rsid w:val="00FB54D4"/>
    <w:rsid w:val="00FC4BED"/>
    <w:rsid w:val="00FD1E32"/>
    <w:rsid w:val="00FE1502"/>
    <w:rsid w:val="00FE46B6"/>
    <w:rsid w:val="00FF4AD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CFB346"/>
  <w15:chartTrackingRefBased/>
  <w15:docId w15:val="{990C4E2F-E791-40AA-A2E8-AC4C8E9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color w:val="000000"/>
      <w:spacing w:val="-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spacing w:line="480" w:lineRule="auto"/>
      <w:ind w:left="19"/>
      <w:jc w:val="center"/>
      <w:outlineLvl w:val="6"/>
    </w:pPr>
    <w:rPr>
      <w:b/>
      <w:bCs/>
      <w:color w:val="000000"/>
      <w:sz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5E7C"/>
    <w:pPr>
      <w:keepNext/>
      <w:jc w:val="center"/>
      <w:outlineLvl w:val="8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B5E7C"/>
    <w:rPr>
      <w:rFonts w:ascii="Times New Roman" w:eastAsia="Times New Roman" w:hAnsi="Times New Roman" w:cs="Times New Roman"/>
      <w:b/>
      <w:color w:val="000000"/>
      <w:spacing w:val="-2"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B5E7C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B5E7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B5E7C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3B5E7C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B5E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E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E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B5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E7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5E7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B5E7C"/>
    <w:pPr>
      <w:suppressAutoHyphens/>
      <w:jc w:val="center"/>
    </w:pPr>
    <w:rPr>
      <w:rFonts w:ascii="Arial" w:hAnsi="Arial" w:cs="Arial"/>
      <w:b/>
      <w:bCs/>
      <w:w w:val="150"/>
      <w:kern w:val="1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B5E7C"/>
    <w:rPr>
      <w:rFonts w:ascii="Arial" w:eastAsia="Times New Roman" w:hAnsi="Arial" w:cs="Arial"/>
      <w:b/>
      <w:bCs/>
      <w:w w:val="15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B5E7C"/>
    <w:pPr>
      <w:suppressAutoHyphens/>
    </w:pPr>
    <w:rPr>
      <w:b/>
      <w:bCs/>
      <w:lang w:val="de-DE"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3B5E7C"/>
    <w:rPr>
      <w:rFonts w:ascii="Times New Roman" w:eastAsia="Times New Roman" w:hAnsi="Times New Roman" w:cs="Times New Roman"/>
      <w:b/>
      <w:bCs/>
      <w:sz w:val="24"/>
      <w:szCs w:val="24"/>
      <w:lang w:val="de-DE" w:eastAsia="ar-SA"/>
    </w:rPr>
  </w:style>
  <w:style w:type="paragraph" w:customStyle="1" w:styleId="Akapitzlist1">
    <w:name w:val="Akapit z listą1"/>
    <w:aliases w:val="Akapit z listą numerowaną,Podsis rysunku"/>
    <w:basedOn w:val="Normalny"/>
    <w:uiPriority w:val="99"/>
    <w:rsid w:val="003B5E7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WW8Num1z2">
    <w:name w:val="WW8Num1z2"/>
    <w:uiPriority w:val="99"/>
    <w:rsid w:val="003B5E7C"/>
    <w:rPr>
      <w:rFonts w:ascii="Wingdings" w:hAnsi="Wingdings"/>
      <w:sz w:val="20"/>
    </w:rPr>
  </w:style>
  <w:style w:type="paragraph" w:styleId="Stopka">
    <w:name w:val="footer"/>
    <w:basedOn w:val="Normalny"/>
    <w:link w:val="StopkaZnak"/>
    <w:uiPriority w:val="99"/>
    <w:rsid w:val="003B5E7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B5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B5E7C"/>
    <w:pPr>
      <w:suppressAutoHyphens/>
      <w:ind w:left="720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B5E7C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5E7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Uwydatnienie">
    <w:name w:val="Emphasis"/>
    <w:basedOn w:val="Domylnaczcionkaakapitu"/>
    <w:uiPriority w:val="99"/>
    <w:qFormat/>
    <w:rsid w:val="003B5E7C"/>
    <w:rPr>
      <w:rFonts w:cs="Times New Roman"/>
      <w:i/>
    </w:rPr>
  </w:style>
  <w:style w:type="character" w:customStyle="1" w:styleId="AkapitzlistZnak">
    <w:name w:val="Akapit z listą Znak"/>
    <w:link w:val="Akapitzlist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3B5E7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B5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B5E7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B5E7C"/>
    <w:pPr>
      <w:suppressAutoHyphens/>
      <w:spacing w:after="120" w:line="480" w:lineRule="auto"/>
    </w:pPr>
    <w:rPr>
      <w:lang w:eastAsia="ar-SA"/>
    </w:rPr>
  </w:style>
  <w:style w:type="character" w:customStyle="1" w:styleId="ZnakZnak9">
    <w:name w:val="Znak Znak9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7">
    <w:name w:val="Znak Znak7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6">
    <w:name w:val="Znak Znak6"/>
    <w:uiPriority w:val="99"/>
    <w:rsid w:val="003B5E7C"/>
    <w:rPr>
      <w:sz w:val="24"/>
      <w:lang w:eastAsia="ar-SA" w:bidi="ar-SA"/>
    </w:rPr>
  </w:style>
  <w:style w:type="character" w:customStyle="1" w:styleId="ZnakZnak10">
    <w:name w:val="Znak Znak10"/>
    <w:uiPriority w:val="99"/>
    <w:semiHidden/>
    <w:locked/>
    <w:rsid w:val="003B5E7C"/>
    <w:rPr>
      <w:sz w:val="24"/>
      <w:lang w:val="pl-PL" w:eastAsia="ar-SA" w:bidi="ar-SA"/>
    </w:rPr>
  </w:style>
  <w:style w:type="paragraph" w:styleId="NormalnyWeb">
    <w:name w:val="Normal (Web)"/>
    <w:basedOn w:val="Normalny"/>
    <w:link w:val="NormalnyWebZnak"/>
    <w:uiPriority w:val="99"/>
    <w:rsid w:val="003B5E7C"/>
    <w:pPr>
      <w:spacing w:before="195" w:after="195"/>
    </w:pPr>
  </w:style>
  <w:style w:type="character" w:customStyle="1" w:styleId="NormalnyWebZnak">
    <w:name w:val="Normalny (Web) Znak"/>
    <w:link w:val="NormalnyWeb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B5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3B5E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B5E7C"/>
    <w:pPr>
      <w:numPr>
        <w:numId w:val="1"/>
      </w:numPr>
    </w:pPr>
  </w:style>
  <w:style w:type="numbering" w:styleId="111111">
    <w:name w:val="Outline List 2"/>
    <w:basedOn w:val="Bezlisty"/>
    <w:rsid w:val="003B5E7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86D0-1D3E-4394-84F1-474D1B72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nulewicz</dc:creator>
  <cp:keywords/>
  <dc:description/>
  <cp:lastModifiedBy>Magdalena Gruchalska-Kuchta</cp:lastModifiedBy>
  <cp:revision>3</cp:revision>
  <cp:lastPrinted>2019-11-21T10:44:00Z</cp:lastPrinted>
  <dcterms:created xsi:type="dcterms:W3CDTF">2019-12-04T06:39:00Z</dcterms:created>
  <dcterms:modified xsi:type="dcterms:W3CDTF">2019-12-04T06:39:00Z</dcterms:modified>
</cp:coreProperties>
</file>